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104A74" w:rsidRPr="00F913F3" w14:paraId="6D548957" w14:textId="77777777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p w14:paraId="5519EEDC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  <w:r w:rsidRPr="00F913F3">
              <w:rPr>
                <w:rFonts w:ascii="Arial" w:hAnsi="Arial" w:cs="Arial"/>
              </w:rPr>
              <w:object w:dxaOrig="4473" w:dyaOrig="1094" w14:anchorId="190156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6" o:title=""/>
                </v:shape>
                <o:OLEObject Type="Embed" ProgID="CorelPhotoPaint.Image.11" ShapeID="_x0000_i1025" DrawAspect="Content" ObjectID="_1839757442" r:id="rId7"/>
              </w:object>
            </w:r>
          </w:p>
        </w:tc>
        <w:tc>
          <w:tcPr>
            <w:tcW w:w="2943" w:type="dxa"/>
            <w:tcMar>
              <w:left w:w="0" w:type="dxa"/>
              <w:right w:w="0" w:type="dxa"/>
            </w:tcMar>
          </w:tcPr>
          <w:p w14:paraId="5EED4DAE" w14:textId="77777777" w:rsidR="00104A74" w:rsidRPr="00F913F3" w:rsidRDefault="00104A74" w:rsidP="00F83C1B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9EB4B" w14:textId="77777777" w:rsidR="00104A74" w:rsidRPr="00F913F3" w:rsidRDefault="006708B3" w:rsidP="008D4CE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913F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ШВ-5</w:t>
            </w:r>
            <w:r w:rsidR="00104A74" w:rsidRPr="00F913F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104A74" w:rsidRPr="00F913F3" w14:paraId="514A3061" w14:textId="77777777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p w14:paraId="5F25BA6D" w14:textId="77777777" w:rsidR="00104A74" w:rsidRPr="00F913F3" w:rsidRDefault="00104A74" w:rsidP="008D4CE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F913F3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6DD01F" w14:textId="77777777" w:rsidR="00104A74" w:rsidRPr="00F913F3" w:rsidRDefault="00104A74" w:rsidP="00F83C1B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1E04" w14:textId="26F954C0" w:rsidR="00104A74" w:rsidRPr="00F913F3" w:rsidRDefault="00104A74" w:rsidP="008D4CE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br/>
              <w:t>„Службени гласник РС“, број 10</w:t>
            </w:r>
            <w:r w:rsidR="00FA4C8F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  <w:r w:rsidR="00FA4C8F"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104A74" w:rsidRPr="00F913F3" w14:paraId="1BC90A9C" w14:textId="77777777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p w14:paraId="262EEA88" w14:textId="77777777" w:rsidR="00104A74" w:rsidRPr="00F913F3" w:rsidRDefault="00104A74" w:rsidP="00F83C1B">
            <w:pPr>
              <w:rPr>
                <w:rFonts w:ascii="Arial" w:hAnsi="Arial" w:cs="Arial"/>
                <w:b/>
              </w:rPr>
            </w:pPr>
            <w:r w:rsidRPr="00F913F3">
              <w:rPr>
                <w:rFonts w:ascii="Arial" w:hAnsi="Arial" w:cs="Arial"/>
                <w:b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E82F75" w14:textId="77777777" w:rsidR="00104A74" w:rsidRPr="00F913F3" w:rsidRDefault="00104A74" w:rsidP="00F83C1B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71835B" w14:textId="77777777" w:rsidR="00104A74" w:rsidRPr="00F913F3" w:rsidRDefault="00104A74" w:rsidP="00F83C1B">
            <w:pPr>
              <w:rPr>
                <w:rFonts w:ascii="Arial" w:hAnsi="Arial" w:cs="Arial"/>
              </w:rPr>
            </w:pPr>
          </w:p>
        </w:tc>
      </w:tr>
    </w:tbl>
    <w:p w14:paraId="0AA8C044" w14:textId="77777777" w:rsidR="00104A74" w:rsidRPr="00F913F3" w:rsidRDefault="00104A74" w:rsidP="00104A74">
      <w:pPr>
        <w:jc w:val="right"/>
        <w:rPr>
          <w:rFonts w:ascii="Arial" w:hAnsi="Arial" w:cs="Arial"/>
          <w:sz w:val="8"/>
          <w:szCs w:val="8"/>
          <w:lang w:val="sr-Cyrl-CS"/>
        </w:rPr>
      </w:pPr>
    </w:p>
    <w:tbl>
      <w:tblPr>
        <w:tblW w:w="9385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916"/>
      </w:tblGrid>
      <w:tr w:rsidR="00104A74" w:rsidRPr="00F913F3" w14:paraId="61CE67A1" w14:textId="77777777">
        <w:trPr>
          <w:jc w:val="center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06E4B005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tcMar>
              <w:left w:w="0" w:type="dxa"/>
              <w:right w:w="0" w:type="dxa"/>
            </w:tcMar>
            <w:vAlign w:val="bottom"/>
          </w:tcPr>
          <w:p w14:paraId="0E4175F4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14:paraId="0056C5B8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14:paraId="1BEBE08A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14:paraId="4311C68E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14:paraId="1BFB1532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0A68F051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76D7FC09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56ECD057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5601892C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14:paraId="13F84896" w14:textId="77777777" w:rsidR="00104A74" w:rsidRPr="00F913F3" w:rsidRDefault="00104A74" w:rsidP="00F83C1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916" w:type="dxa"/>
            <w:tcMar>
              <w:left w:w="0" w:type="dxa"/>
              <w:right w:w="0" w:type="dxa"/>
            </w:tcMar>
            <w:vAlign w:val="bottom"/>
          </w:tcPr>
          <w:p w14:paraId="37054FAD" w14:textId="77777777" w:rsidR="00104A74" w:rsidRPr="00F913F3" w:rsidRDefault="00104A74" w:rsidP="006708B3">
            <w:pPr>
              <w:ind w:left="42"/>
              <w:jc w:val="right"/>
              <w:rPr>
                <w:rFonts w:ascii="Arial" w:hAnsi="Arial" w:cs="Arial"/>
              </w:rPr>
            </w:pPr>
            <w:r w:rsidRPr="00F913F3">
              <w:rPr>
                <w:rFonts w:ascii="Arial" w:hAnsi="Arial" w:cs="Arial"/>
                <w:lang w:val="sr-Cyrl-CS"/>
              </w:rPr>
              <w:t>Шифра истраживања: 020</w:t>
            </w:r>
            <w:r w:rsidR="006708B3" w:rsidRPr="00F913F3">
              <w:rPr>
                <w:rFonts w:ascii="Arial" w:hAnsi="Arial" w:cs="Arial"/>
                <w:lang w:val="sr-Cyrl-CS"/>
              </w:rPr>
              <w:t>10</w:t>
            </w:r>
            <w:r w:rsidRPr="00F913F3">
              <w:rPr>
                <w:rFonts w:ascii="Arial" w:hAnsi="Arial" w:cs="Arial"/>
                <w:lang w:val="sr-Cyrl-CS"/>
              </w:rPr>
              <w:t>0</w:t>
            </w:r>
          </w:p>
        </w:tc>
      </w:tr>
    </w:tbl>
    <w:p w14:paraId="466A65C7" w14:textId="77777777" w:rsidR="00F913F3" w:rsidRPr="00384A69" w:rsidRDefault="00F913F3" w:rsidP="008853CA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7ACF5869" w14:textId="77777777" w:rsidR="000F11DA" w:rsidRPr="00384A69" w:rsidRDefault="000F11DA" w:rsidP="008853CA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7F7F9B2B" w14:textId="77777777" w:rsidR="00F913F3" w:rsidRPr="00F913F3" w:rsidRDefault="00F913F3" w:rsidP="00F913F3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13F3">
        <w:rPr>
          <w:rFonts w:ascii="Arial" w:hAnsi="Arial" w:cs="Arial"/>
          <w:b/>
          <w:sz w:val="28"/>
          <w:szCs w:val="28"/>
          <w:lang w:val="ru-RU"/>
        </w:rPr>
        <w:t xml:space="preserve">СТАТИСТИЧКИ ИЗВЕШТАЈ </w:t>
      </w:r>
    </w:p>
    <w:p w14:paraId="5D70B788" w14:textId="77777777" w:rsidR="00F913F3" w:rsidRPr="004A437F" w:rsidRDefault="00F913F3" w:rsidP="00F913F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913F3">
        <w:rPr>
          <w:rFonts w:ascii="Arial" w:hAnsi="Arial" w:cs="Arial"/>
          <w:b/>
          <w:sz w:val="24"/>
          <w:szCs w:val="24"/>
          <w:lang w:val="sr-Cyrl-CS"/>
        </w:rPr>
        <w:t xml:space="preserve">ЗА СТУДЕНТЕ  КОЈИ СУ ЗАВРШИЛИ СТУДИЈЕ </w:t>
      </w:r>
    </w:p>
    <w:p w14:paraId="483DC06F" w14:textId="05621687" w:rsidR="00F913F3" w:rsidRPr="00F913F3" w:rsidRDefault="00F913F3" w:rsidP="00F913F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913F3">
        <w:rPr>
          <w:rFonts w:ascii="Arial" w:hAnsi="Arial" w:cs="Arial"/>
          <w:b/>
          <w:sz w:val="24"/>
          <w:szCs w:val="24"/>
          <w:lang w:val="sr-Cyrl-CS"/>
        </w:rPr>
        <w:t xml:space="preserve">НА ВИСОКОШКОЛСКИМ ИНСТИТУЦИЈАМА У </w:t>
      </w:r>
      <w:r w:rsidR="00F378F8">
        <w:rPr>
          <w:rFonts w:ascii="Arial" w:hAnsi="Arial" w:cs="Arial"/>
          <w:b/>
          <w:sz w:val="24"/>
          <w:szCs w:val="24"/>
          <w:lang w:val="sr-Latn-RS"/>
        </w:rPr>
        <w:t>202</w:t>
      </w:r>
      <w:r w:rsidR="00E86080">
        <w:rPr>
          <w:rFonts w:ascii="Arial" w:hAnsi="Arial" w:cs="Arial"/>
          <w:b/>
          <w:sz w:val="24"/>
          <w:szCs w:val="24"/>
          <w:lang w:val="sr-Latn-RS"/>
        </w:rPr>
        <w:t>6</w:t>
      </w:r>
      <w:r w:rsidRPr="00F913F3">
        <w:rPr>
          <w:rFonts w:ascii="Arial" w:hAnsi="Arial" w:cs="Arial"/>
          <w:b/>
          <w:sz w:val="24"/>
          <w:szCs w:val="24"/>
          <w:lang w:val="sr-Cyrl-CS"/>
        </w:rPr>
        <w:t>. ГОДИНИ</w:t>
      </w:r>
    </w:p>
    <w:p w14:paraId="040C4EF9" w14:textId="77777777" w:rsidR="000F11DA" w:rsidRPr="004A437F" w:rsidRDefault="000F11DA" w:rsidP="00F913F3">
      <w:pPr>
        <w:rPr>
          <w:rFonts w:ascii="Arial" w:hAnsi="Arial" w:cs="Arial"/>
          <w:lang w:val="ru-RU"/>
        </w:rPr>
      </w:pPr>
    </w:p>
    <w:p w14:paraId="673E6877" w14:textId="77777777" w:rsidR="00F913F3" w:rsidRPr="004A437F" w:rsidRDefault="000B1AAD" w:rsidP="00F913F3">
      <w:pPr>
        <w:rPr>
          <w:rFonts w:ascii="Arial" w:hAnsi="Arial" w:cs="Arial"/>
          <w:lang w:val="ru-RU"/>
        </w:rPr>
      </w:pPr>
      <w:r w:rsidRPr="00F913F3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3C148" wp14:editId="1F2AC532">
                <wp:simplePos x="0" y="0"/>
                <wp:positionH relativeFrom="column">
                  <wp:posOffset>-38735</wp:posOffset>
                </wp:positionH>
                <wp:positionV relativeFrom="paragraph">
                  <wp:posOffset>95250</wp:posOffset>
                </wp:positionV>
                <wp:extent cx="6508750" cy="568325"/>
                <wp:effectExtent l="6350" t="1270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2253B" id="AutoShape 4" o:spid="_x0000_s1026" style="position:absolute;margin-left:-3.05pt;margin-top:7.5pt;width:512.5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" filled="f"/>
            </w:pict>
          </mc:Fallback>
        </mc:AlternateContent>
      </w:r>
    </w:p>
    <w:p w14:paraId="603A9E68" w14:textId="221A493B" w:rsidR="00384A69" w:rsidRPr="001D3546" w:rsidRDefault="00F913F3" w:rsidP="00384A69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384A69">
        <w:rPr>
          <w:rFonts w:ascii="Arial" w:hAnsi="Arial" w:cs="Arial"/>
          <w:sz w:val="16"/>
          <w:szCs w:val="16"/>
          <w:lang w:val="sr-Cyrl-CS"/>
        </w:rPr>
        <w:t xml:space="preserve">Обавеза давања података темељи се на члану </w:t>
      </w:r>
      <w:r w:rsidR="00FA4C8F">
        <w:rPr>
          <w:rFonts w:ascii="Arial" w:hAnsi="Arial" w:cs="Arial"/>
          <w:sz w:val="16"/>
          <w:szCs w:val="16"/>
          <w:lang w:val="sr-Cyrl-CS"/>
        </w:rPr>
        <w:t>35</w:t>
      </w:r>
      <w:r w:rsidR="00BC2BB1">
        <w:rPr>
          <w:rFonts w:ascii="Arial" w:hAnsi="Arial" w:cs="Arial"/>
          <w:sz w:val="16"/>
          <w:szCs w:val="16"/>
          <w:lang w:val="sr-Latn-RS"/>
        </w:rPr>
        <w:t>.</w:t>
      </w:r>
      <w:r w:rsidRPr="00384A69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Pr="00384A69">
        <w:rPr>
          <w:rFonts w:ascii="Arial" w:hAnsi="Arial" w:cs="Arial"/>
          <w:sz w:val="16"/>
          <w:szCs w:val="16"/>
          <w:lang w:val="ru-RU"/>
        </w:rPr>
        <w:t xml:space="preserve"> </w:t>
      </w:r>
      <w:r w:rsidRPr="00384A69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Pr="00384A69">
        <w:rPr>
          <w:rFonts w:ascii="Arial" w:hAnsi="Arial" w:cs="Arial"/>
          <w:sz w:val="16"/>
          <w:szCs w:val="16"/>
          <w:lang w:val="ru-RU"/>
        </w:rPr>
        <w:t>е</w:t>
      </w:r>
      <w:r w:rsidRPr="00384A69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</w:p>
    <w:p w14:paraId="43DBDB51" w14:textId="5EBFA94A" w:rsidR="00F913F3" w:rsidRPr="00384A69" w:rsidRDefault="00F913F3" w:rsidP="00384A69">
      <w:pPr>
        <w:jc w:val="center"/>
        <w:rPr>
          <w:rFonts w:ascii="Arial" w:hAnsi="Arial" w:cs="Arial"/>
          <w:sz w:val="16"/>
          <w:szCs w:val="16"/>
          <w:lang w:val="sr-Cyrl-CS"/>
        </w:rPr>
      </w:pPr>
      <w:r w:rsidRPr="00384A69">
        <w:rPr>
          <w:rFonts w:ascii="Arial" w:hAnsi="Arial" w:cs="Arial"/>
          <w:sz w:val="16"/>
          <w:szCs w:val="16"/>
          <w:lang w:val="sr-Cyrl-CS"/>
        </w:rPr>
        <w:t xml:space="preserve">и нетачних података </w:t>
      </w:r>
      <w:r w:rsidR="00BC2BB1">
        <w:rPr>
          <w:rFonts w:ascii="Arial" w:hAnsi="Arial" w:cs="Arial"/>
          <w:sz w:val="16"/>
          <w:szCs w:val="16"/>
          <w:lang w:val="sr-Cyrl-CS"/>
        </w:rPr>
        <w:t>на члану 5</w:t>
      </w:r>
      <w:r w:rsidR="00FA4C8F">
        <w:rPr>
          <w:rFonts w:ascii="Arial" w:hAnsi="Arial" w:cs="Arial"/>
          <w:sz w:val="16"/>
          <w:szCs w:val="16"/>
          <w:lang w:val="sr-Cyrl-CS"/>
        </w:rPr>
        <w:t>8</w:t>
      </w:r>
      <w:r w:rsidR="00BC2BB1">
        <w:rPr>
          <w:rFonts w:ascii="Arial" w:hAnsi="Arial" w:cs="Arial"/>
          <w:sz w:val="16"/>
          <w:szCs w:val="16"/>
          <w:lang w:val="sr-Cyrl-CS"/>
        </w:rPr>
        <w:t>.</w:t>
      </w:r>
      <w:r w:rsidRPr="00384A69">
        <w:rPr>
          <w:rFonts w:ascii="Arial" w:hAnsi="Arial" w:cs="Arial"/>
          <w:sz w:val="16"/>
          <w:szCs w:val="16"/>
          <w:lang w:val="sr-Cyrl-CS"/>
        </w:rPr>
        <w:t xml:space="preserve"> Закона о званичн</w:t>
      </w:r>
      <w:r w:rsidR="004A437F" w:rsidRPr="00384A69">
        <w:rPr>
          <w:rFonts w:ascii="Arial" w:hAnsi="Arial" w:cs="Arial"/>
          <w:sz w:val="16"/>
          <w:szCs w:val="16"/>
          <w:lang w:val="sr-Cyrl-CS"/>
        </w:rPr>
        <w:t>ој статистици („Службени гласник РС“, број</w:t>
      </w:r>
      <w:r w:rsidRPr="00384A69">
        <w:rPr>
          <w:rFonts w:ascii="Arial" w:hAnsi="Arial" w:cs="Arial"/>
          <w:sz w:val="16"/>
          <w:szCs w:val="16"/>
          <w:lang w:val="sr-Cyrl-CS"/>
        </w:rPr>
        <w:t xml:space="preserve"> 10</w:t>
      </w:r>
      <w:r w:rsidR="00FA4C8F">
        <w:rPr>
          <w:rFonts w:ascii="Arial" w:hAnsi="Arial" w:cs="Arial"/>
          <w:sz w:val="16"/>
          <w:szCs w:val="16"/>
          <w:lang w:val="sr-Cyrl-CS"/>
        </w:rPr>
        <w:t>9</w:t>
      </w:r>
      <w:r w:rsidRPr="00384A69">
        <w:rPr>
          <w:rFonts w:ascii="Arial" w:hAnsi="Arial" w:cs="Arial"/>
          <w:sz w:val="16"/>
          <w:szCs w:val="16"/>
          <w:lang w:val="sr-Cyrl-CS"/>
        </w:rPr>
        <w:t>/2</w:t>
      </w:r>
      <w:r w:rsidR="00FA4C8F">
        <w:rPr>
          <w:rFonts w:ascii="Arial" w:hAnsi="Arial" w:cs="Arial"/>
          <w:sz w:val="16"/>
          <w:szCs w:val="16"/>
          <w:lang w:val="sr-Cyrl-CS"/>
        </w:rPr>
        <w:t>5</w:t>
      </w:r>
      <w:r w:rsidRPr="00384A69">
        <w:rPr>
          <w:rFonts w:ascii="Arial" w:hAnsi="Arial" w:cs="Arial"/>
          <w:sz w:val="16"/>
          <w:szCs w:val="16"/>
          <w:lang w:val="sr-Cyrl-CS"/>
        </w:rPr>
        <w:t xml:space="preserve">). </w:t>
      </w:r>
    </w:p>
    <w:p w14:paraId="64797C9A" w14:textId="77777777" w:rsidR="00F913F3" w:rsidRPr="00853B7F" w:rsidRDefault="00F913F3" w:rsidP="00384A69">
      <w:pPr>
        <w:jc w:val="center"/>
        <w:rPr>
          <w:rFonts w:ascii="Arial" w:hAnsi="Arial" w:cs="Arial"/>
          <w:b/>
          <w:sz w:val="15"/>
          <w:szCs w:val="15"/>
          <w:lang w:val="sr-Cyrl-CS"/>
        </w:rPr>
      </w:pPr>
      <w:r w:rsidRPr="00384A69">
        <w:rPr>
          <w:rFonts w:ascii="Arial" w:hAnsi="Arial" w:cs="Arial"/>
          <w:b/>
          <w:sz w:val="16"/>
          <w:szCs w:val="16"/>
          <w:lang w:val="sr-Cyrl-CS"/>
        </w:rPr>
        <w:t>Подаци ће бити коришћени искључиво у статистичке сврхе и неће бити објављивани као</w:t>
      </w:r>
      <w:r w:rsidRPr="00853B7F">
        <w:rPr>
          <w:rFonts w:ascii="Arial" w:hAnsi="Arial" w:cs="Arial"/>
          <w:b/>
          <w:sz w:val="15"/>
          <w:szCs w:val="15"/>
          <w:lang w:val="sr-Cyrl-CS"/>
        </w:rPr>
        <w:t xml:space="preserve"> </w:t>
      </w:r>
      <w:r w:rsidRPr="00384A69">
        <w:rPr>
          <w:rFonts w:ascii="Arial" w:hAnsi="Arial" w:cs="Arial"/>
          <w:b/>
          <w:sz w:val="16"/>
          <w:szCs w:val="16"/>
          <w:lang w:val="sr-Cyrl-CS"/>
        </w:rPr>
        <w:t>појединачни.</w:t>
      </w:r>
      <w:r w:rsidRPr="00853B7F">
        <w:rPr>
          <w:rFonts w:ascii="Arial" w:hAnsi="Arial" w:cs="Arial"/>
          <w:b/>
          <w:sz w:val="15"/>
          <w:szCs w:val="15"/>
          <w:lang w:val="sr-Cyrl-CS"/>
        </w:rPr>
        <w:t xml:space="preserve"> </w:t>
      </w:r>
      <w:r w:rsidRPr="00853B7F">
        <w:rPr>
          <w:rFonts w:ascii="Arial" w:hAnsi="Arial" w:cs="Arial"/>
          <w:b/>
          <w:sz w:val="15"/>
          <w:szCs w:val="15"/>
          <w:lang w:val="ru-RU"/>
        </w:rPr>
        <w:t xml:space="preserve">                                                                                    </w:t>
      </w:r>
      <w:r w:rsidRPr="00384A69">
        <w:rPr>
          <w:rFonts w:ascii="Arial" w:hAnsi="Arial" w:cs="Arial"/>
          <w:b/>
          <w:sz w:val="16"/>
          <w:szCs w:val="16"/>
          <w:lang w:val="sr-Cyrl-CS"/>
        </w:rPr>
        <w:t>Сви подаци имају карактер пословне тајне.</w:t>
      </w:r>
    </w:p>
    <w:p w14:paraId="23AE1968" w14:textId="77777777" w:rsidR="00F913F3" w:rsidRPr="00504069" w:rsidRDefault="00F913F3" w:rsidP="00F913F3">
      <w:pPr>
        <w:rPr>
          <w:rFonts w:ascii="Arial" w:hAnsi="Arial" w:cs="Arial"/>
          <w:sz w:val="16"/>
          <w:szCs w:val="16"/>
          <w:lang w:val="sr-Cyrl-CS"/>
        </w:rPr>
      </w:pPr>
    </w:p>
    <w:p w14:paraId="69116F1D" w14:textId="77777777" w:rsidR="000F11DA" w:rsidRPr="00504069" w:rsidRDefault="000F11DA" w:rsidP="00F913F3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</w:tblGrid>
      <w:tr w:rsidR="00DA24A1" w:rsidRPr="00F913F3" w14:paraId="23A02084" w14:textId="77777777" w:rsidTr="00DA24A1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9E8C" w14:textId="7D633CE8" w:rsidR="00DA24A1" w:rsidRPr="004A3E2A" w:rsidRDefault="00DA24A1" w:rsidP="004A3E2A">
            <w:pPr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="00FD5BD0">
              <w:rPr>
                <w:rFonts w:ascii="Arial" w:hAnsi="Arial" w:cs="Arial"/>
                <w:sz w:val="18"/>
                <w:szCs w:val="18"/>
                <w:lang w:val="sr-Cyrl-CS"/>
              </w:rPr>
              <w:t>индекса</w:t>
            </w: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удента: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________________</w:t>
            </w:r>
          </w:p>
          <w:p w14:paraId="302F5A18" w14:textId="77777777" w:rsidR="00DA24A1" w:rsidRPr="00F913F3" w:rsidRDefault="00DA24A1" w:rsidP="004A3E2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510C1A9B" w14:textId="77777777" w:rsidR="000F11DA" w:rsidRDefault="000F11DA">
      <w:pPr>
        <w:rPr>
          <w:rFonts w:ascii="Arial" w:hAnsi="Arial" w:cs="Arial"/>
          <w:sz w:val="12"/>
          <w:szCs w:val="12"/>
          <w:lang w:val="sr-Latn-CS"/>
        </w:rPr>
      </w:pPr>
    </w:p>
    <w:p w14:paraId="58657E0E" w14:textId="77777777" w:rsidR="00F913F3" w:rsidRPr="00F913F3" w:rsidRDefault="00F913F3">
      <w:pPr>
        <w:rPr>
          <w:rFonts w:ascii="Arial" w:hAnsi="Arial" w:cs="Arial"/>
          <w:sz w:val="12"/>
          <w:szCs w:val="12"/>
          <w:lang w:val="sr-Latn-CS"/>
        </w:rPr>
      </w:pPr>
    </w:p>
    <w:p w14:paraId="48A1BF72" w14:textId="77777777" w:rsidR="00F913F3" w:rsidRPr="00F913F3" w:rsidRDefault="00F913F3">
      <w:pPr>
        <w:rPr>
          <w:rFonts w:ascii="Arial" w:hAnsi="Arial" w:cs="Arial"/>
          <w:sz w:val="12"/>
          <w:szCs w:val="12"/>
          <w:lang w:val="sr-Latn-CS"/>
        </w:rPr>
        <w:sectPr w:rsidR="00F913F3" w:rsidRPr="00F913F3" w:rsidSect="00B75678">
          <w:pgSz w:w="11907" w:h="16840" w:code="9"/>
          <w:pgMar w:top="851" w:right="851" w:bottom="851" w:left="851" w:header="720" w:footer="720" w:gutter="0"/>
          <w:cols w:space="720"/>
          <w:docGrid w:linePitch="360"/>
        </w:sectPr>
      </w:pPr>
    </w:p>
    <w:p w14:paraId="003A4286" w14:textId="77777777" w:rsidR="00F52D6F" w:rsidRPr="00A34997" w:rsidRDefault="003D38AB" w:rsidP="00F913F3">
      <w:pPr>
        <w:ind w:left="227" w:hanging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 xml:space="preserve">1. </w:t>
      </w:r>
      <w:r w:rsidR="00F52D6F" w:rsidRPr="00A34997">
        <w:rPr>
          <w:rFonts w:ascii="Arial" w:hAnsi="Arial" w:cs="Arial"/>
          <w:sz w:val="18"/>
          <w:szCs w:val="18"/>
          <w:lang w:val="ru-RU"/>
        </w:rPr>
        <w:t>НАЗИВ ФАКУЛТЕТА, АКАДЕМИЈЕ</w:t>
      </w:r>
      <w:r w:rsidR="00F913F3" w:rsidRPr="004A437F">
        <w:rPr>
          <w:rFonts w:ascii="Arial" w:hAnsi="Arial" w:cs="Arial"/>
          <w:sz w:val="18"/>
          <w:szCs w:val="18"/>
          <w:lang w:val="ru-RU"/>
        </w:rPr>
        <w:t xml:space="preserve"> </w:t>
      </w:r>
      <w:r w:rsidR="00F52D6F" w:rsidRPr="00A34997">
        <w:rPr>
          <w:rFonts w:ascii="Arial" w:hAnsi="Arial" w:cs="Arial"/>
          <w:sz w:val="18"/>
          <w:szCs w:val="18"/>
          <w:lang w:val="ru-RU"/>
        </w:rPr>
        <w:t>ИЛИ ВИСОКЕ ШКОЛЕ</w:t>
      </w:r>
    </w:p>
    <w:p w14:paraId="5616B471" w14:textId="77777777" w:rsidR="00F52D6F" w:rsidRPr="004A3E2A" w:rsidRDefault="00F52D6F" w:rsidP="00F913F3">
      <w:pPr>
        <w:rPr>
          <w:rFonts w:ascii="Arial" w:hAnsi="Arial" w:cs="Arial"/>
          <w:lang w:val="sr-Latn-CS"/>
        </w:rPr>
      </w:pPr>
    </w:p>
    <w:p w14:paraId="401541DF" w14:textId="77777777" w:rsidR="00F52D6F" w:rsidRPr="00A34997" w:rsidRDefault="00F52D6F" w:rsidP="00F913F3">
      <w:pPr>
        <w:tabs>
          <w:tab w:val="right" w:leader="underscore" w:pos="4820"/>
        </w:tabs>
        <w:ind w:left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 xml:space="preserve">Универзитет </w:t>
      </w:r>
      <w:r w:rsidRPr="00A34997">
        <w:rPr>
          <w:rFonts w:ascii="Arial" w:hAnsi="Arial" w:cs="Arial"/>
          <w:sz w:val="18"/>
          <w:szCs w:val="18"/>
          <w:lang w:val="ru-RU"/>
        </w:rPr>
        <w:tab/>
      </w:r>
    </w:p>
    <w:p w14:paraId="0A8CE2AE" w14:textId="77777777" w:rsidR="00F52D6F" w:rsidRPr="004A3E2A" w:rsidRDefault="00F52D6F" w:rsidP="00F913F3">
      <w:pPr>
        <w:tabs>
          <w:tab w:val="right" w:leader="underscore" w:pos="4820"/>
        </w:tabs>
        <w:ind w:left="227"/>
        <w:rPr>
          <w:rFonts w:ascii="Arial" w:hAnsi="Arial" w:cs="Arial"/>
          <w:lang w:val="ru-RU"/>
        </w:rPr>
      </w:pPr>
    </w:p>
    <w:p w14:paraId="59E0D871" w14:textId="444EF684" w:rsidR="00F52D6F" w:rsidRPr="00A34997" w:rsidRDefault="00F52D6F" w:rsidP="00F913F3">
      <w:pPr>
        <w:tabs>
          <w:tab w:val="right" w:leader="underscore" w:pos="4820"/>
        </w:tabs>
        <w:ind w:left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>Факултет</w:t>
      </w:r>
      <w:r w:rsidR="004A437F">
        <w:rPr>
          <w:rFonts w:ascii="Arial" w:hAnsi="Arial" w:cs="Arial"/>
          <w:sz w:val="18"/>
          <w:szCs w:val="18"/>
          <w:lang w:val="ru-RU"/>
        </w:rPr>
        <w:t xml:space="preserve"> </w:t>
      </w:r>
      <w:r w:rsidRPr="00A34997">
        <w:rPr>
          <w:rFonts w:ascii="Arial" w:hAnsi="Arial" w:cs="Arial"/>
          <w:sz w:val="18"/>
          <w:szCs w:val="18"/>
          <w:lang w:val="ru-RU"/>
        </w:rPr>
        <w:t>/</w:t>
      </w:r>
      <w:r w:rsidR="004A437F">
        <w:rPr>
          <w:rFonts w:ascii="Arial" w:hAnsi="Arial" w:cs="Arial"/>
          <w:sz w:val="18"/>
          <w:szCs w:val="18"/>
          <w:lang w:val="ru-RU"/>
        </w:rPr>
        <w:t xml:space="preserve"> </w:t>
      </w:r>
      <w:r w:rsidR="00A86B19">
        <w:rPr>
          <w:rFonts w:ascii="Arial" w:hAnsi="Arial" w:cs="Arial"/>
          <w:sz w:val="18"/>
          <w:szCs w:val="18"/>
          <w:lang w:val="ru-RU"/>
        </w:rPr>
        <w:t xml:space="preserve">академија / </w:t>
      </w:r>
      <w:r w:rsidRPr="00A34997">
        <w:rPr>
          <w:rFonts w:ascii="Arial" w:hAnsi="Arial" w:cs="Arial"/>
          <w:sz w:val="18"/>
          <w:szCs w:val="18"/>
          <w:lang w:val="ru-RU"/>
        </w:rPr>
        <w:t xml:space="preserve">висока школа </w:t>
      </w:r>
      <w:r w:rsidRPr="00A34997">
        <w:rPr>
          <w:rFonts w:ascii="Arial" w:hAnsi="Arial" w:cs="Arial"/>
          <w:sz w:val="18"/>
          <w:szCs w:val="18"/>
          <w:lang w:val="ru-RU"/>
        </w:rPr>
        <w:tab/>
      </w:r>
    </w:p>
    <w:p w14:paraId="21DC5FD6" w14:textId="77777777" w:rsidR="00A34997" w:rsidRPr="004A437F" w:rsidRDefault="00A34997" w:rsidP="00020509">
      <w:pPr>
        <w:tabs>
          <w:tab w:val="right" w:leader="underscore" w:pos="4820"/>
        </w:tabs>
        <w:ind w:left="227"/>
        <w:rPr>
          <w:rFonts w:ascii="Arial" w:hAnsi="Arial" w:cs="Arial"/>
          <w:sz w:val="8"/>
          <w:szCs w:val="8"/>
          <w:lang w:val="ru-RU"/>
        </w:rPr>
      </w:pPr>
    </w:p>
    <w:p w14:paraId="1E556717" w14:textId="77777777" w:rsidR="0087026A" w:rsidRPr="004A437F" w:rsidRDefault="0087026A" w:rsidP="00020509">
      <w:pPr>
        <w:tabs>
          <w:tab w:val="right" w:leader="underscore" w:pos="4820"/>
        </w:tabs>
        <w:ind w:left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ab/>
      </w:r>
    </w:p>
    <w:p w14:paraId="4D60A8BC" w14:textId="77777777" w:rsidR="0087026A" w:rsidRPr="004A3E2A" w:rsidRDefault="0087026A" w:rsidP="00F913F3">
      <w:pPr>
        <w:ind w:left="227"/>
        <w:rPr>
          <w:rFonts w:ascii="Arial" w:hAnsi="Arial" w:cs="Arial"/>
          <w:lang w:val="sr-Latn-CS"/>
        </w:rPr>
      </w:pPr>
    </w:p>
    <w:p w14:paraId="103603CD" w14:textId="77777777" w:rsidR="00C53DD5" w:rsidRPr="004A437F" w:rsidRDefault="00C53DD5" w:rsidP="00F913F3">
      <w:pPr>
        <w:tabs>
          <w:tab w:val="right" w:leader="underscore" w:pos="4820"/>
        </w:tabs>
        <w:ind w:left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 xml:space="preserve">Студијски програм </w:t>
      </w:r>
      <w:r w:rsidRPr="00A34997">
        <w:rPr>
          <w:rFonts w:ascii="Arial" w:hAnsi="Arial" w:cs="Arial"/>
          <w:sz w:val="18"/>
          <w:szCs w:val="18"/>
          <w:lang w:val="ru-RU"/>
        </w:rPr>
        <w:tab/>
      </w:r>
    </w:p>
    <w:p w14:paraId="033C783D" w14:textId="77777777" w:rsidR="00FA2DD4" w:rsidRPr="00A34997" w:rsidRDefault="00FA2DD4" w:rsidP="00F913F3">
      <w:pPr>
        <w:tabs>
          <w:tab w:val="right" w:leader="underscore" w:pos="4820"/>
        </w:tabs>
        <w:rPr>
          <w:rFonts w:ascii="Arial" w:hAnsi="Arial" w:cs="Arial"/>
          <w:sz w:val="8"/>
          <w:szCs w:val="8"/>
          <w:lang w:val="ru-RU"/>
        </w:rPr>
      </w:pPr>
    </w:p>
    <w:p w14:paraId="41DD6871" w14:textId="77777777" w:rsidR="00C53DD5" w:rsidRPr="004A437F" w:rsidRDefault="00C53DD5" w:rsidP="00A34997">
      <w:pPr>
        <w:tabs>
          <w:tab w:val="right" w:leader="underscore" w:pos="4820"/>
        </w:tabs>
        <w:ind w:left="227"/>
        <w:rPr>
          <w:rFonts w:ascii="Arial" w:hAnsi="Arial" w:cs="Arial"/>
          <w:sz w:val="18"/>
          <w:szCs w:val="18"/>
          <w:lang w:val="ru-RU"/>
        </w:rPr>
      </w:pPr>
      <w:r w:rsidRPr="00A34997">
        <w:rPr>
          <w:rFonts w:ascii="Arial" w:hAnsi="Arial" w:cs="Arial"/>
          <w:sz w:val="18"/>
          <w:szCs w:val="18"/>
          <w:lang w:val="ru-RU"/>
        </w:rPr>
        <w:tab/>
      </w:r>
    </w:p>
    <w:p w14:paraId="65FC9E4D" w14:textId="77777777" w:rsidR="00A34997" w:rsidRPr="00F05695" w:rsidRDefault="00A34997" w:rsidP="00F913F3">
      <w:pPr>
        <w:rPr>
          <w:rFonts w:ascii="Arial" w:hAnsi="Arial" w:cs="Arial"/>
          <w:sz w:val="26"/>
          <w:szCs w:val="26"/>
          <w:lang w:val="sr-Latn-CS"/>
        </w:rPr>
      </w:pPr>
    </w:p>
    <w:p w14:paraId="2751EC5B" w14:textId="77777777" w:rsidR="00B73300" w:rsidRPr="00A34997" w:rsidRDefault="00F913F3" w:rsidP="003403C6">
      <w:pPr>
        <w:ind w:left="227" w:hanging="227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2. </w:t>
      </w:r>
      <w:r w:rsidR="00B73300" w:rsidRPr="00A34997">
        <w:rPr>
          <w:rFonts w:ascii="Arial" w:hAnsi="Arial" w:cs="Arial"/>
          <w:sz w:val="18"/>
          <w:szCs w:val="18"/>
          <w:lang w:val="ru-RU"/>
        </w:rPr>
        <w:t xml:space="preserve">ОПШТИНА </w:t>
      </w:r>
      <w:r w:rsidR="003403C6">
        <w:rPr>
          <w:rFonts w:ascii="Arial" w:hAnsi="Arial" w:cs="Arial"/>
          <w:sz w:val="18"/>
          <w:szCs w:val="18"/>
          <w:lang w:val="ru-RU"/>
        </w:rPr>
        <w:t>У</w:t>
      </w:r>
      <w:r w:rsidR="00B73300" w:rsidRPr="00A34997">
        <w:rPr>
          <w:rFonts w:ascii="Arial" w:hAnsi="Arial" w:cs="Arial"/>
          <w:sz w:val="18"/>
          <w:szCs w:val="18"/>
          <w:lang w:val="ru-RU"/>
        </w:rPr>
        <w:t xml:space="preserve"> КОЈОЈ СЕ </w:t>
      </w:r>
      <w:r w:rsidR="003403C6">
        <w:rPr>
          <w:rFonts w:ascii="Arial" w:hAnsi="Arial" w:cs="Arial"/>
          <w:sz w:val="18"/>
          <w:szCs w:val="18"/>
          <w:lang w:val="ru-RU"/>
        </w:rPr>
        <w:t>ВИСОКОШКОЛСКА     ИНСТИТУЦИЈА</w:t>
      </w:r>
      <w:r w:rsidR="00B73300" w:rsidRPr="00A34997">
        <w:rPr>
          <w:rFonts w:ascii="Arial" w:hAnsi="Arial" w:cs="Arial"/>
          <w:sz w:val="18"/>
          <w:szCs w:val="18"/>
          <w:lang w:val="ru-RU"/>
        </w:rPr>
        <w:t xml:space="preserve"> НАЛАЗИ</w:t>
      </w:r>
    </w:p>
    <w:p w14:paraId="0CE5269E" w14:textId="77777777" w:rsidR="00B73300" w:rsidRPr="00A34997" w:rsidRDefault="00B73300" w:rsidP="00F913F3">
      <w:pPr>
        <w:ind w:left="340"/>
        <w:rPr>
          <w:rFonts w:ascii="Arial" w:hAnsi="Arial" w:cs="Arial"/>
          <w:sz w:val="8"/>
          <w:szCs w:val="8"/>
          <w:lang w:val="sr-Latn-CS"/>
        </w:rPr>
      </w:pPr>
    </w:p>
    <w:p w14:paraId="4E0740C8" w14:textId="77777777" w:rsidR="00B73300" w:rsidRPr="00A34997" w:rsidRDefault="00B73300" w:rsidP="00020509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074D1A24" w14:textId="77777777" w:rsidR="00B73300" w:rsidRPr="00F05695" w:rsidRDefault="00B73300" w:rsidP="00F913F3">
      <w:pPr>
        <w:rPr>
          <w:rFonts w:ascii="Arial" w:hAnsi="Arial" w:cs="Arial"/>
          <w:sz w:val="26"/>
          <w:szCs w:val="26"/>
          <w:lang w:val="ru-RU"/>
        </w:rPr>
      </w:pPr>
    </w:p>
    <w:p w14:paraId="33F0969E" w14:textId="77777777" w:rsidR="00F52D6F" w:rsidRPr="004A437F" w:rsidRDefault="00020509" w:rsidP="00020509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3. </w:t>
      </w:r>
      <w:r w:rsidR="000D22B3">
        <w:rPr>
          <w:rFonts w:ascii="Arial" w:hAnsi="Arial" w:cs="Arial"/>
          <w:sz w:val="18"/>
          <w:szCs w:val="18"/>
          <w:lang w:val="ru-RU"/>
        </w:rPr>
        <w:t xml:space="preserve">СТЕПЕН </w:t>
      </w:r>
      <w:r w:rsidR="00F52D6F" w:rsidRPr="004A437F">
        <w:rPr>
          <w:rFonts w:ascii="Arial" w:hAnsi="Arial" w:cs="Arial"/>
          <w:sz w:val="18"/>
          <w:szCs w:val="18"/>
          <w:lang w:val="ru-RU"/>
        </w:rPr>
        <w:t>СТУДИЈА</w:t>
      </w:r>
    </w:p>
    <w:p w14:paraId="2FCF0670" w14:textId="77777777" w:rsidR="007452B1" w:rsidRPr="004A437F" w:rsidRDefault="007452B1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0"/>
          <w:szCs w:val="10"/>
          <w:lang w:val="ru-RU"/>
        </w:rPr>
      </w:pPr>
    </w:p>
    <w:p w14:paraId="3436C4C4" w14:textId="77777777" w:rsidR="00F52D6F" w:rsidRPr="004A437F" w:rsidRDefault="00F52D6F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  <w:r w:rsidRPr="004A437F">
        <w:rPr>
          <w:rFonts w:ascii="Arial" w:hAnsi="Arial" w:cs="Arial"/>
          <w:b/>
          <w:sz w:val="18"/>
          <w:szCs w:val="18"/>
          <w:lang w:val="ru-RU"/>
        </w:rPr>
        <w:t>Студије првог степена</w:t>
      </w:r>
    </w:p>
    <w:p w14:paraId="34275105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Основне академск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1</w:t>
      </w:r>
    </w:p>
    <w:p w14:paraId="635C0109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Основне струковн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2</w:t>
      </w:r>
    </w:p>
    <w:p w14:paraId="5BA09667" w14:textId="77777777" w:rsidR="00630A4C" w:rsidRPr="004A437F" w:rsidRDefault="00630A4C" w:rsidP="00630A4C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Специјалистичке струковн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>
        <w:rPr>
          <w:rFonts w:ascii="Arial" w:hAnsi="Arial" w:cs="Arial"/>
          <w:sz w:val="18"/>
          <w:szCs w:val="18"/>
          <w:lang w:val="ru-RU"/>
        </w:rPr>
        <w:t>3</w:t>
      </w:r>
    </w:p>
    <w:p w14:paraId="3AB6C8FB" w14:textId="77777777" w:rsidR="004A3E2A" w:rsidRPr="004A437F" w:rsidRDefault="004A3E2A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</w:p>
    <w:p w14:paraId="11491DAD" w14:textId="77777777" w:rsidR="00F52D6F" w:rsidRPr="004A437F" w:rsidRDefault="00F52D6F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  <w:r w:rsidRPr="004A437F">
        <w:rPr>
          <w:rFonts w:ascii="Arial" w:hAnsi="Arial" w:cs="Arial"/>
          <w:b/>
          <w:sz w:val="18"/>
          <w:szCs w:val="18"/>
          <w:lang w:val="ru-RU"/>
        </w:rPr>
        <w:t>Студије другог степена</w:t>
      </w:r>
    </w:p>
    <w:p w14:paraId="3D043D2E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Мастер академск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</w:r>
      <w:r w:rsidR="00630A4C">
        <w:rPr>
          <w:rFonts w:ascii="Arial" w:hAnsi="Arial" w:cs="Arial"/>
          <w:sz w:val="18"/>
          <w:szCs w:val="18"/>
          <w:lang w:val="ru-RU"/>
        </w:rPr>
        <w:t>4</w:t>
      </w:r>
    </w:p>
    <w:p w14:paraId="66ABE48D" w14:textId="77777777" w:rsidR="00F52D6F" w:rsidRPr="004A437F" w:rsidRDefault="00630A4C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Мастер струковне студије</w:t>
      </w:r>
      <w:r w:rsidR="00F52D6F"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>
        <w:rPr>
          <w:rFonts w:ascii="Arial" w:hAnsi="Arial" w:cs="Arial"/>
          <w:sz w:val="18"/>
          <w:szCs w:val="18"/>
          <w:lang w:val="ru-RU"/>
        </w:rPr>
        <w:t>5</w:t>
      </w:r>
    </w:p>
    <w:p w14:paraId="6B6BE311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Специјалистичке академск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 w:rsidR="00630A4C">
        <w:rPr>
          <w:rFonts w:ascii="Arial" w:hAnsi="Arial" w:cs="Arial"/>
          <w:sz w:val="18"/>
          <w:szCs w:val="18"/>
          <w:lang w:val="ru-RU"/>
        </w:rPr>
        <w:t>6</w:t>
      </w:r>
    </w:p>
    <w:p w14:paraId="24F2E7F5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Интегрисане академск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 w:rsidR="00630A4C">
        <w:rPr>
          <w:rFonts w:ascii="Arial" w:hAnsi="Arial" w:cs="Arial"/>
          <w:sz w:val="18"/>
          <w:szCs w:val="18"/>
          <w:lang w:val="ru-RU"/>
        </w:rPr>
        <w:t>7</w:t>
      </w:r>
    </w:p>
    <w:p w14:paraId="15B96152" w14:textId="77777777" w:rsidR="004A3E2A" w:rsidRPr="004A437F" w:rsidRDefault="004A3E2A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</w:p>
    <w:p w14:paraId="03D74CED" w14:textId="77777777" w:rsidR="00F52D6F" w:rsidRPr="004A437F" w:rsidRDefault="00F52D6F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  <w:r w:rsidRPr="004A437F">
        <w:rPr>
          <w:rFonts w:ascii="Arial" w:hAnsi="Arial" w:cs="Arial"/>
          <w:b/>
          <w:sz w:val="18"/>
          <w:szCs w:val="18"/>
          <w:lang w:val="ru-RU"/>
        </w:rPr>
        <w:t>Студије трећег степена</w:t>
      </w:r>
    </w:p>
    <w:p w14:paraId="75AED42B" w14:textId="77777777" w:rsidR="00F52D6F" w:rsidRPr="004A437F" w:rsidRDefault="00F52D6F" w:rsidP="00020509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Докторске академске студиј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 w:rsidR="00630A4C">
        <w:rPr>
          <w:rFonts w:ascii="Arial" w:hAnsi="Arial" w:cs="Arial"/>
          <w:sz w:val="18"/>
          <w:szCs w:val="18"/>
          <w:lang w:val="ru-RU"/>
        </w:rPr>
        <w:t>8</w:t>
      </w:r>
    </w:p>
    <w:p w14:paraId="4F0E7F0A" w14:textId="77777777" w:rsidR="004A3E2A" w:rsidRPr="004A437F" w:rsidRDefault="004A3E2A" w:rsidP="00020509">
      <w:pPr>
        <w:tabs>
          <w:tab w:val="right" w:leader="dot" w:pos="4820"/>
        </w:tabs>
        <w:ind w:left="227"/>
        <w:rPr>
          <w:rFonts w:ascii="Arial" w:hAnsi="Arial" w:cs="Arial"/>
          <w:b/>
          <w:sz w:val="18"/>
          <w:szCs w:val="18"/>
          <w:lang w:val="ru-RU"/>
        </w:rPr>
      </w:pPr>
    </w:p>
    <w:p w14:paraId="7A2C8190" w14:textId="77777777" w:rsidR="003D38AB" w:rsidRPr="00A34997" w:rsidRDefault="00F52D6F" w:rsidP="00020509">
      <w:pPr>
        <w:tabs>
          <w:tab w:val="right" w:leader="dot" w:pos="4820"/>
        </w:tabs>
        <w:ind w:left="227"/>
        <w:rPr>
          <w:rFonts w:ascii="Arial" w:hAnsi="Arial" w:cs="Arial"/>
          <w:sz w:val="18"/>
          <w:szCs w:val="18"/>
          <w:lang w:val="sr-Cyrl-RS"/>
        </w:rPr>
      </w:pPr>
      <w:r w:rsidRPr="004A437F">
        <w:rPr>
          <w:rFonts w:ascii="Arial" w:hAnsi="Arial" w:cs="Arial"/>
          <w:b/>
          <w:sz w:val="18"/>
          <w:szCs w:val="18"/>
          <w:lang w:val="ru-RU"/>
        </w:rPr>
        <w:t>Стари програм</w:t>
      </w:r>
      <w:r w:rsidRPr="004A437F">
        <w:rPr>
          <w:rFonts w:ascii="Arial" w:hAnsi="Arial" w:cs="Arial"/>
          <w:sz w:val="18"/>
          <w:szCs w:val="18"/>
          <w:lang w:val="ru-RU"/>
        </w:rPr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</w:t>
      </w:r>
      <w:r w:rsidR="00630A4C">
        <w:rPr>
          <w:rFonts w:ascii="Arial" w:hAnsi="Arial" w:cs="Arial"/>
          <w:sz w:val="18"/>
          <w:szCs w:val="18"/>
          <w:lang w:val="ru-RU"/>
        </w:rPr>
        <w:t>9</w:t>
      </w:r>
    </w:p>
    <w:p w14:paraId="187376D6" w14:textId="77777777" w:rsidR="003D38AB" w:rsidRPr="00A34997" w:rsidRDefault="003D38AB" w:rsidP="00F913F3">
      <w:pPr>
        <w:ind w:left="340"/>
        <w:rPr>
          <w:rFonts w:ascii="Arial" w:hAnsi="Arial" w:cs="Arial"/>
          <w:sz w:val="28"/>
          <w:szCs w:val="28"/>
          <w:lang w:val="sr-Latn-RS"/>
        </w:rPr>
      </w:pPr>
    </w:p>
    <w:p w14:paraId="20A2BD98" w14:textId="77777777" w:rsidR="00F52D6F" w:rsidRPr="004A437F" w:rsidRDefault="00020509" w:rsidP="00020509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4. </w:t>
      </w:r>
      <w:r w:rsidR="00BD5A37" w:rsidRPr="004A437F">
        <w:rPr>
          <w:rFonts w:ascii="Arial" w:hAnsi="Arial" w:cs="Arial"/>
          <w:sz w:val="18"/>
          <w:szCs w:val="18"/>
          <w:lang w:val="ru-RU"/>
        </w:rPr>
        <w:t>ИМЕ И ПРЕЗИМЕ</w:t>
      </w:r>
    </w:p>
    <w:p w14:paraId="1E503F7F" w14:textId="77777777" w:rsidR="00BD5A37" w:rsidRPr="00A34997" w:rsidRDefault="00BD5A37" w:rsidP="00F913F3">
      <w:pPr>
        <w:ind w:left="340"/>
        <w:rPr>
          <w:rFonts w:ascii="Arial" w:hAnsi="Arial" w:cs="Arial"/>
          <w:sz w:val="8"/>
          <w:szCs w:val="8"/>
          <w:lang w:val="sr-Latn-CS"/>
        </w:rPr>
      </w:pPr>
    </w:p>
    <w:p w14:paraId="07A0A55C" w14:textId="77777777" w:rsidR="00BD5A37" w:rsidRPr="00A34997" w:rsidRDefault="00BD5A37" w:rsidP="00020509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38F47312" w14:textId="77777777" w:rsidR="00BD5A37" w:rsidRPr="00F05695" w:rsidRDefault="00BD5A37" w:rsidP="00F913F3">
      <w:pPr>
        <w:rPr>
          <w:rFonts w:ascii="Arial" w:hAnsi="Arial" w:cs="Arial"/>
          <w:sz w:val="26"/>
          <w:szCs w:val="26"/>
          <w:lang w:val="sr-Latn-CS"/>
        </w:rPr>
      </w:pPr>
    </w:p>
    <w:p w14:paraId="14EF394E" w14:textId="77777777" w:rsidR="00BD5A37" w:rsidRPr="004A437F" w:rsidRDefault="00020509" w:rsidP="00020509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5. </w:t>
      </w:r>
      <w:r w:rsidR="00BD5A37" w:rsidRPr="004A437F">
        <w:rPr>
          <w:rFonts w:ascii="Arial" w:hAnsi="Arial" w:cs="Arial"/>
          <w:sz w:val="18"/>
          <w:szCs w:val="18"/>
          <w:lang w:val="ru-RU"/>
        </w:rPr>
        <w:t>ПОЛ</w:t>
      </w:r>
    </w:p>
    <w:p w14:paraId="38762EEB" w14:textId="77777777" w:rsidR="0087026A" w:rsidRPr="004A437F" w:rsidRDefault="0087026A" w:rsidP="00F913F3">
      <w:pPr>
        <w:ind w:left="430"/>
        <w:rPr>
          <w:rFonts w:ascii="Arial" w:hAnsi="Arial" w:cs="Arial"/>
          <w:sz w:val="8"/>
          <w:szCs w:val="8"/>
          <w:lang w:val="ru-RU"/>
        </w:rPr>
      </w:pPr>
    </w:p>
    <w:p w14:paraId="28F2AF16" w14:textId="77777777" w:rsidR="00BD5A37" w:rsidRPr="001D3546" w:rsidRDefault="00BD5A37" w:rsidP="00020509">
      <w:pPr>
        <w:tabs>
          <w:tab w:val="right" w:leader="dot" w:pos="4820"/>
        </w:tabs>
        <w:ind w:left="227"/>
        <w:rPr>
          <w:rFonts w:ascii="Arial" w:hAnsi="Arial" w:cs="Arial"/>
          <w:sz w:val="18"/>
          <w:szCs w:val="18"/>
          <w:lang w:val="sr-Latn-RS"/>
        </w:rPr>
      </w:pPr>
      <w:proofErr w:type="spellStart"/>
      <w:r w:rsidRPr="00A34997">
        <w:rPr>
          <w:rFonts w:ascii="Arial" w:hAnsi="Arial" w:cs="Arial"/>
          <w:sz w:val="18"/>
          <w:szCs w:val="18"/>
        </w:rPr>
        <w:t>Мушки</w:t>
      </w:r>
      <w:proofErr w:type="spellEnd"/>
      <w:r w:rsidRPr="001D3546">
        <w:rPr>
          <w:rFonts w:ascii="Arial" w:hAnsi="Arial" w:cs="Arial"/>
          <w:sz w:val="18"/>
          <w:szCs w:val="18"/>
          <w:lang w:val="sr-Latn-RS"/>
        </w:rPr>
        <w:tab/>
        <w:t xml:space="preserve"> 1</w:t>
      </w:r>
    </w:p>
    <w:p w14:paraId="01339DF0" w14:textId="77777777" w:rsidR="00BD5A37" w:rsidRPr="00A34997" w:rsidRDefault="00BD5A37" w:rsidP="00020509">
      <w:pPr>
        <w:tabs>
          <w:tab w:val="right" w:leader="dot" w:pos="4820"/>
        </w:tabs>
        <w:ind w:left="227"/>
        <w:rPr>
          <w:rFonts w:ascii="Arial" w:hAnsi="Arial" w:cs="Arial"/>
          <w:sz w:val="18"/>
          <w:szCs w:val="18"/>
        </w:rPr>
      </w:pPr>
      <w:r w:rsidRPr="00A34997">
        <w:rPr>
          <w:rStyle w:val="FontStyle32"/>
          <w:lang w:val="sr-Cyrl-CS" w:eastAsia="sr-Cyrl-CS"/>
        </w:rPr>
        <w:t>Женски</w:t>
      </w:r>
      <w:r w:rsidRPr="00A34997">
        <w:rPr>
          <w:rFonts w:ascii="Arial" w:hAnsi="Arial" w:cs="Arial"/>
          <w:sz w:val="18"/>
          <w:szCs w:val="18"/>
        </w:rPr>
        <w:tab/>
        <w:t xml:space="preserve"> 2</w:t>
      </w:r>
    </w:p>
    <w:p w14:paraId="343EA37B" w14:textId="77777777" w:rsidR="00BD5A37" w:rsidRPr="00F05695" w:rsidRDefault="00BD5A37" w:rsidP="00F913F3">
      <w:pPr>
        <w:rPr>
          <w:rFonts w:ascii="Arial" w:hAnsi="Arial" w:cs="Arial"/>
          <w:sz w:val="26"/>
          <w:szCs w:val="26"/>
          <w:lang w:val="sr-Cyrl-RS"/>
        </w:rPr>
      </w:pPr>
    </w:p>
    <w:tbl>
      <w:tblPr>
        <w:tblW w:w="4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88"/>
        <w:gridCol w:w="1249"/>
        <w:gridCol w:w="295"/>
        <w:gridCol w:w="284"/>
        <w:gridCol w:w="284"/>
        <w:gridCol w:w="284"/>
        <w:gridCol w:w="284"/>
      </w:tblGrid>
      <w:tr w:rsidR="00AB3853" w:rsidRPr="00A34997" w14:paraId="1FEDA72C" w14:textId="77777777" w:rsidTr="00811E51">
        <w:trPr>
          <w:trHeight w:val="255"/>
        </w:trPr>
        <w:tc>
          <w:tcPr>
            <w:tcW w:w="2188" w:type="dxa"/>
            <w:vAlign w:val="bottom"/>
          </w:tcPr>
          <w:p w14:paraId="62126E5D" w14:textId="77777777" w:rsidR="00AB3853" w:rsidRPr="00A34997" w:rsidRDefault="00A34997" w:rsidP="00A34997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34997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B37B83" w:rsidRPr="00A34997">
              <w:rPr>
                <w:rFonts w:ascii="Arial" w:hAnsi="Arial" w:cs="Arial"/>
                <w:sz w:val="18"/>
                <w:szCs w:val="18"/>
              </w:rPr>
              <w:t>ГОДИНА РОЂЕЊА</w:t>
            </w:r>
          </w:p>
        </w:tc>
        <w:tc>
          <w:tcPr>
            <w:tcW w:w="1249" w:type="dxa"/>
            <w:tcBorders>
              <w:bottom w:val="dotted" w:sz="6" w:space="0" w:color="auto"/>
            </w:tcBorders>
            <w:vAlign w:val="bottom"/>
          </w:tcPr>
          <w:p w14:paraId="7820D277" w14:textId="77777777" w:rsidR="00AB3853" w:rsidRPr="00A34997" w:rsidRDefault="00AB3853" w:rsidP="00F913F3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nil"/>
              <w:right w:val="single" w:sz="6" w:space="0" w:color="auto"/>
            </w:tcBorders>
          </w:tcPr>
          <w:p w14:paraId="1E371E50" w14:textId="77777777" w:rsidR="00AB3853" w:rsidRPr="00A34997" w:rsidRDefault="00AB3853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98F0" w14:textId="77777777" w:rsidR="00AB3853" w:rsidRPr="00A34997" w:rsidRDefault="00AB3853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F9AA" w14:textId="77777777" w:rsidR="00AB3853" w:rsidRPr="00A34997" w:rsidRDefault="00AB3853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DDB9" w14:textId="77777777" w:rsidR="00AB3853" w:rsidRPr="00A34997" w:rsidRDefault="00AB3853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02C9" w14:textId="77777777" w:rsidR="00AB3853" w:rsidRPr="00A34997" w:rsidRDefault="00AB3853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7B3307C4" w14:textId="77777777" w:rsidR="007452B1" w:rsidRPr="00F05695" w:rsidRDefault="007452B1" w:rsidP="00A34997">
      <w:pPr>
        <w:rPr>
          <w:rFonts w:ascii="Arial" w:hAnsi="Arial" w:cs="Arial"/>
          <w:sz w:val="12"/>
          <w:szCs w:val="12"/>
        </w:rPr>
      </w:pPr>
    </w:p>
    <w:p w14:paraId="6FBDE0AA" w14:textId="77777777" w:rsidR="00B37B83" w:rsidRPr="00A34997" w:rsidRDefault="00A34997" w:rsidP="00A34997">
      <w:pPr>
        <w:rPr>
          <w:rFonts w:ascii="Arial" w:hAnsi="Arial" w:cs="Arial"/>
          <w:sz w:val="18"/>
          <w:szCs w:val="18"/>
        </w:rPr>
      </w:pPr>
      <w:r w:rsidRPr="00A34997">
        <w:rPr>
          <w:rFonts w:ascii="Arial" w:hAnsi="Arial" w:cs="Arial"/>
          <w:sz w:val="18"/>
          <w:szCs w:val="18"/>
        </w:rPr>
        <w:t xml:space="preserve">7. </w:t>
      </w:r>
      <w:r w:rsidR="00B37B83" w:rsidRPr="00A34997">
        <w:rPr>
          <w:rFonts w:ascii="Arial" w:hAnsi="Arial" w:cs="Arial"/>
          <w:sz w:val="18"/>
          <w:szCs w:val="18"/>
        </w:rPr>
        <w:t>МЕСТО РОЂЕЊА</w:t>
      </w:r>
    </w:p>
    <w:p w14:paraId="6260BA57" w14:textId="77777777" w:rsidR="00BD5A37" w:rsidRPr="00A34997" w:rsidRDefault="00BD5A37" w:rsidP="00F913F3">
      <w:pPr>
        <w:ind w:left="340"/>
        <w:rPr>
          <w:rFonts w:ascii="Arial" w:hAnsi="Arial" w:cs="Arial"/>
          <w:sz w:val="14"/>
          <w:szCs w:val="14"/>
          <w:lang w:val="sr-Latn-CS"/>
        </w:rPr>
      </w:pPr>
    </w:p>
    <w:p w14:paraId="33D97AB1" w14:textId="77777777" w:rsidR="00BD5A37" w:rsidRPr="00A34997" w:rsidRDefault="00BD5A37" w:rsidP="00A34997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39449F09" w14:textId="245405B7" w:rsidR="00F52D6F" w:rsidRPr="00A86B19" w:rsidRDefault="00B42F20" w:rsidP="00A86B19">
      <w:pPr>
        <w:ind w:left="170"/>
        <w:jc w:val="center"/>
        <w:rPr>
          <w:rFonts w:ascii="Arial" w:hAnsi="Arial" w:cs="Arial"/>
          <w:sz w:val="16"/>
          <w:szCs w:val="16"/>
          <w:lang w:val="sr-Cyrl-CS"/>
        </w:rPr>
      </w:pPr>
      <w:r w:rsidRPr="00A86B19">
        <w:rPr>
          <w:rFonts w:ascii="Arial" w:hAnsi="Arial" w:cs="Arial"/>
          <w:sz w:val="16"/>
          <w:szCs w:val="16"/>
          <w:lang w:val="sr-Cyrl-CS"/>
        </w:rPr>
        <w:t>(о</w:t>
      </w:r>
      <w:r w:rsidR="006708B3" w:rsidRPr="00A86B19">
        <w:rPr>
          <w:rFonts w:ascii="Arial" w:hAnsi="Arial" w:cs="Arial"/>
          <w:sz w:val="16"/>
          <w:szCs w:val="16"/>
          <w:lang w:val="sr-Cyrl-CS"/>
        </w:rPr>
        <w:t>пштина у Р</w:t>
      </w:r>
      <w:r w:rsidRPr="00A86B19">
        <w:rPr>
          <w:rFonts w:ascii="Arial" w:hAnsi="Arial" w:cs="Arial"/>
          <w:sz w:val="16"/>
          <w:szCs w:val="16"/>
          <w:lang w:val="sr-Cyrl-CS"/>
        </w:rPr>
        <w:t>епублици</w:t>
      </w:r>
      <w:r w:rsidR="006708B3" w:rsidRPr="00A86B19">
        <w:rPr>
          <w:rFonts w:ascii="Arial" w:hAnsi="Arial" w:cs="Arial"/>
          <w:sz w:val="16"/>
          <w:szCs w:val="16"/>
          <w:lang w:val="sr-Cyrl-CS"/>
        </w:rPr>
        <w:t xml:space="preserve"> Србији или страна држава за рођене у иностранству)</w:t>
      </w:r>
    </w:p>
    <w:p w14:paraId="1895E1BB" w14:textId="77777777" w:rsidR="007452B1" w:rsidRPr="004A437F" w:rsidRDefault="007452B1" w:rsidP="00A34997">
      <w:pPr>
        <w:rPr>
          <w:rFonts w:ascii="Arial" w:hAnsi="Arial" w:cs="Arial"/>
          <w:sz w:val="28"/>
          <w:szCs w:val="28"/>
          <w:lang w:val="ru-RU"/>
        </w:rPr>
      </w:pPr>
    </w:p>
    <w:p w14:paraId="49018505" w14:textId="77777777" w:rsidR="00811E10" w:rsidRPr="004A437F" w:rsidRDefault="00A34997" w:rsidP="00A34997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8. </w:t>
      </w:r>
      <w:r w:rsidR="00811E10" w:rsidRPr="004A437F">
        <w:rPr>
          <w:rFonts w:ascii="Arial" w:hAnsi="Arial" w:cs="Arial"/>
          <w:sz w:val="18"/>
          <w:szCs w:val="18"/>
          <w:lang w:val="ru-RU"/>
        </w:rPr>
        <w:t>ПРЕБИВАЛИШТЕ (место сталног становања)</w:t>
      </w:r>
    </w:p>
    <w:p w14:paraId="5A58F299" w14:textId="77777777" w:rsidR="00811E10" w:rsidRPr="00A34997" w:rsidRDefault="00811E10" w:rsidP="00F913F3">
      <w:pPr>
        <w:ind w:left="340"/>
        <w:rPr>
          <w:rFonts w:ascii="Arial" w:hAnsi="Arial" w:cs="Arial"/>
          <w:sz w:val="14"/>
          <w:szCs w:val="14"/>
          <w:lang w:val="sr-Latn-CS"/>
        </w:rPr>
      </w:pPr>
    </w:p>
    <w:p w14:paraId="215FB2FF" w14:textId="77777777" w:rsidR="00811E10" w:rsidRPr="00A34997" w:rsidRDefault="00811E10" w:rsidP="00A34997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6F62AB30" w14:textId="77777777" w:rsidR="003D38AB" w:rsidRPr="00A86B19" w:rsidRDefault="00B42F20" w:rsidP="00A34997">
      <w:pPr>
        <w:ind w:left="340"/>
        <w:jc w:val="center"/>
        <w:rPr>
          <w:rFonts w:ascii="Arial" w:hAnsi="Arial" w:cs="Arial"/>
          <w:sz w:val="16"/>
          <w:szCs w:val="16"/>
          <w:lang w:val="sr-Cyrl-RS"/>
        </w:rPr>
      </w:pPr>
      <w:r w:rsidRPr="00A86B19">
        <w:rPr>
          <w:rFonts w:ascii="Arial" w:hAnsi="Arial" w:cs="Arial"/>
          <w:sz w:val="16"/>
          <w:szCs w:val="16"/>
          <w:lang w:val="sr-Cyrl-CS"/>
        </w:rPr>
        <w:t>(о</w:t>
      </w:r>
      <w:r w:rsidR="006708B3" w:rsidRPr="00A86B19">
        <w:rPr>
          <w:rFonts w:ascii="Arial" w:hAnsi="Arial" w:cs="Arial"/>
          <w:sz w:val="16"/>
          <w:szCs w:val="16"/>
          <w:lang w:val="sr-Cyrl-CS"/>
        </w:rPr>
        <w:t>пштина у Р</w:t>
      </w:r>
      <w:r w:rsidRPr="00A86B19">
        <w:rPr>
          <w:rFonts w:ascii="Arial" w:hAnsi="Arial" w:cs="Arial"/>
          <w:sz w:val="16"/>
          <w:szCs w:val="16"/>
          <w:lang w:val="sr-Cyrl-CS"/>
        </w:rPr>
        <w:t>епублици</w:t>
      </w:r>
      <w:r w:rsidR="006708B3" w:rsidRPr="00A86B19">
        <w:rPr>
          <w:rFonts w:ascii="Arial" w:hAnsi="Arial" w:cs="Arial"/>
          <w:sz w:val="16"/>
          <w:szCs w:val="16"/>
          <w:lang w:val="sr-Cyrl-CS"/>
        </w:rPr>
        <w:t xml:space="preserve"> Србији или страна држава)</w:t>
      </w:r>
    </w:p>
    <w:p w14:paraId="374E4660" w14:textId="77777777" w:rsidR="007452B1" w:rsidRPr="004A437F" w:rsidRDefault="007452B1" w:rsidP="00A34997">
      <w:pPr>
        <w:rPr>
          <w:rFonts w:ascii="Arial" w:hAnsi="Arial" w:cs="Arial"/>
          <w:sz w:val="28"/>
          <w:szCs w:val="28"/>
          <w:lang w:val="ru-RU"/>
        </w:rPr>
      </w:pPr>
    </w:p>
    <w:p w14:paraId="50EEA71E" w14:textId="77777777" w:rsidR="007A497A" w:rsidRPr="004A437F" w:rsidRDefault="00A34997" w:rsidP="00A34997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9. </w:t>
      </w:r>
      <w:r w:rsidR="007A497A" w:rsidRPr="004A437F">
        <w:rPr>
          <w:rFonts w:ascii="Arial" w:hAnsi="Arial" w:cs="Arial"/>
          <w:sz w:val="18"/>
          <w:szCs w:val="18"/>
          <w:lang w:val="ru-RU"/>
        </w:rPr>
        <w:t>ДРЖАВЉАНСТВО</w:t>
      </w:r>
    </w:p>
    <w:p w14:paraId="6E8E065C" w14:textId="77777777" w:rsidR="00AB3853" w:rsidRPr="00A34997" w:rsidRDefault="00AB3853" w:rsidP="00F913F3">
      <w:pPr>
        <w:ind w:left="340"/>
        <w:rPr>
          <w:rFonts w:ascii="Arial" w:hAnsi="Arial" w:cs="Arial"/>
          <w:sz w:val="14"/>
          <w:szCs w:val="14"/>
          <w:lang w:val="sr-Latn-CS"/>
        </w:rPr>
      </w:pPr>
    </w:p>
    <w:p w14:paraId="5996D6CE" w14:textId="77777777" w:rsidR="00AB3853" w:rsidRPr="00A34997" w:rsidRDefault="00AB3853" w:rsidP="00A34997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0ABB7F85" w14:textId="77777777" w:rsidR="007452B1" w:rsidRPr="004A437F" w:rsidRDefault="007452B1" w:rsidP="00A34997">
      <w:pPr>
        <w:rPr>
          <w:rFonts w:ascii="Arial" w:hAnsi="Arial" w:cs="Arial"/>
          <w:sz w:val="28"/>
          <w:szCs w:val="28"/>
          <w:lang w:val="ru-RU"/>
        </w:rPr>
      </w:pPr>
    </w:p>
    <w:p w14:paraId="5617CD42" w14:textId="77777777" w:rsidR="007A497A" w:rsidRPr="004A437F" w:rsidRDefault="00A34997" w:rsidP="00A34997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0. </w:t>
      </w:r>
      <w:r w:rsidR="007A497A" w:rsidRPr="004A437F">
        <w:rPr>
          <w:rFonts w:ascii="Arial" w:hAnsi="Arial" w:cs="Arial"/>
          <w:sz w:val="18"/>
          <w:szCs w:val="18"/>
          <w:lang w:val="ru-RU"/>
        </w:rPr>
        <w:t>НАЦИОНАЛНА ПРИПАДНОСТ</w:t>
      </w:r>
    </w:p>
    <w:p w14:paraId="6A2A42CD" w14:textId="77777777" w:rsidR="00AB3853" w:rsidRPr="00A34997" w:rsidRDefault="00AB3853" w:rsidP="00F913F3">
      <w:pPr>
        <w:ind w:left="340"/>
        <w:rPr>
          <w:rFonts w:ascii="Arial" w:hAnsi="Arial" w:cs="Arial"/>
          <w:sz w:val="14"/>
          <w:szCs w:val="14"/>
          <w:lang w:val="sr-Latn-CS"/>
        </w:rPr>
      </w:pPr>
    </w:p>
    <w:p w14:paraId="7251ACE7" w14:textId="77777777" w:rsidR="00AB3853" w:rsidRPr="00A34997" w:rsidRDefault="00AB3853" w:rsidP="00A34997">
      <w:pPr>
        <w:tabs>
          <w:tab w:val="right" w:leader="underscore" w:pos="4820"/>
        </w:tabs>
        <w:ind w:left="227"/>
        <w:rPr>
          <w:rFonts w:ascii="Arial" w:hAnsi="Arial" w:cs="Arial"/>
          <w:sz w:val="14"/>
          <w:szCs w:val="14"/>
          <w:lang w:val="sr-Latn-CS"/>
        </w:rPr>
      </w:pPr>
      <w:r w:rsidRPr="00A34997">
        <w:rPr>
          <w:rFonts w:ascii="Arial" w:hAnsi="Arial" w:cs="Arial"/>
          <w:sz w:val="14"/>
          <w:szCs w:val="14"/>
          <w:lang w:val="sr-Latn-CS"/>
        </w:rPr>
        <w:tab/>
      </w:r>
    </w:p>
    <w:p w14:paraId="4263127A" w14:textId="4736435D" w:rsidR="00AB3853" w:rsidRPr="00A86B19" w:rsidRDefault="00B42F20" w:rsidP="00A34997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A86B19">
        <w:rPr>
          <w:rFonts w:ascii="Arial" w:hAnsi="Arial" w:cs="Arial"/>
          <w:sz w:val="16"/>
          <w:szCs w:val="16"/>
          <w:lang w:val="ru-RU"/>
        </w:rPr>
        <w:t>(према члану 47</w:t>
      </w:r>
      <w:r w:rsidR="00B75D6D" w:rsidRPr="00A86B19">
        <w:rPr>
          <w:rFonts w:ascii="Arial" w:hAnsi="Arial" w:cs="Arial"/>
          <w:sz w:val="16"/>
          <w:szCs w:val="16"/>
          <w:lang w:val="ru-RU"/>
        </w:rPr>
        <w:t>.</w:t>
      </w:r>
      <w:r w:rsidR="007A497A" w:rsidRPr="00A86B19">
        <w:rPr>
          <w:rFonts w:ascii="Arial" w:hAnsi="Arial" w:cs="Arial"/>
          <w:sz w:val="16"/>
          <w:szCs w:val="16"/>
          <w:lang w:val="ru-RU"/>
        </w:rPr>
        <w:t xml:space="preserve"> Устава Републике Србије грађанин</w:t>
      </w:r>
    </w:p>
    <w:p w14:paraId="6DC8B632" w14:textId="77777777" w:rsidR="0098221D" w:rsidRPr="00A86B19" w:rsidRDefault="007A497A" w:rsidP="00F913F3">
      <w:pPr>
        <w:jc w:val="center"/>
        <w:rPr>
          <w:rFonts w:ascii="Arial" w:hAnsi="Arial" w:cs="Arial"/>
          <w:sz w:val="16"/>
          <w:szCs w:val="16"/>
          <w:lang w:val="sr-Latn-RS"/>
        </w:rPr>
      </w:pPr>
      <w:r w:rsidRPr="00A86B19">
        <w:rPr>
          <w:rFonts w:ascii="Arial" w:hAnsi="Arial" w:cs="Arial"/>
          <w:sz w:val="16"/>
          <w:szCs w:val="16"/>
          <w:lang w:val="ru-RU"/>
        </w:rPr>
        <w:t>није дужан да се изјасни)</w:t>
      </w:r>
    </w:p>
    <w:p w14:paraId="4802A13D" w14:textId="77777777" w:rsidR="0087026A" w:rsidRPr="007452B1" w:rsidRDefault="0087026A" w:rsidP="00F913F3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7F06B6A" w14:textId="77777777" w:rsidR="0098221D" w:rsidRPr="00A34997" w:rsidRDefault="00A34997" w:rsidP="00A34997">
      <w:pPr>
        <w:ind w:left="284" w:hanging="284"/>
        <w:rPr>
          <w:rFonts w:ascii="Arial" w:hAnsi="Arial" w:cs="Arial"/>
          <w:sz w:val="16"/>
          <w:szCs w:val="16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1. </w:t>
      </w:r>
      <w:r w:rsidR="0098221D" w:rsidRPr="00A34997">
        <w:rPr>
          <w:rFonts w:ascii="Arial" w:hAnsi="Arial" w:cs="Arial"/>
          <w:sz w:val="18"/>
          <w:szCs w:val="18"/>
          <w:lang w:val="ru-RU"/>
        </w:rPr>
        <w:t xml:space="preserve">КАЛЕНДАРСКА </w:t>
      </w:r>
      <w:r w:rsidR="00FA2DD4" w:rsidRPr="00A34997">
        <w:rPr>
          <w:rFonts w:ascii="Arial" w:hAnsi="Arial" w:cs="Arial"/>
          <w:sz w:val="18"/>
          <w:szCs w:val="18"/>
          <w:lang w:val="ru-RU"/>
        </w:rPr>
        <w:t xml:space="preserve">ГОДИНА ПРВОГ УПИСА НА НАВЕДЕНУ ВРСТУ СТУДИЈА </w:t>
      </w:r>
      <w:r w:rsidRPr="004A437F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</w:t>
      </w:r>
      <w:r w:rsidR="00B42F20" w:rsidRPr="00A86B19">
        <w:rPr>
          <w:rFonts w:ascii="Arial" w:hAnsi="Arial" w:cs="Arial"/>
          <w:sz w:val="16"/>
          <w:szCs w:val="16"/>
          <w:lang w:val="sr-Cyrl-CS"/>
        </w:rPr>
        <w:t>(в</w:t>
      </w:r>
      <w:r w:rsidR="00FA2DD4" w:rsidRPr="00A86B19">
        <w:rPr>
          <w:rFonts w:ascii="Arial" w:hAnsi="Arial" w:cs="Arial"/>
          <w:sz w:val="16"/>
          <w:szCs w:val="16"/>
          <w:lang w:val="sr-Cyrl-CS"/>
        </w:rPr>
        <w:t>рста студија наведена у питању</w:t>
      </w:r>
      <w:r w:rsidR="00B73300" w:rsidRPr="00A86B19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E1B55" w:rsidRPr="00A86B19">
        <w:rPr>
          <w:rFonts w:ascii="Arial" w:hAnsi="Arial" w:cs="Arial"/>
          <w:sz w:val="16"/>
          <w:szCs w:val="16"/>
          <w:lang w:val="sr-Latn-RS"/>
        </w:rPr>
        <w:t>3</w:t>
      </w:r>
      <w:r w:rsidR="00FA2DD4" w:rsidRPr="00A86B19">
        <w:rPr>
          <w:rFonts w:ascii="Arial" w:hAnsi="Arial" w:cs="Arial"/>
          <w:sz w:val="16"/>
          <w:szCs w:val="16"/>
          <w:lang w:val="sr-Cyrl-CS"/>
        </w:rPr>
        <w:t>)</w:t>
      </w:r>
    </w:p>
    <w:p w14:paraId="4D559B92" w14:textId="77777777" w:rsidR="0098221D" w:rsidRPr="00A34997" w:rsidRDefault="0098221D" w:rsidP="00F913F3">
      <w:pPr>
        <w:rPr>
          <w:rFonts w:ascii="Arial" w:hAnsi="Arial" w:cs="Arial"/>
          <w:sz w:val="18"/>
          <w:szCs w:val="18"/>
          <w:lang w:val="sr-Latn-CS"/>
        </w:rPr>
      </w:pPr>
    </w:p>
    <w:tbl>
      <w:tblPr>
        <w:tblW w:w="4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3053"/>
        <w:gridCol w:w="306"/>
        <w:gridCol w:w="284"/>
        <w:gridCol w:w="284"/>
        <w:gridCol w:w="284"/>
        <w:gridCol w:w="284"/>
      </w:tblGrid>
      <w:tr w:rsidR="0098221D" w:rsidRPr="00FA4C8F" w14:paraId="6494E132" w14:textId="77777777" w:rsidTr="00811E51">
        <w:trPr>
          <w:trHeight w:val="255"/>
        </w:trPr>
        <w:tc>
          <w:tcPr>
            <w:tcW w:w="373" w:type="dxa"/>
            <w:vAlign w:val="bottom"/>
          </w:tcPr>
          <w:p w14:paraId="683E169D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53" w:type="dxa"/>
            <w:tcBorders>
              <w:bottom w:val="dotted" w:sz="6" w:space="0" w:color="auto"/>
            </w:tcBorders>
            <w:vAlign w:val="bottom"/>
          </w:tcPr>
          <w:p w14:paraId="30F6786D" w14:textId="77777777" w:rsidR="0098221D" w:rsidRPr="00A34997" w:rsidRDefault="0098221D" w:rsidP="00F913F3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06" w:type="dxa"/>
            <w:tcBorders>
              <w:left w:val="nil"/>
              <w:right w:val="single" w:sz="6" w:space="0" w:color="auto"/>
            </w:tcBorders>
            <w:vAlign w:val="bottom"/>
          </w:tcPr>
          <w:p w14:paraId="7A76BCF2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7777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EB44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424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3D42" w14:textId="77777777" w:rsidR="0098221D" w:rsidRPr="00A34997" w:rsidRDefault="0098221D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3E901B4C" w14:textId="77777777" w:rsidR="00C36E4C" w:rsidRPr="004A437F" w:rsidRDefault="00C36E4C" w:rsidP="00F913F3">
      <w:pPr>
        <w:ind w:left="340"/>
        <w:rPr>
          <w:rFonts w:ascii="Arial" w:hAnsi="Arial" w:cs="Arial"/>
          <w:sz w:val="28"/>
          <w:szCs w:val="28"/>
          <w:lang w:val="ru-RU"/>
        </w:rPr>
      </w:pPr>
    </w:p>
    <w:p w14:paraId="39740E2C" w14:textId="77777777" w:rsidR="007264B5" w:rsidRPr="00A86B19" w:rsidRDefault="00A34997" w:rsidP="00A34997">
      <w:pPr>
        <w:ind w:left="284" w:hanging="284"/>
        <w:rPr>
          <w:rFonts w:ascii="Arial" w:hAnsi="Arial" w:cs="Arial"/>
          <w:sz w:val="16"/>
          <w:szCs w:val="16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2. </w:t>
      </w:r>
      <w:r w:rsidR="00C36E4C" w:rsidRPr="004A437F">
        <w:rPr>
          <w:rFonts w:ascii="Arial" w:hAnsi="Arial" w:cs="Arial"/>
          <w:sz w:val="18"/>
          <w:szCs w:val="18"/>
          <w:lang w:val="ru-RU"/>
        </w:rPr>
        <w:t xml:space="preserve">НАЧИН ФИНАНСИРАЊА </w:t>
      </w:r>
      <w:r w:rsidR="007264B5" w:rsidRPr="00A34997">
        <w:rPr>
          <w:rFonts w:ascii="Arial" w:hAnsi="Arial" w:cs="Arial"/>
          <w:sz w:val="18"/>
          <w:szCs w:val="18"/>
          <w:lang w:val="sr-Cyrl-RS"/>
        </w:rPr>
        <w:t>ОВЕ ВРСТЕ</w:t>
      </w:r>
      <w:r w:rsidR="00110747" w:rsidRPr="00A34997">
        <w:rPr>
          <w:rFonts w:ascii="Arial" w:hAnsi="Arial" w:cs="Arial"/>
          <w:sz w:val="18"/>
          <w:szCs w:val="18"/>
          <w:lang w:val="sr-Cyrl-RS"/>
        </w:rPr>
        <w:t xml:space="preserve"> </w:t>
      </w:r>
      <w:r w:rsidR="00C36E4C" w:rsidRPr="004A437F">
        <w:rPr>
          <w:rFonts w:ascii="Arial" w:hAnsi="Arial" w:cs="Arial"/>
          <w:sz w:val="18"/>
          <w:szCs w:val="18"/>
          <w:lang w:val="ru-RU"/>
        </w:rPr>
        <w:t>СТУДИЈА</w:t>
      </w:r>
      <w:r w:rsidR="007264B5" w:rsidRPr="00A34997">
        <w:rPr>
          <w:rFonts w:ascii="Arial" w:hAnsi="Arial" w:cs="Arial"/>
          <w:sz w:val="18"/>
          <w:szCs w:val="18"/>
          <w:lang w:val="sr-Cyrl-RS"/>
        </w:rPr>
        <w:t xml:space="preserve"> </w:t>
      </w:r>
      <w:r w:rsidR="000F11DA" w:rsidRPr="004A437F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="00B42F20" w:rsidRPr="00A86B19">
        <w:rPr>
          <w:rFonts w:ascii="Arial" w:hAnsi="Arial" w:cs="Arial"/>
          <w:sz w:val="16"/>
          <w:szCs w:val="16"/>
          <w:lang w:val="sr-Cyrl-CS"/>
        </w:rPr>
        <w:t>(в</w:t>
      </w:r>
      <w:r w:rsidR="007264B5" w:rsidRPr="00A86B19">
        <w:rPr>
          <w:rFonts w:ascii="Arial" w:hAnsi="Arial" w:cs="Arial"/>
          <w:sz w:val="16"/>
          <w:szCs w:val="16"/>
          <w:lang w:val="sr-Cyrl-CS"/>
        </w:rPr>
        <w:t xml:space="preserve">рста студија наведена у питању </w:t>
      </w:r>
      <w:r w:rsidR="000E1B55" w:rsidRPr="00A86B19">
        <w:rPr>
          <w:rFonts w:ascii="Arial" w:hAnsi="Arial" w:cs="Arial"/>
          <w:sz w:val="16"/>
          <w:szCs w:val="16"/>
          <w:lang w:val="sr-Latn-RS"/>
        </w:rPr>
        <w:t>3</w:t>
      </w:r>
      <w:r w:rsidR="007264B5" w:rsidRPr="00A86B19">
        <w:rPr>
          <w:rFonts w:ascii="Arial" w:hAnsi="Arial" w:cs="Arial"/>
          <w:sz w:val="16"/>
          <w:szCs w:val="16"/>
          <w:lang w:val="sr-Cyrl-CS"/>
        </w:rPr>
        <w:t>)</w:t>
      </w:r>
    </w:p>
    <w:p w14:paraId="3450867A" w14:textId="77777777" w:rsidR="00C36E4C" w:rsidRPr="004A437F" w:rsidRDefault="00C36E4C" w:rsidP="00F913F3">
      <w:pPr>
        <w:ind w:left="520"/>
        <w:rPr>
          <w:rFonts w:ascii="Arial" w:hAnsi="Arial" w:cs="Arial"/>
          <w:sz w:val="10"/>
          <w:szCs w:val="10"/>
          <w:lang w:val="ru-RU"/>
        </w:rPr>
      </w:pPr>
    </w:p>
    <w:p w14:paraId="1043BDA8" w14:textId="77777777" w:rsidR="00C36E4C" w:rsidRPr="00A34997" w:rsidRDefault="003D38AB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sr-Cyrl-CS"/>
        </w:rPr>
      </w:pPr>
      <w:r w:rsidRPr="00A34997">
        <w:rPr>
          <w:rFonts w:ascii="Arial" w:hAnsi="Arial" w:cs="Arial"/>
          <w:sz w:val="18"/>
          <w:szCs w:val="18"/>
          <w:lang w:val="sr-Cyrl-RS"/>
        </w:rPr>
        <w:t xml:space="preserve">Финансирање </w:t>
      </w:r>
      <w:r w:rsidR="00C36E4C" w:rsidRPr="004A437F">
        <w:rPr>
          <w:rFonts w:ascii="Arial" w:hAnsi="Arial" w:cs="Arial"/>
          <w:sz w:val="18"/>
          <w:szCs w:val="18"/>
          <w:lang w:val="ru-RU"/>
        </w:rPr>
        <w:t>из буџета</w:t>
      </w:r>
      <w:r w:rsidR="00110747" w:rsidRPr="00A34997">
        <w:rPr>
          <w:rFonts w:ascii="Arial" w:hAnsi="Arial" w:cs="Arial"/>
          <w:sz w:val="18"/>
          <w:szCs w:val="18"/>
          <w:lang w:val="sr-Cyrl-RS"/>
        </w:rPr>
        <w:t xml:space="preserve"> </w:t>
      </w:r>
      <w:r w:rsidR="00C36E4C" w:rsidRPr="004A437F">
        <w:rPr>
          <w:rFonts w:ascii="Arial" w:hAnsi="Arial" w:cs="Arial"/>
          <w:sz w:val="18"/>
          <w:szCs w:val="18"/>
          <w:lang w:val="ru-RU"/>
        </w:rPr>
        <w:tab/>
      </w:r>
      <w:r w:rsidR="00C36E4C" w:rsidRPr="00A34997">
        <w:rPr>
          <w:rFonts w:ascii="Arial" w:hAnsi="Arial" w:cs="Arial"/>
          <w:sz w:val="18"/>
          <w:szCs w:val="18"/>
          <w:lang w:val="sr-Cyrl-CS"/>
        </w:rPr>
        <w:t xml:space="preserve"> 1</w:t>
      </w:r>
    </w:p>
    <w:p w14:paraId="11CF8683" w14:textId="77777777" w:rsidR="00C36E4C" w:rsidRPr="00A34997" w:rsidRDefault="00C36E4C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sr-Cyrl-CS"/>
        </w:rPr>
      </w:pPr>
      <w:r w:rsidRPr="004A437F">
        <w:rPr>
          <w:rFonts w:ascii="Arial" w:hAnsi="Arial" w:cs="Arial"/>
          <w:sz w:val="18"/>
          <w:szCs w:val="18"/>
          <w:lang w:val="ru-RU"/>
        </w:rPr>
        <w:t>Самофинансирање</w:t>
      </w:r>
      <w:r w:rsidRPr="004A437F">
        <w:rPr>
          <w:rFonts w:ascii="Arial" w:hAnsi="Arial" w:cs="Arial"/>
          <w:sz w:val="18"/>
          <w:szCs w:val="18"/>
          <w:lang w:val="ru-RU"/>
        </w:rPr>
        <w:tab/>
      </w:r>
      <w:r w:rsidRPr="00A34997">
        <w:rPr>
          <w:rFonts w:ascii="Arial" w:hAnsi="Arial" w:cs="Arial"/>
          <w:sz w:val="18"/>
          <w:szCs w:val="18"/>
          <w:lang w:val="sr-Cyrl-CS"/>
        </w:rPr>
        <w:t xml:space="preserve"> 2</w:t>
      </w:r>
    </w:p>
    <w:p w14:paraId="61681712" w14:textId="77777777" w:rsidR="003D38AB" w:rsidRPr="00A34997" w:rsidRDefault="003D38AB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sr-Cyrl-CS"/>
        </w:rPr>
      </w:pPr>
      <w:r w:rsidRPr="00A34997">
        <w:rPr>
          <w:rFonts w:ascii="Arial" w:hAnsi="Arial" w:cs="Arial"/>
          <w:sz w:val="18"/>
          <w:szCs w:val="18"/>
          <w:lang w:val="sr-Cyrl-RS"/>
        </w:rPr>
        <w:t xml:space="preserve">Финансирање </w:t>
      </w:r>
      <w:r w:rsidRPr="004A437F">
        <w:rPr>
          <w:rFonts w:ascii="Arial" w:hAnsi="Arial" w:cs="Arial"/>
          <w:sz w:val="18"/>
          <w:szCs w:val="18"/>
          <w:lang w:val="ru-RU"/>
        </w:rPr>
        <w:t>из буџета</w:t>
      </w:r>
      <w:r w:rsidRPr="00A34997">
        <w:rPr>
          <w:rFonts w:ascii="Arial" w:hAnsi="Arial" w:cs="Arial"/>
          <w:sz w:val="18"/>
          <w:szCs w:val="18"/>
          <w:lang w:val="sr-Cyrl-RS"/>
        </w:rPr>
        <w:t xml:space="preserve"> и самофинансирање </w:t>
      </w:r>
      <w:r w:rsidRPr="004A437F">
        <w:rPr>
          <w:rFonts w:ascii="Arial" w:hAnsi="Arial" w:cs="Arial"/>
          <w:sz w:val="18"/>
          <w:szCs w:val="18"/>
          <w:lang w:val="ru-RU"/>
        </w:rPr>
        <w:tab/>
      </w:r>
      <w:r w:rsidRPr="00A34997">
        <w:rPr>
          <w:rFonts w:ascii="Arial" w:hAnsi="Arial" w:cs="Arial"/>
          <w:sz w:val="18"/>
          <w:szCs w:val="18"/>
          <w:lang w:val="sr-Cyrl-CS"/>
        </w:rPr>
        <w:t xml:space="preserve"> 3</w:t>
      </w:r>
    </w:p>
    <w:p w14:paraId="7149F251" w14:textId="77777777" w:rsidR="00C36E4C" w:rsidRPr="007452B1" w:rsidRDefault="00C36E4C" w:rsidP="00F913F3">
      <w:pPr>
        <w:tabs>
          <w:tab w:val="right" w:leader="dot" w:pos="4820"/>
        </w:tabs>
        <w:ind w:left="340"/>
        <w:rPr>
          <w:rFonts w:ascii="Arial" w:hAnsi="Arial" w:cs="Arial"/>
          <w:sz w:val="28"/>
          <w:szCs w:val="28"/>
          <w:lang w:val="sr-Cyrl-RS"/>
        </w:rPr>
      </w:pPr>
    </w:p>
    <w:p w14:paraId="3CE1F307" w14:textId="77777777" w:rsidR="00C36E4C" w:rsidRPr="004A437F" w:rsidRDefault="00A34997" w:rsidP="00A34997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3. </w:t>
      </w:r>
      <w:r w:rsidR="00C36E4C" w:rsidRPr="004A437F">
        <w:rPr>
          <w:rFonts w:ascii="Arial" w:hAnsi="Arial" w:cs="Arial"/>
          <w:sz w:val="18"/>
          <w:szCs w:val="18"/>
          <w:lang w:val="ru-RU"/>
        </w:rPr>
        <w:t>ПРОСЕЧНА ОЦЕНА ТОКОМ СТУДИЈА</w:t>
      </w:r>
      <w:r w:rsidR="00C36E4C" w:rsidRPr="00A34997">
        <w:rPr>
          <w:rFonts w:ascii="Arial" w:hAnsi="Arial" w:cs="Arial"/>
          <w:sz w:val="18"/>
          <w:szCs w:val="18"/>
          <w:lang w:val="sr-Cyrl-RS"/>
        </w:rPr>
        <w:t xml:space="preserve"> ____________</w:t>
      </w:r>
    </w:p>
    <w:p w14:paraId="43353912" w14:textId="77777777" w:rsidR="00B25781" w:rsidRPr="007452B1" w:rsidRDefault="00B25781" w:rsidP="00F913F3">
      <w:pPr>
        <w:rPr>
          <w:rFonts w:ascii="Arial" w:hAnsi="Arial" w:cs="Arial"/>
          <w:sz w:val="28"/>
          <w:szCs w:val="28"/>
          <w:lang w:val="sr-Cyrl-RS"/>
        </w:rPr>
      </w:pPr>
    </w:p>
    <w:p w14:paraId="6BDB4619" w14:textId="77777777" w:rsidR="00567910" w:rsidRPr="004A437F" w:rsidRDefault="00A34997" w:rsidP="00A34997">
      <w:pPr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4. </w:t>
      </w:r>
      <w:r w:rsidR="00567910" w:rsidRPr="00A34997">
        <w:rPr>
          <w:rFonts w:ascii="Arial" w:hAnsi="Arial" w:cs="Arial"/>
          <w:sz w:val="18"/>
          <w:szCs w:val="18"/>
          <w:lang w:val="sr-Cyrl-RS"/>
        </w:rPr>
        <w:t xml:space="preserve">ДА ЛИ СТЕ ТОКОМ СТУДИЈА БОРАВИЛИ ВАН РЕПУБЛИКЕ СРБИЈЕ НА НЕКОМ СТУДИЈСКОМ ПРОГРАМУ ИЛИ СТРУЧНОМ УСАВРШАВАЊУ (укључујући и стручну праксу) КОЈЕ ЈЕ ТРАЈАЛО </w:t>
      </w:r>
      <w:r w:rsidR="00567910" w:rsidRPr="00A34997">
        <w:rPr>
          <w:rFonts w:ascii="Arial" w:hAnsi="Arial" w:cs="Arial"/>
          <w:b/>
          <w:i/>
          <w:sz w:val="18"/>
          <w:szCs w:val="18"/>
          <w:lang w:val="sr-Cyrl-RS"/>
        </w:rPr>
        <w:t>ТРИ МЕСЕЦА</w:t>
      </w:r>
      <w:r w:rsidR="00567910" w:rsidRPr="00A34997">
        <w:rPr>
          <w:rFonts w:ascii="Arial" w:hAnsi="Arial" w:cs="Arial"/>
          <w:sz w:val="18"/>
          <w:szCs w:val="18"/>
          <w:lang w:val="sr-Cyrl-RS"/>
        </w:rPr>
        <w:t xml:space="preserve"> ИЛИ ДУЖЕ ИЛИ СТЕ СТЕКЛИ </w:t>
      </w:r>
      <w:r w:rsidR="00567910" w:rsidRPr="00A34997">
        <w:rPr>
          <w:rFonts w:ascii="Arial" w:hAnsi="Arial" w:cs="Arial"/>
          <w:b/>
          <w:i/>
          <w:sz w:val="18"/>
          <w:szCs w:val="18"/>
          <w:lang w:val="sr-Cyrl-RS"/>
        </w:rPr>
        <w:t>15 ЕСПБ</w:t>
      </w:r>
      <w:r w:rsidR="00567910" w:rsidRPr="00A34997">
        <w:rPr>
          <w:rFonts w:ascii="Arial" w:hAnsi="Arial" w:cs="Arial"/>
          <w:sz w:val="18"/>
          <w:szCs w:val="18"/>
          <w:lang w:val="sr-Cyrl-RS"/>
        </w:rPr>
        <w:t xml:space="preserve"> БОДОВА</w:t>
      </w:r>
      <w:r w:rsidR="00E71186">
        <w:rPr>
          <w:rFonts w:ascii="Arial" w:hAnsi="Arial" w:cs="Arial"/>
          <w:sz w:val="18"/>
          <w:szCs w:val="18"/>
          <w:lang w:val="sr-Cyrl-RS"/>
        </w:rPr>
        <w:t xml:space="preserve"> НА ТОМ ПРОГРАМУ У ИНОСТРАНСТВУ</w:t>
      </w:r>
      <w:r w:rsidR="00567910" w:rsidRPr="00A34997">
        <w:rPr>
          <w:rFonts w:ascii="Arial" w:hAnsi="Arial" w:cs="Arial"/>
          <w:sz w:val="18"/>
          <w:szCs w:val="18"/>
          <w:lang w:val="sr-Cyrl-RS"/>
        </w:rPr>
        <w:t>?</w:t>
      </w:r>
    </w:p>
    <w:p w14:paraId="561D0FC3" w14:textId="77777777" w:rsidR="00567910" w:rsidRPr="004A437F" w:rsidRDefault="00567910" w:rsidP="00F913F3">
      <w:pPr>
        <w:rPr>
          <w:rFonts w:ascii="Arial" w:hAnsi="Arial" w:cs="Arial"/>
          <w:sz w:val="10"/>
          <w:szCs w:val="10"/>
          <w:lang w:val="ru-RU"/>
        </w:rPr>
      </w:pPr>
    </w:p>
    <w:p w14:paraId="33F28E39" w14:textId="77777777" w:rsidR="00567910" w:rsidRPr="004A437F" w:rsidRDefault="00567910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 xml:space="preserve">Да 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1</w:t>
      </w:r>
    </w:p>
    <w:p w14:paraId="7B46E723" w14:textId="77777777" w:rsidR="00567910" w:rsidRPr="00F913F3" w:rsidRDefault="00567910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sr-Cyrl-RS"/>
        </w:rPr>
      </w:pPr>
      <w:r w:rsidRPr="00F913F3">
        <w:rPr>
          <w:rStyle w:val="FontStyle32"/>
          <w:lang w:val="sr-Cyrl-CS" w:eastAsia="sr-Cyrl-CS"/>
        </w:rPr>
        <w:t>Н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2</w:t>
      </w:r>
    </w:p>
    <w:p w14:paraId="6A1E2006" w14:textId="77777777" w:rsidR="0098221D" w:rsidRPr="00F913F3" w:rsidRDefault="003D38AB" w:rsidP="00A34997">
      <w:pPr>
        <w:tabs>
          <w:tab w:val="right" w:leader="dot" w:pos="4820"/>
        </w:tabs>
        <w:ind w:left="397" w:hanging="397"/>
        <w:rPr>
          <w:rFonts w:ascii="Arial" w:hAnsi="Arial" w:cs="Arial"/>
          <w:sz w:val="16"/>
          <w:szCs w:val="16"/>
          <w:lang w:val="ru-RU"/>
        </w:rPr>
      </w:pPr>
      <w:r w:rsidRPr="00F913F3">
        <w:rPr>
          <w:rFonts w:ascii="Arial" w:hAnsi="Arial" w:cs="Arial"/>
          <w:sz w:val="18"/>
          <w:szCs w:val="18"/>
          <w:lang w:val="sr-Cyrl-RS"/>
        </w:rPr>
        <w:lastRenderedPageBreak/>
        <w:t>14</w:t>
      </w:r>
      <w:r w:rsidR="00043FD7" w:rsidRPr="00F913F3">
        <w:rPr>
          <w:rFonts w:ascii="Arial" w:hAnsi="Arial" w:cs="Arial"/>
          <w:sz w:val="18"/>
          <w:szCs w:val="18"/>
          <w:lang w:val="sr-Cyrl-RS"/>
        </w:rPr>
        <w:t>а</w:t>
      </w:r>
      <w:r w:rsidR="00567910" w:rsidRPr="00F913F3">
        <w:rPr>
          <w:rFonts w:ascii="Arial" w:hAnsi="Arial" w:cs="Arial"/>
          <w:sz w:val="18"/>
          <w:szCs w:val="18"/>
          <w:lang w:val="sr-Cyrl-RS"/>
        </w:rPr>
        <w:t>. Ако је одговор „Да“</w:t>
      </w:r>
      <w:r w:rsidR="00567910" w:rsidRPr="00F913F3">
        <w:rPr>
          <w:rFonts w:ascii="Arial" w:hAnsi="Arial" w:cs="Arial"/>
          <w:sz w:val="18"/>
          <w:szCs w:val="18"/>
          <w:lang w:val="sr-Cyrl-CS"/>
        </w:rPr>
        <w:t xml:space="preserve">, </w:t>
      </w:r>
      <w:r w:rsidR="00567910" w:rsidRPr="00F913F3">
        <w:rPr>
          <w:rFonts w:ascii="Arial" w:hAnsi="Arial" w:cs="Arial"/>
          <w:sz w:val="18"/>
          <w:szCs w:val="18"/>
          <w:lang w:val="sr-Cyrl-RS"/>
        </w:rPr>
        <w:t xml:space="preserve">уписати у оквиру ког програма </w:t>
      </w:r>
      <w:r w:rsidR="00A34997" w:rsidRPr="004A437F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="00567910" w:rsidRPr="00F913F3">
        <w:rPr>
          <w:rFonts w:ascii="Arial" w:hAnsi="Arial" w:cs="Arial"/>
          <w:sz w:val="18"/>
          <w:szCs w:val="18"/>
          <w:lang w:val="sr-Cyrl-RS"/>
        </w:rPr>
        <w:t>и у којој држави</w:t>
      </w:r>
      <w:r w:rsidR="005020E7" w:rsidRPr="00F913F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5020E7" w:rsidRPr="00F913F3">
        <w:rPr>
          <w:rFonts w:ascii="Arial" w:hAnsi="Arial" w:cs="Arial"/>
          <w:sz w:val="16"/>
          <w:szCs w:val="16"/>
          <w:lang w:val="ru-RU"/>
        </w:rPr>
        <w:t>(</w:t>
      </w:r>
      <w:r w:rsidR="00567910" w:rsidRPr="00F913F3">
        <w:rPr>
          <w:rFonts w:ascii="Arial" w:hAnsi="Arial" w:cs="Arial"/>
          <w:sz w:val="16"/>
          <w:szCs w:val="16"/>
          <w:lang w:val="ru-RU"/>
        </w:rPr>
        <w:t xml:space="preserve">ако сте боравили на више студијских </w:t>
      </w:r>
      <w:r w:rsidR="005020E7" w:rsidRPr="00F913F3">
        <w:rPr>
          <w:rFonts w:ascii="Arial" w:hAnsi="Arial" w:cs="Arial"/>
          <w:sz w:val="16"/>
          <w:szCs w:val="16"/>
          <w:lang w:val="ru-RU"/>
        </w:rPr>
        <w:t xml:space="preserve">програма, </w:t>
      </w:r>
      <w:r w:rsidR="005020E7" w:rsidRPr="00F913F3">
        <w:rPr>
          <w:rFonts w:ascii="Arial" w:hAnsi="Arial" w:cs="Arial"/>
          <w:b/>
          <w:sz w:val="16"/>
          <w:szCs w:val="16"/>
          <w:lang w:val="ru-RU"/>
        </w:rPr>
        <w:t>упишите податке о ономе који је најдуже трајао</w:t>
      </w:r>
      <w:r w:rsidR="005020E7" w:rsidRPr="00F913F3">
        <w:rPr>
          <w:rFonts w:ascii="Arial" w:hAnsi="Arial" w:cs="Arial"/>
          <w:sz w:val="16"/>
          <w:szCs w:val="16"/>
          <w:lang w:val="ru-RU"/>
        </w:rPr>
        <w:t>)</w:t>
      </w:r>
    </w:p>
    <w:p w14:paraId="20BF7F31" w14:textId="77777777" w:rsidR="005020E7" w:rsidRPr="00F913F3" w:rsidRDefault="005020E7" w:rsidP="00F913F3">
      <w:pPr>
        <w:ind w:left="340"/>
        <w:rPr>
          <w:rFonts w:ascii="Arial" w:hAnsi="Arial" w:cs="Arial"/>
          <w:sz w:val="18"/>
          <w:szCs w:val="18"/>
          <w:lang w:val="ru-RU"/>
        </w:rPr>
      </w:pPr>
    </w:p>
    <w:p w14:paraId="6D7F3BB0" w14:textId="77777777" w:rsidR="005020E7" w:rsidRPr="008853CA" w:rsidRDefault="0025779D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CS"/>
        </w:rPr>
        <w:t>Пр</w:t>
      </w:r>
      <w:r w:rsidR="005020E7" w:rsidRPr="0025779D">
        <w:rPr>
          <w:rFonts w:ascii="Arial" w:hAnsi="Arial" w:cs="Arial"/>
          <w:sz w:val="18"/>
          <w:szCs w:val="18"/>
          <w:lang w:val="sr-Cyrl-RS"/>
        </w:rPr>
        <w:t xml:space="preserve">ограми мобилности </w:t>
      </w:r>
      <w:r>
        <w:rPr>
          <w:rFonts w:ascii="Arial" w:hAnsi="Arial" w:cs="Arial"/>
          <w:sz w:val="18"/>
          <w:szCs w:val="18"/>
          <w:lang w:val="sr-Cyrl-CS"/>
        </w:rPr>
        <w:t xml:space="preserve">ЕУ </w:t>
      </w:r>
      <w:r w:rsidR="005020E7" w:rsidRPr="0025779D">
        <w:rPr>
          <w:rFonts w:ascii="Arial" w:hAnsi="Arial" w:cs="Arial"/>
          <w:sz w:val="16"/>
          <w:szCs w:val="16"/>
          <w:lang w:val="sr-Cyrl-RS"/>
        </w:rPr>
        <w:t>(</w:t>
      </w:r>
      <w:r w:rsidR="005020E7" w:rsidRPr="0025779D">
        <w:rPr>
          <w:rFonts w:ascii="Arial" w:hAnsi="Arial" w:cs="Arial"/>
          <w:sz w:val="16"/>
          <w:szCs w:val="16"/>
          <w:lang w:val="sr-Latn-RS"/>
        </w:rPr>
        <w:t>Erasmus</w:t>
      </w:r>
      <w:r w:rsidR="000E1B55" w:rsidRPr="008853CA">
        <w:rPr>
          <w:rFonts w:ascii="Arial" w:hAnsi="Arial" w:cs="Arial"/>
          <w:sz w:val="16"/>
          <w:szCs w:val="16"/>
          <w:lang w:val="sr-Latn-RS"/>
        </w:rPr>
        <w:t>,</w:t>
      </w:r>
      <w:r w:rsidR="005020E7" w:rsidRPr="008853CA">
        <w:rPr>
          <w:rFonts w:ascii="Arial" w:hAnsi="Arial" w:cs="Arial"/>
          <w:sz w:val="16"/>
          <w:szCs w:val="16"/>
          <w:lang w:val="sr-Latn-RS"/>
        </w:rPr>
        <w:t xml:space="preserve"> Erasmus Mundus)</w:t>
      </w:r>
      <w:r w:rsidR="005020E7" w:rsidRPr="008853CA">
        <w:rPr>
          <w:rFonts w:ascii="Arial" w:hAnsi="Arial" w:cs="Arial"/>
          <w:sz w:val="18"/>
          <w:szCs w:val="18"/>
          <w:lang w:val="sr-Cyrl-CS"/>
        </w:rPr>
        <w:t xml:space="preserve"> </w:t>
      </w:r>
      <w:r w:rsidR="005020E7" w:rsidRPr="008853CA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5020E7" w:rsidRPr="004A437F">
        <w:rPr>
          <w:rFonts w:ascii="Arial" w:hAnsi="Arial" w:cs="Arial"/>
          <w:sz w:val="18"/>
          <w:szCs w:val="18"/>
          <w:lang w:val="ru-RU"/>
        </w:rPr>
        <w:t>1</w:t>
      </w:r>
    </w:p>
    <w:p w14:paraId="4521B451" w14:textId="77777777" w:rsidR="005020E7" w:rsidRPr="008853CA" w:rsidRDefault="005020E7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Latn-RS"/>
        </w:rPr>
      </w:pPr>
    </w:p>
    <w:p w14:paraId="390F5820" w14:textId="77777777" w:rsidR="005020E7" w:rsidRPr="008853CA" w:rsidRDefault="005020E7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Cyrl-RS"/>
        </w:rPr>
      </w:pPr>
      <w:r w:rsidRPr="008853CA">
        <w:rPr>
          <w:rFonts w:ascii="Arial" w:hAnsi="Arial" w:cs="Arial"/>
          <w:sz w:val="18"/>
          <w:szCs w:val="18"/>
          <w:lang w:val="sr-Cyrl-RS"/>
        </w:rPr>
        <w:t xml:space="preserve">Други међународни или национални програми мобилности </w:t>
      </w:r>
      <w:r w:rsidRPr="000F11DA">
        <w:rPr>
          <w:rFonts w:ascii="Arial" w:hAnsi="Arial" w:cs="Arial"/>
          <w:sz w:val="16"/>
          <w:szCs w:val="16"/>
          <w:lang w:val="sr-Cyrl-RS"/>
        </w:rPr>
        <w:t>(</w:t>
      </w:r>
      <w:r w:rsidRPr="000F11DA">
        <w:rPr>
          <w:rFonts w:ascii="Arial" w:hAnsi="Arial" w:cs="Arial"/>
          <w:sz w:val="16"/>
          <w:szCs w:val="16"/>
          <w:lang w:val="sr-Latn-RS"/>
        </w:rPr>
        <w:t>билатерални и мултилатерални</w:t>
      </w:r>
      <w:r w:rsidRPr="000F11DA">
        <w:rPr>
          <w:rFonts w:ascii="Arial" w:hAnsi="Arial" w:cs="Arial"/>
          <w:sz w:val="16"/>
          <w:szCs w:val="16"/>
          <w:lang w:val="sr-Cyrl-RS"/>
        </w:rPr>
        <w:t>)</w:t>
      </w:r>
      <w:r w:rsidRPr="008853CA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2</w:t>
      </w:r>
    </w:p>
    <w:p w14:paraId="1CB48F28" w14:textId="77777777" w:rsidR="005020E7" w:rsidRPr="008853CA" w:rsidRDefault="005020E7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Cyrl-RS"/>
        </w:rPr>
      </w:pPr>
    </w:p>
    <w:p w14:paraId="55E4A89A" w14:textId="77777777" w:rsidR="005020E7" w:rsidRPr="008853CA" w:rsidRDefault="005020E7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Cyrl-RS"/>
        </w:rPr>
      </w:pPr>
      <w:r w:rsidRPr="008853CA">
        <w:rPr>
          <w:rFonts w:ascii="Arial" w:hAnsi="Arial" w:cs="Arial"/>
          <w:sz w:val="18"/>
          <w:szCs w:val="18"/>
          <w:lang w:val="sr-Cyrl-RS"/>
        </w:rPr>
        <w:t>Остало</w:t>
      </w:r>
      <w:r w:rsidRPr="008853C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8853CA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3</w:t>
      </w:r>
    </w:p>
    <w:p w14:paraId="40250931" w14:textId="77777777" w:rsidR="00490D51" w:rsidRPr="008853CA" w:rsidRDefault="00490D51" w:rsidP="00F913F3">
      <w:pPr>
        <w:tabs>
          <w:tab w:val="right" w:leader="dot" w:pos="4820"/>
        </w:tabs>
        <w:ind w:left="340"/>
        <w:rPr>
          <w:rFonts w:ascii="Arial" w:hAnsi="Arial" w:cs="Arial"/>
          <w:sz w:val="18"/>
          <w:szCs w:val="18"/>
          <w:lang w:val="sr-Latn-RS"/>
        </w:rPr>
      </w:pPr>
    </w:p>
    <w:p w14:paraId="67DE7032" w14:textId="77777777" w:rsidR="005020E7" w:rsidRPr="008853CA" w:rsidRDefault="005020E7" w:rsidP="008853CA">
      <w:pPr>
        <w:tabs>
          <w:tab w:val="right" w:leader="dot" w:pos="4820"/>
        </w:tabs>
        <w:ind w:left="397"/>
        <w:rPr>
          <w:rFonts w:ascii="Arial" w:hAnsi="Arial" w:cs="Arial"/>
          <w:sz w:val="18"/>
          <w:szCs w:val="18"/>
          <w:lang w:val="sr-Cyrl-RS"/>
        </w:rPr>
      </w:pPr>
      <w:r w:rsidRPr="008853CA">
        <w:rPr>
          <w:rFonts w:ascii="Arial" w:hAnsi="Arial" w:cs="Arial"/>
          <w:sz w:val="18"/>
          <w:szCs w:val="18"/>
          <w:lang w:val="sr-Cyrl-RS"/>
        </w:rPr>
        <w:t>Назив програма_______________________________</w:t>
      </w:r>
    </w:p>
    <w:p w14:paraId="5B830E5F" w14:textId="77777777" w:rsidR="005020E7" w:rsidRPr="008853CA" w:rsidRDefault="005020E7" w:rsidP="00F913F3">
      <w:pPr>
        <w:rPr>
          <w:rFonts w:ascii="Arial" w:hAnsi="Arial" w:cs="Arial"/>
          <w:sz w:val="18"/>
          <w:szCs w:val="18"/>
          <w:lang w:val="sr-Latn-RS"/>
        </w:rPr>
      </w:pPr>
    </w:p>
    <w:p w14:paraId="4DCB350B" w14:textId="77777777" w:rsidR="00360728" w:rsidRPr="00F913F3" w:rsidRDefault="003D38AB" w:rsidP="008853CA">
      <w:pPr>
        <w:ind w:left="397"/>
        <w:rPr>
          <w:rFonts w:ascii="Arial" w:hAnsi="Arial" w:cs="Arial"/>
          <w:sz w:val="18"/>
          <w:szCs w:val="18"/>
          <w:lang w:val="sr-Cyrl-RS"/>
        </w:rPr>
      </w:pPr>
      <w:r w:rsidRPr="008853CA">
        <w:rPr>
          <w:rFonts w:ascii="Arial" w:hAnsi="Arial" w:cs="Arial"/>
          <w:sz w:val="18"/>
          <w:szCs w:val="18"/>
          <w:lang w:val="sr-Cyrl-RS"/>
        </w:rPr>
        <w:t>У којој држави</w:t>
      </w:r>
      <w:r w:rsidRPr="00F913F3">
        <w:rPr>
          <w:rFonts w:ascii="Arial" w:hAnsi="Arial" w:cs="Arial"/>
          <w:sz w:val="18"/>
          <w:szCs w:val="18"/>
          <w:lang w:val="sr-Cyrl-RS"/>
        </w:rPr>
        <w:t xml:space="preserve"> ________________________________</w:t>
      </w:r>
    </w:p>
    <w:p w14:paraId="07BEBB5E" w14:textId="77777777" w:rsidR="00360728" w:rsidRPr="00532136" w:rsidRDefault="00360728" w:rsidP="00F913F3">
      <w:pPr>
        <w:rPr>
          <w:rFonts w:ascii="Arial" w:hAnsi="Arial" w:cs="Arial"/>
          <w:sz w:val="28"/>
          <w:szCs w:val="28"/>
          <w:lang w:val="sr-Latn-RS"/>
        </w:rPr>
      </w:pPr>
    </w:p>
    <w:p w14:paraId="3B26CCDB" w14:textId="6EAA266F" w:rsidR="0098221D" w:rsidRPr="00F913F3" w:rsidRDefault="008853CA" w:rsidP="008853CA">
      <w:pPr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5. </w:t>
      </w:r>
      <w:r w:rsidR="0098221D" w:rsidRPr="00F913F3">
        <w:rPr>
          <w:rFonts w:ascii="Arial" w:hAnsi="Arial" w:cs="Arial"/>
          <w:sz w:val="18"/>
          <w:szCs w:val="18"/>
          <w:lang w:val="ru-RU"/>
        </w:rPr>
        <w:t xml:space="preserve">ДА ЛИ СТЕ РАНИЈЕ ДИПЛОМИРАЛИ/ЗАВРШИЛИ </w:t>
      </w:r>
      <w:r w:rsidR="00466834" w:rsidRPr="00F913F3">
        <w:rPr>
          <w:rFonts w:ascii="Arial" w:hAnsi="Arial" w:cs="Arial"/>
          <w:sz w:val="18"/>
          <w:szCs w:val="18"/>
          <w:lang w:val="ru-RU"/>
        </w:rPr>
        <w:t>ИСТУ ВРСТУ И СТЕПЕН СТУДИЈА</w:t>
      </w:r>
      <w:r w:rsidR="0098221D" w:rsidRPr="00F913F3">
        <w:rPr>
          <w:rFonts w:ascii="Arial" w:hAnsi="Arial" w:cs="Arial"/>
          <w:sz w:val="18"/>
          <w:szCs w:val="18"/>
          <w:lang w:val="ru-RU"/>
        </w:rPr>
        <w:t xml:space="preserve"> НА НЕКОМ </w:t>
      </w:r>
      <w:r w:rsidR="00466834" w:rsidRPr="00F913F3">
        <w:rPr>
          <w:rFonts w:ascii="Arial" w:hAnsi="Arial" w:cs="Arial"/>
          <w:sz w:val="18"/>
          <w:szCs w:val="18"/>
          <w:lang w:val="ru-RU"/>
        </w:rPr>
        <w:t xml:space="preserve">ДРУГОМ </w:t>
      </w:r>
      <w:r w:rsidR="0098221D" w:rsidRPr="00F913F3">
        <w:rPr>
          <w:rFonts w:ascii="Arial" w:hAnsi="Arial" w:cs="Arial"/>
          <w:sz w:val="18"/>
          <w:szCs w:val="18"/>
          <w:lang w:val="ru-RU"/>
        </w:rPr>
        <w:t>ФАКУЛТЕТУ</w:t>
      </w:r>
      <w:r w:rsidR="002775F5">
        <w:rPr>
          <w:rFonts w:ascii="Arial" w:hAnsi="Arial" w:cs="Arial"/>
          <w:sz w:val="18"/>
          <w:szCs w:val="18"/>
          <w:lang w:val="ru-RU"/>
        </w:rPr>
        <w:t xml:space="preserve"> </w:t>
      </w:r>
      <w:r w:rsidR="0098221D" w:rsidRPr="00F913F3">
        <w:rPr>
          <w:rFonts w:ascii="Arial" w:hAnsi="Arial" w:cs="Arial"/>
          <w:sz w:val="18"/>
          <w:szCs w:val="18"/>
          <w:lang w:val="ru-RU"/>
        </w:rPr>
        <w:t>/</w:t>
      </w:r>
      <w:r w:rsidR="00A86B19">
        <w:rPr>
          <w:rFonts w:ascii="Arial" w:hAnsi="Arial" w:cs="Arial"/>
          <w:sz w:val="18"/>
          <w:szCs w:val="18"/>
          <w:lang w:val="ru-RU"/>
        </w:rPr>
        <w:t xml:space="preserve"> АКАДЕМИЈИ / </w:t>
      </w:r>
      <w:r w:rsidR="0098221D" w:rsidRPr="00F913F3">
        <w:rPr>
          <w:rFonts w:ascii="Arial" w:hAnsi="Arial" w:cs="Arial"/>
          <w:sz w:val="18"/>
          <w:szCs w:val="18"/>
          <w:lang w:val="ru-RU"/>
        </w:rPr>
        <w:t>ВИСОКОЈ ШКОЛИ?</w:t>
      </w:r>
    </w:p>
    <w:p w14:paraId="5A8DC0E1" w14:textId="77777777" w:rsidR="0087026A" w:rsidRPr="00532136" w:rsidRDefault="0087026A" w:rsidP="00F913F3">
      <w:pPr>
        <w:ind w:left="430"/>
        <w:rPr>
          <w:rFonts w:ascii="Arial" w:hAnsi="Arial" w:cs="Arial"/>
          <w:sz w:val="14"/>
          <w:szCs w:val="14"/>
          <w:lang w:val="ru-RU"/>
        </w:rPr>
      </w:pPr>
    </w:p>
    <w:p w14:paraId="0B2D50FB" w14:textId="77777777" w:rsidR="0098221D" w:rsidRPr="004A437F" w:rsidRDefault="0098221D" w:rsidP="008853CA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 xml:space="preserve">Да 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1</w:t>
      </w:r>
    </w:p>
    <w:p w14:paraId="64886D78" w14:textId="77777777" w:rsidR="0098221D" w:rsidRPr="00F913F3" w:rsidRDefault="0098221D" w:rsidP="008853CA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sr-Cyrl-RS"/>
        </w:rPr>
      </w:pPr>
      <w:r w:rsidRPr="00F913F3">
        <w:rPr>
          <w:rStyle w:val="FontStyle32"/>
          <w:lang w:val="sr-Cyrl-CS" w:eastAsia="sr-Cyrl-CS"/>
        </w:rPr>
        <w:t>Не</w:t>
      </w:r>
      <w:r w:rsidRPr="004A437F">
        <w:rPr>
          <w:rFonts w:ascii="Arial" w:hAnsi="Arial" w:cs="Arial"/>
          <w:sz w:val="18"/>
          <w:szCs w:val="18"/>
          <w:lang w:val="ru-RU"/>
        </w:rPr>
        <w:tab/>
        <w:t xml:space="preserve"> 2</w:t>
      </w:r>
    </w:p>
    <w:p w14:paraId="60DC8EF3" w14:textId="77777777" w:rsidR="00826B02" w:rsidRPr="00532136" w:rsidRDefault="00826B02" w:rsidP="00F913F3">
      <w:pPr>
        <w:tabs>
          <w:tab w:val="right" w:leader="dot" w:pos="4820"/>
        </w:tabs>
        <w:rPr>
          <w:rFonts w:ascii="Arial" w:hAnsi="Arial" w:cs="Arial"/>
          <w:sz w:val="28"/>
          <w:szCs w:val="28"/>
          <w:lang w:val="sr-Cyrl-RS"/>
        </w:rPr>
      </w:pPr>
    </w:p>
    <w:p w14:paraId="0864F1DF" w14:textId="77777777" w:rsidR="003C3BD3" w:rsidRPr="00295024" w:rsidRDefault="003D38AB" w:rsidP="008853CA">
      <w:pPr>
        <w:tabs>
          <w:tab w:val="right" w:leader="dot" w:pos="4820"/>
        </w:tabs>
        <w:rPr>
          <w:rFonts w:ascii="Arial" w:hAnsi="Arial" w:cs="Arial"/>
          <w:sz w:val="18"/>
          <w:szCs w:val="18"/>
          <w:lang w:val="sr-Cyrl-CS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>15</w:t>
      </w:r>
      <w:r w:rsidR="003C3BD3" w:rsidRPr="00F913F3">
        <w:rPr>
          <w:rFonts w:ascii="Arial" w:hAnsi="Arial" w:cs="Arial"/>
          <w:sz w:val="18"/>
          <w:szCs w:val="18"/>
          <w:lang w:val="sr-Cyrl-RS"/>
        </w:rPr>
        <w:t>а. Ако је одговор „Да“</w:t>
      </w:r>
      <w:r w:rsidR="003C3BD3" w:rsidRPr="00F913F3">
        <w:rPr>
          <w:rFonts w:ascii="Arial" w:hAnsi="Arial" w:cs="Arial"/>
          <w:sz w:val="18"/>
          <w:szCs w:val="18"/>
          <w:lang w:val="sr-Cyrl-CS"/>
        </w:rPr>
        <w:t xml:space="preserve">, </w:t>
      </w:r>
      <w:r w:rsidR="00295024">
        <w:rPr>
          <w:rFonts w:ascii="Arial" w:hAnsi="Arial" w:cs="Arial"/>
          <w:sz w:val="18"/>
          <w:szCs w:val="18"/>
          <w:lang w:val="sr-Cyrl-RS"/>
        </w:rPr>
        <w:t>уписати</w:t>
      </w:r>
      <w:r w:rsidR="00295024">
        <w:rPr>
          <w:rFonts w:ascii="Arial" w:hAnsi="Arial" w:cs="Arial"/>
          <w:sz w:val="18"/>
          <w:szCs w:val="18"/>
          <w:lang w:val="sr-Cyrl-CS"/>
        </w:rPr>
        <w:t>:</w:t>
      </w:r>
    </w:p>
    <w:p w14:paraId="419F13C5" w14:textId="38A4431D" w:rsidR="0087026A" w:rsidRPr="00F913F3" w:rsidRDefault="00295024" w:rsidP="00D55DF9">
      <w:pPr>
        <w:tabs>
          <w:tab w:val="right" w:leader="underscore" w:pos="4820"/>
        </w:tabs>
        <w:ind w:left="397" w:right="11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sr-Cyrl-CS"/>
        </w:rPr>
        <w:t>н</w:t>
      </w:r>
      <w:r w:rsidR="0087026A" w:rsidRPr="00F913F3">
        <w:rPr>
          <w:rFonts w:ascii="Arial" w:hAnsi="Arial" w:cs="Arial"/>
          <w:sz w:val="18"/>
          <w:szCs w:val="18"/>
          <w:lang w:val="sr-Cyrl-RS"/>
        </w:rPr>
        <w:t xml:space="preserve">а ком </w:t>
      </w:r>
      <w:r w:rsidR="0087026A" w:rsidRPr="00F913F3">
        <w:rPr>
          <w:rFonts w:ascii="Arial" w:hAnsi="Arial" w:cs="Arial"/>
          <w:sz w:val="18"/>
          <w:szCs w:val="18"/>
          <w:lang w:val="ru-RU"/>
        </w:rPr>
        <w:t>факултету</w:t>
      </w:r>
      <w:r w:rsidR="00B42F20">
        <w:rPr>
          <w:rFonts w:ascii="Arial" w:hAnsi="Arial" w:cs="Arial"/>
          <w:sz w:val="18"/>
          <w:szCs w:val="18"/>
          <w:lang w:val="ru-RU"/>
        </w:rPr>
        <w:t xml:space="preserve"> </w:t>
      </w:r>
      <w:r w:rsidR="0087026A" w:rsidRPr="00F913F3">
        <w:rPr>
          <w:rFonts w:ascii="Arial" w:hAnsi="Arial" w:cs="Arial"/>
          <w:sz w:val="18"/>
          <w:szCs w:val="18"/>
          <w:lang w:val="ru-RU"/>
        </w:rPr>
        <w:t>/</w:t>
      </w:r>
      <w:r w:rsidR="00B42F20">
        <w:rPr>
          <w:rFonts w:ascii="Arial" w:hAnsi="Arial" w:cs="Arial"/>
          <w:sz w:val="18"/>
          <w:szCs w:val="18"/>
          <w:lang w:val="ru-RU"/>
        </w:rPr>
        <w:t xml:space="preserve"> </w:t>
      </w:r>
      <w:r w:rsidR="00A86B19">
        <w:rPr>
          <w:rFonts w:ascii="Arial" w:hAnsi="Arial" w:cs="Arial"/>
          <w:sz w:val="18"/>
          <w:szCs w:val="18"/>
          <w:lang w:val="ru-RU"/>
        </w:rPr>
        <w:t xml:space="preserve">академији / високој школи </w:t>
      </w:r>
    </w:p>
    <w:p w14:paraId="0EC63E77" w14:textId="77777777" w:rsidR="0087026A" w:rsidRPr="008853CA" w:rsidRDefault="0087026A" w:rsidP="00F913F3">
      <w:pPr>
        <w:tabs>
          <w:tab w:val="right" w:leader="underscore" w:pos="4820"/>
        </w:tabs>
        <w:rPr>
          <w:rFonts w:ascii="Arial" w:hAnsi="Arial" w:cs="Arial"/>
          <w:sz w:val="8"/>
          <w:szCs w:val="8"/>
          <w:lang w:val="sr-Latn-RS"/>
        </w:rPr>
      </w:pPr>
    </w:p>
    <w:p w14:paraId="66572329" w14:textId="77777777" w:rsidR="0087026A" w:rsidRPr="004A437F" w:rsidRDefault="0087026A" w:rsidP="001D3546">
      <w:pPr>
        <w:pBdr>
          <w:bottom w:val="single" w:sz="6" w:space="1" w:color="auto"/>
        </w:pBdr>
        <w:tabs>
          <w:tab w:val="right" w:leader="underscore" w:pos="4536"/>
        </w:tabs>
        <w:ind w:left="397" w:right="170"/>
        <w:rPr>
          <w:rFonts w:ascii="Arial" w:hAnsi="Arial" w:cs="Arial"/>
          <w:sz w:val="18"/>
          <w:szCs w:val="18"/>
          <w:lang w:val="ru-RU"/>
        </w:rPr>
      </w:pPr>
    </w:p>
    <w:p w14:paraId="37ECC41F" w14:textId="77777777" w:rsidR="003C3BD3" w:rsidRPr="001D3546" w:rsidRDefault="003C3BD3" w:rsidP="00F913F3">
      <w:pPr>
        <w:ind w:left="430"/>
        <w:rPr>
          <w:rFonts w:ascii="Arial" w:hAnsi="Arial" w:cs="Arial"/>
          <w:sz w:val="18"/>
          <w:szCs w:val="18"/>
          <w:lang w:val="sr-Latn-RS"/>
        </w:rPr>
      </w:pPr>
    </w:p>
    <w:tbl>
      <w:tblPr>
        <w:tblW w:w="4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6"/>
        <w:gridCol w:w="306"/>
        <w:gridCol w:w="284"/>
        <w:gridCol w:w="284"/>
        <w:gridCol w:w="284"/>
        <w:gridCol w:w="284"/>
      </w:tblGrid>
      <w:tr w:rsidR="008853CA" w:rsidRPr="00F913F3" w14:paraId="307834F5" w14:textId="77777777" w:rsidTr="00811E51">
        <w:trPr>
          <w:trHeight w:val="255"/>
        </w:trPr>
        <w:tc>
          <w:tcPr>
            <w:tcW w:w="3426" w:type="dxa"/>
            <w:vAlign w:val="bottom"/>
          </w:tcPr>
          <w:p w14:paraId="112CA624" w14:textId="77777777" w:rsidR="008853CA" w:rsidRPr="00F913F3" w:rsidRDefault="00295024" w:rsidP="008853CA">
            <w:pPr>
              <w:ind w:left="39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 w:rsidR="008853CA" w:rsidRPr="00F913F3">
              <w:rPr>
                <w:rFonts w:ascii="Arial" w:hAnsi="Arial" w:cs="Arial"/>
                <w:sz w:val="18"/>
                <w:szCs w:val="18"/>
                <w:lang w:val="sr-Cyrl-RS"/>
              </w:rPr>
              <w:t>оје године</w:t>
            </w:r>
          </w:p>
        </w:tc>
        <w:tc>
          <w:tcPr>
            <w:tcW w:w="306" w:type="dxa"/>
            <w:tcBorders>
              <w:left w:val="nil"/>
              <w:right w:val="single" w:sz="6" w:space="0" w:color="auto"/>
            </w:tcBorders>
            <w:vAlign w:val="bottom"/>
          </w:tcPr>
          <w:p w14:paraId="78EE747D" w14:textId="77777777" w:rsidR="008853CA" w:rsidRPr="00F913F3" w:rsidRDefault="008853CA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CF33" w14:textId="77777777" w:rsidR="008853CA" w:rsidRPr="00F913F3" w:rsidRDefault="008853CA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D808" w14:textId="77777777" w:rsidR="008853CA" w:rsidRPr="00F913F3" w:rsidRDefault="008853CA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722B" w14:textId="77777777" w:rsidR="008853CA" w:rsidRPr="00F913F3" w:rsidRDefault="008853CA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521" w14:textId="77777777" w:rsidR="008853CA" w:rsidRPr="00F913F3" w:rsidRDefault="008853CA" w:rsidP="00F913F3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0E94591F" w14:textId="77777777" w:rsidR="003C3BD3" w:rsidRPr="00F913F3" w:rsidRDefault="003C3BD3" w:rsidP="00F913F3">
      <w:pPr>
        <w:rPr>
          <w:rFonts w:ascii="Arial" w:hAnsi="Arial" w:cs="Arial"/>
          <w:sz w:val="18"/>
          <w:szCs w:val="18"/>
          <w:lang w:val="sr-Cyrl-RS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 xml:space="preserve">       </w:t>
      </w:r>
    </w:p>
    <w:p w14:paraId="6C2BC3FD" w14:textId="77777777" w:rsidR="003C3BD3" w:rsidRPr="00F913F3" w:rsidRDefault="00295024" w:rsidP="008853CA">
      <w:pPr>
        <w:ind w:left="397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CS"/>
        </w:rPr>
        <w:t>у</w:t>
      </w:r>
      <w:r w:rsidR="003C3BD3" w:rsidRPr="00F913F3">
        <w:rPr>
          <w:rFonts w:ascii="Arial" w:hAnsi="Arial" w:cs="Arial"/>
          <w:sz w:val="18"/>
          <w:szCs w:val="18"/>
          <w:lang w:val="sr-Cyrl-RS"/>
        </w:rPr>
        <w:t xml:space="preserve"> којој држави ________________________________</w:t>
      </w:r>
    </w:p>
    <w:p w14:paraId="660AB6EC" w14:textId="77777777" w:rsidR="003C3BD3" w:rsidRPr="00532136" w:rsidRDefault="003C3BD3" w:rsidP="00F913F3">
      <w:pPr>
        <w:ind w:left="430"/>
        <w:rPr>
          <w:rFonts w:ascii="Arial" w:hAnsi="Arial" w:cs="Arial"/>
          <w:sz w:val="28"/>
          <w:szCs w:val="28"/>
          <w:lang w:val="ru-RU"/>
        </w:rPr>
      </w:pPr>
    </w:p>
    <w:p w14:paraId="441858DF" w14:textId="77777777" w:rsidR="00826B02" w:rsidRPr="00F913F3" w:rsidRDefault="008853CA" w:rsidP="008853CA">
      <w:pPr>
        <w:tabs>
          <w:tab w:val="right" w:leader="dot" w:pos="4820"/>
        </w:tabs>
        <w:rPr>
          <w:rFonts w:ascii="Arial" w:hAnsi="Arial" w:cs="Arial"/>
          <w:sz w:val="14"/>
          <w:szCs w:val="14"/>
          <w:lang w:val="sr-Latn-CS"/>
        </w:rPr>
      </w:pPr>
      <w:r>
        <w:rPr>
          <w:rFonts w:ascii="Arial" w:hAnsi="Arial" w:cs="Arial"/>
          <w:sz w:val="18"/>
          <w:szCs w:val="18"/>
          <w:lang w:val="en-US"/>
        </w:rPr>
        <w:t xml:space="preserve">16. </w:t>
      </w:r>
      <w:r w:rsidR="002B6203" w:rsidRPr="00F913F3">
        <w:rPr>
          <w:rFonts w:ascii="Arial" w:hAnsi="Arial" w:cs="Arial"/>
          <w:sz w:val="18"/>
          <w:szCs w:val="18"/>
          <w:lang w:val="ru-RU"/>
        </w:rPr>
        <w:t>ПРЕТХОДНО ЗАВРШЕНА</w:t>
      </w:r>
      <w:r w:rsidR="00826B02" w:rsidRPr="00F913F3">
        <w:rPr>
          <w:rFonts w:ascii="Arial" w:hAnsi="Arial" w:cs="Arial"/>
          <w:sz w:val="18"/>
          <w:szCs w:val="18"/>
          <w:lang w:val="ru-RU"/>
        </w:rPr>
        <w:t xml:space="preserve"> </w:t>
      </w:r>
      <w:r w:rsidR="00826B02" w:rsidRPr="0013251A">
        <w:rPr>
          <w:rFonts w:ascii="Arial" w:hAnsi="Arial" w:cs="Arial"/>
          <w:iCs/>
          <w:sz w:val="18"/>
          <w:szCs w:val="18"/>
          <w:lang w:val="ru-RU"/>
        </w:rPr>
        <w:t>СРЕДЊ</w:t>
      </w:r>
      <w:r w:rsidR="002B6203" w:rsidRPr="0013251A">
        <w:rPr>
          <w:rFonts w:ascii="Arial" w:hAnsi="Arial" w:cs="Arial"/>
          <w:iCs/>
          <w:sz w:val="18"/>
          <w:szCs w:val="18"/>
          <w:lang w:val="ru-RU"/>
        </w:rPr>
        <w:t>А</w:t>
      </w:r>
      <w:r w:rsidR="00826B02" w:rsidRPr="0013251A">
        <w:rPr>
          <w:rFonts w:ascii="Arial" w:hAnsi="Arial" w:cs="Arial"/>
          <w:iCs/>
          <w:sz w:val="18"/>
          <w:szCs w:val="18"/>
          <w:lang w:val="ru-RU"/>
        </w:rPr>
        <w:t xml:space="preserve"> </w:t>
      </w:r>
      <w:r w:rsidR="002B6203" w:rsidRPr="0013251A">
        <w:rPr>
          <w:rFonts w:ascii="Arial" w:hAnsi="Arial" w:cs="Arial"/>
          <w:iCs/>
          <w:sz w:val="18"/>
          <w:szCs w:val="18"/>
          <w:lang w:val="ru-RU"/>
        </w:rPr>
        <w:t>ШКОЛА</w:t>
      </w:r>
      <w:r w:rsidR="002B6203" w:rsidRPr="00F913F3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14:paraId="75163462" w14:textId="77777777" w:rsidR="002B6203" w:rsidRPr="00532136" w:rsidRDefault="002B6203" w:rsidP="00F913F3">
      <w:pPr>
        <w:tabs>
          <w:tab w:val="right" w:leader="underscore" w:pos="4820"/>
        </w:tabs>
        <w:ind w:left="340"/>
        <w:rPr>
          <w:rFonts w:ascii="Arial" w:hAnsi="Arial" w:cs="Arial"/>
          <w:sz w:val="12"/>
          <w:szCs w:val="12"/>
          <w:lang w:val="sr-Cyrl-RS"/>
        </w:rPr>
      </w:pPr>
    </w:p>
    <w:p w14:paraId="6FE4777A" w14:textId="77777777" w:rsidR="002B6203" w:rsidRPr="00F913F3" w:rsidRDefault="002B6203" w:rsidP="008853CA">
      <w:pPr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 xml:space="preserve">Врста школе </w:t>
      </w:r>
      <w:r w:rsidRPr="000F11DA">
        <w:rPr>
          <w:rFonts w:ascii="Arial" w:hAnsi="Arial" w:cs="Arial"/>
          <w:sz w:val="16"/>
          <w:szCs w:val="16"/>
          <w:lang w:val="ru-RU"/>
        </w:rPr>
        <w:t>(гимназија, машинска, економска,</w:t>
      </w:r>
      <w:r w:rsidR="000F11DA" w:rsidRPr="004A437F">
        <w:rPr>
          <w:rFonts w:ascii="Arial" w:hAnsi="Arial" w:cs="Arial"/>
          <w:sz w:val="16"/>
          <w:szCs w:val="16"/>
          <w:lang w:val="ru-RU"/>
        </w:rPr>
        <w:t xml:space="preserve"> </w:t>
      </w:r>
      <w:r w:rsidRPr="000F11DA">
        <w:rPr>
          <w:rFonts w:ascii="Arial" w:hAnsi="Arial" w:cs="Arial"/>
          <w:sz w:val="16"/>
          <w:szCs w:val="16"/>
          <w:lang w:val="ru-RU"/>
        </w:rPr>
        <w:t>саобраћајна или друга средња стручна школа)</w:t>
      </w:r>
    </w:p>
    <w:p w14:paraId="2AC88878" w14:textId="77777777" w:rsidR="002B6203" w:rsidRPr="000F11DA" w:rsidRDefault="002B6203" w:rsidP="008853CA">
      <w:pPr>
        <w:tabs>
          <w:tab w:val="right" w:leader="underscore" w:pos="4820"/>
        </w:tabs>
        <w:ind w:left="284"/>
        <w:rPr>
          <w:rFonts w:ascii="Arial" w:hAnsi="Arial" w:cs="Arial"/>
          <w:sz w:val="10"/>
          <w:szCs w:val="10"/>
          <w:lang w:val="sr-Cyrl-RS"/>
        </w:rPr>
      </w:pPr>
    </w:p>
    <w:p w14:paraId="6A2834E4" w14:textId="77777777" w:rsidR="00826B02" w:rsidRPr="00F913F3" w:rsidRDefault="00826B02" w:rsidP="008853CA">
      <w:pPr>
        <w:tabs>
          <w:tab w:val="right" w:leader="underscore" w:pos="4820"/>
        </w:tabs>
        <w:ind w:left="284"/>
        <w:rPr>
          <w:rFonts w:ascii="Arial" w:hAnsi="Arial" w:cs="Arial"/>
          <w:sz w:val="14"/>
          <w:szCs w:val="14"/>
          <w:lang w:val="sr-Latn-CS"/>
        </w:rPr>
      </w:pPr>
      <w:r w:rsidRPr="00F913F3">
        <w:rPr>
          <w:rFonts w:ascii="Arial" w:hAnsi="Arial" w:cs="Arial"/>
          <w:sz w:val="14"/>
          <w:szCs w:val="14"/>
          <w:lang w:val="sr-Latn-CS"/>
        </w:rPr>
        <w:tab/>
      </w:r>
    </w:p>
    <w:p w14:paraId="2381EBBE" w14:textId="77777777" w:rsidR="00826B02" w:rsidRPr="007857A1" w:rsidRDefault="00826B02" w:rsidP="00F913F3">
      <w:pPr>
        <w:ind w:left="340"/>
        <w:rPr>
          <w:rFonts w:ascii="Arial" w:hAnsi="Arial" w:cs="Arial"/>
          <w:sz w:val="18"/>
          <w:szCs w:val="18"/>
          <w:lang w:val="sr-Cyrl-RS"/>
        </w:rPr>
      </w:pPr>
    </w:p>
    <w:tbl>
      <w:tblPr>
        <w:tblW w:w="4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6"/>
        <w:gridCol w:w="306"/>
        <w:gridCol w:w="284"/>
        <w:gridCol w:w="284"/>
        <w:gridCol w:w="284"/>
        <w:gridCol w:w="284"/>
      </w:tblGrid>
      <w:tr w:rsidR="007857A1" w:rsidRPr="00F913F3" w14:paraId="1867BA48" w14:textId="77777777" w:rsidTr="00811E51">
        <w:trPr>
          <w:trHeight w:val="255"/>
        </w:trPr>
        <w:tc>
          <w:tcPr>
            <w:tcW w:w="3426" w:type="dxa"/>
            <w:vAlign w:val="bottom"/>
          </w:tcPr>
          <w:p w14:paraId="4A3D947E" w14:textId="77777777" w:rsidR="007857A1" w:rsidRPr="00F913F3" w:rsidRDefault="007857A1" w:rsidP="007857A1">
            <w:pPr>
              <w:ind w:left="39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RS"/>
              </w:rPr>
              <w:t>Које године</w:t>
            </w:r>
          </w:p>
        </w:tc>
        <w:tc>
          <w:tcPr>
            <w:tcW w:w="306" w:type="dxa"/>
            <w:tcBorders>
              <w:left w:val="nil"/>
              <w:right w:val="single" w:sz="6" w:space="0" w:color="auto"/>
            </w:tcBorders>
            <w:vAlign w:val="bottom"/>
          </w:tcPr>
          <w:p w14:paraId="37766FA7" w14:textId="77777777" w:rsidR="007857A1" w:rsidRPr="00F913F3" w:rsidRDefault="007857A1" w:rsidP="007857A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3741" w14:textId="77777777" w:rsidR="007857A1" w:rsidRPr="00F913F3" w:rsidRDefault="007857A1" w:rsidP="007857A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8D6E" w14:textId="77777777" w:rsidR="007857A1" w:rsidRPr="00F913F3" w:rsidRDefault="007857A1" w:rsidP="007857A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A67A" w14:textId="77777777" w:rsidR="007857A1" w:rsidRPr="00F913F3" w:rsidRDefault="007857A1" w:rsidP="007857A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7748" w14:textId="77777777" w:rsidR="007857A1" w:rsidRPr="00F913F3" w:rsidRDefault="007857A1" w:rsidP="007857A1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5E622DAD" w14:textId="77777777" w:rsidR="002B6203" w:rsidRPr="00F913F3" w:rsidRDefault="002B6203" w:rsidP="00F913F3">
      <w:pPr>
        <w:ind w:left="340"/>
        <w:rPr>
          <w:rFonts w:ascii="Arial" w:hAnsi="Arial" w:cs="Arial"/>
          <w:sz w:val="14"/>
          <w:szCs w:val="14"/>
          <w:lang w:val="sr-Cyrl-RS"/>
        </w:rPr>
      </w:pPr>
    </w:p>
    <w:p w14:paraId="777F37A9" w14:textId="77777777" w:rsidR="002B6203" w:rsidRPr="00F913F3" w:rsidRDefault="00826B02" w:rsidP="00F913F3">
      <w:pPr>
        <w:rPr>
          <w:rFonts w:ascii="Arial" w:hAnsi="Arial" w:cs="Arial"/>
          <w:sz w:val="18"/>
          <w:szCs w:val="18"/>
          <w:lang w:val="sr-Cyrl-RS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 xml:space="preserve">       </w:t>
      </w:r>
    </w:p>
    <w:p w14:paraId="66874B39" w14:textId="77777777" w:rsidR="00826B02" w:rsidRPr="00F913F3" w:rsidRDefault="00826B02" w:rsidP="008853CA">
      <w:pPr>
        <w:ind w:left="397"/>
        <w:rPr>
          <w:rFonts w:ascii="Arial" w:hAnsi="Arial" w:cs="Arial"/>
          <w:sz w:val="18"/>
          <w:szCs w:val="18"/>
          <w:lang w:val="sr-Cyrl-RS"/>
        </w:rPr>
      </w:pPr>
      <w:r w:rsidRPr="00F913F3">
        <w:rPr>
          <w:rFonts w:ascii="Arial" w:hAnsi="Arial" w:cs="Arial"/>
          <w:sz w:val="18"/>
          <w:szCs w:val="18"/>
          <w:lang w:val="sr-Cyrl-RS"/>
        </w:rPr>
        <w:t>У којој држави ________________________________</w:t>
      </w:r>
    </w:p>
    <w:p w14:paraId="79E45AA9" w14:textId="77777777" w:rsidR="00826B02" w:rsidRPr="00F913F3" w:rsidRDefault="000F11DA" w:rsidP="000F11DA">
      <w:pPr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7. </w:t>
      </w:r>
      <w:r w:rsidR="00826B02" w:rsidRPr="00F913F3">
        <w:rPr>
          <w:rFonts w:ascii="Arial" w:hAnsi="Arial" w:cs="Arial"/>
          <w:sz w:val="18"/>
          <w:szCs w:val="18"/>
          <w:lang w:val="sr-Cyrl-RS"/>
        </w:rPr>
        <w:t xml:space="preserve">ГЛАВНИ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НАЧИН ИЗДРЖАВАЊА ТОКОМ СТУДИЈА</w:t>
      </w:r>
      <w:r w:rsidRPr="004A437F">
        <w:rPr>
          <w:rFonts w:ascii="Arial" w:hAnsi="Arial" w:cs="Arial"/>
          <w:sz w:val="18"/>
          <w:szCs w:val="18"/>
          <w:lang w:val="ru-RU"/>
        </w:rPr>
        <w:t xml:space="preserve"> </w:t>
      </w:r>
      <w:r w:rsidR="00826B02" w:rsidRPr="000F11DA">
        <w:rPr>
          <w:rFonts w:ascii="Arial" w:hAnsi="Arial" w:cs="Arial"/>
          <w:sz w:val="16"/>
          <w:szCs w:val="16"/>
          <w:lang w:val="ru-RU"/>
        </w:rPr>
        <w:t>(могуће је заокружити само један</w:t>
      </w:r>
      <w:r w:rsidR="005F0F9A" w:rsidRPr="000F11DA">
        <w:rPr>
          <w:rFonts w:ascii="Arial" w:hAnsi="Arial" w:cs="Arial"/>
          <w:sz w:val="16"/>
          <w:szCs w:val="16"/>
          <w:lang w:val="ru-RU"/>
        </w:rPr>
        <w:t xml:space="preserve"> одговор</w:t>
      </w:r>
      <w:r w:rsidR="00B42F20">
        <w:rPr>
          <w:rFonts w:ascii="Arial" w:hAnsi="Arial" w:cs="Arial"/>
          <w:sz w:val="16"/>
          <w:szCs w:val="16"/>
          <w:lang w:val="ru-RU"/>
        </w:rPr>
        <w:t xml:space="preserve"> – </w:t>
      </w:r>
      <w:r w:rsidR="00826B02" w:rsidRPr="000F11DA">
        <w:rPr>
          <w:rFonts w:ascii="Arial" w:hAnsi="Arial" w:cs="Arial"/>
          <w:sz w:val="16"/>
          <w:szCs w:val="16"/>
          <w:lang w:val="ru-RU"/>
        </w:rPr>
        <w:t>доминантан</w:t>
      </w:r>
      <w:r w:rsidRPr="004A437F">
        <w:rPr>
          <w:rFonts w:ascii="Arial" w:hAnsi="Arial" w:cs="Arial"/>
          <w:sz w:val="16"/>
          <w:szCs w:val="16"/>
          <w:lang w:val="ru-RU"/>
        </w:rPr>
        <w:t xml:space="preserve"> </w:t>
      </w:r>
      <w:r w:rsidR="00826B02" w:rsidRPr="000F11DA">
        <w:rPr>
          <w:rFonts w:ascii="Arial" w:hAnsi="Arial" w:cs="Arial"/>
          <w:sz w:val="16"/>
          <w:szCs w:val="16"/>
          <w:lang w:val="ru-RU"/>
        </w:rPr>
        <w:t>извор финансирања)</w:t>
      </w:r>
    </w:p>
    <w:p w14:paraId="48770765" w14:textId="77777777" w:rsidR="00826B02" w:rsidRPr="00532136" w:rsidRDefault="00826B02" w:rsidP="00F913F3">
      <w:pPr>
        <w:ind w:left="340"/>
        <w:rPr>
          <w:rFonts w:ascii="Arial" w:hAnsi="Arial" w:cs="Arial"/>
          <w:sz w:val="12"/>
          <w:szCs w:val="12"/>
          <w:lang w:val="ru-RU"/>
        </w:rPr>
      </w:pPr>
    </w:p>
    <w:p w14:paraId="19638D3A" w14:textId="77777777" w:rsidR="00B101B2" w:rsidRDefault="00B101B2" w:rsidP="006A5748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Издржавање од стране родитеља/рођака</w:t>
      </w:r>
      <w:r w:rsidRPr="00F913F3">
        <w:rPr>
          <w:rFonts w:ascii="Arial" w:hAnsi="Arial" w:cs="Arial"/>
          <w:sz w:val="18"/>
          <w:szCs w:val="18"/>
          <w:lang w:val="sr-Cyrl-CS"/>
        </w:rPr>
        <w:tab/>
      </w:r>
      <w:r w:rsidRPr="00F913F3">
        <w:rPr>
          <w:rFonts w:ascii="Arial" w:hAnsi="Arial" w:cs="Arial"/>
          <w:sz w:val="16"/>
          <w:szCs w:val="16"/>
          <w:lang w:val="sr-Cyrl-CS"/>
        </w:rPr>
        <w:t xml:space="preserve"> 1</w:t>
      </w:r>
    </w:p>
    <w:p w14:paraId="1B2DB440" w14:textId="77777777" w:rsidR="00B101B2" w:rsidRPr="004A437F" w:rsidRDefault="00B101B2" w:rsidP="00B101B2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Лични приходи</w:t>
      </w:r>
      <w:r w:rsidRPr="00F913F3">
        <w:rPr>
          <w:rFonts w:ascii="Arial" w:hAnsi="Arial" w:cs="Arial"/>
          <w:sz w:val="18"/>
          <w:szCs w:val="18"/>
          <w:lang w:val="ru-RU"/>
        </w:rPr>
        <w:t xml:space="preserve"> </w:t>
      </w:r>
      <w:r w:rsidRPr="00F913F3">
        <w:rPr>
          <w:rFonts w:ascii="Arial" w:hAnsi="Arial" w:cs="Arial"/>
          <w:sz w:val="16"/>
          <w:szCs w:val="16"/>
          <w:lang w:val="ru-RU"/>
        </w:rPr>
        <w:t>(уштеђевина, приходи</w:t>
      </w:r>
      <w:r>
        <w:rPr>
          <w:rFonts w:ascii="Arial" w:hAnsi="Arial" w:cs="Arial"/>
          <w:sz w:val="16"/>
          <w:szCs w:val="16"/>
          <w:lang w:val="ru-RU"/>
        </w:rPr>
        <w:t xml:space="preserve"> од имовине</w:t>
      </w:r>
      <w:r w:rsidRPr="00F913F3">
        <w:rPr>
          <w:rFonts w:ascii="Arial" w:hAnsi="Arial" w:cs="Arial"/>
          <w:sz w:val="16"/>
          <w:szCs w:val="16"/>
          <w:lang w:val="ru-RU"/>
        </w:rPr>
        <w:t>,</w:t>
      </w:r>
      <w:r w:rsidRPr="00F913F3">
        <w:rPr>
          <w:rFonts w:ascii="Arial" w:hAnsi="Arial" w:cs="Arial"/>
          <w:sz w:val="16"/>
          <w:szCs w:val="16"/>
          <w:lang w:val="ru-RU"/>
        </w:rPr>
        <w:br/>
        <w:t>наследство)</w:t>
      </w:r>
      <w:r w:rsidRPr="00B101B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2</w:t>
      </w:r>
    </w:p>
    <w:p w14:paraId="4368CE58" w14:textId="77777777" w:rsidR="00B101B2" w:rsidRPr="00B101B2" w:rsidRDefault="00B101B2" w:rsidP="006A5748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B101B2">
        <w:rPr>
          <w:rFonts w:ascii="Arial" w:hAnsi="Arial" w:cs="Arial"/>
          <w:sz w:val="18"/>
          <w:szCs w:val="18"/>
          <w:lang w:val="ru-RU"/>
        </w:rPr>
        <w:t>Стипендија коју даје јавна управа</w:t>
      </w:r>
    </w:p>
    <w:p w14:paraId="26C0F0AB" w14:textId="77777777" w:rsidR="00826B02" w:rsidRPr="00F913F3" w:rsidRDefault="00826B02" w:rsidP="006A5748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sr-Cyrl-CS"/>
        </w:rPr>
      </w:pPr>
      <w:r w:rsidRPr="00F913F3">
        <w:rPr>
          <w:rFonts w:ascii="Arial" w:hAnsi="Arial" w:cs="Arial"/>
          <w:sz w:val="16"/>
          <w:szCs w:val="16"/>
          <w:lang w:val="ru-RU"/>
        </w:rPr>
        <w:t>(Министарство просвете, регионалне, општинске</w:t>
      </w:r>
      <w:r w:rsidRPr="00F913F3">
        <w:rPr>
          <w:rFonts w:ascii="Arial" w:hAnsi="Arial" w:cs="Arial"/>
          <w:sz w:val="16"/>
          <w:szCs w:val="16"/>
          <w:lang w:val="ru-RU"/>
        </w:rPr>
        <w:br/>
        <w:t>власти и др.)</w:t>
      </w:r>
      <w:r w:rsidRPr="00F913F3">
        <w:rPr>
          <w:rFonts w:ascii="Arial" w:hAnsi="Arial" w:cs="Arial"/>
          <w:sz w:val="16"/>
          <w:szCs w:val="16"/>
          <w:lang w:val="sr-Cyrl-CS"/>
        </w:rPr>
        <w:t xml:space="preserve"> </w:t>
      </w:r>
      <w:r w:rsidR="006A5748" w:rsidRPr="00F913F3">
        <w:rPr>
          <w:rFonts w:ascii="Arial" w:hAnsi="Arial" w:cs="Arial"/>
          <w:sz w:val="18"/>
          <w:szCs w:val="18"/>
          <w:lang w:val="sr-Cyrl-CS"/>
        </w:rPr>
        <w:tab/>
      </w:r>
      <w:r w:rsidRPr="00F913F3">
        <w:rPr>
          <w:rFonts w:ascii="Arial" w:hAnsi="Arial" w:cs="Arial"/>
          <w:sz w:val="16"/>
          <w:szCs w:val="16"/>
          <w:lang w:val="sr-Cyrl-CS"/>
        </w:rPr>
        <w:t xml:space="preserve"> </w:t>
      </w:r>
      <w:r w:rsidR="00B101B2">
        <w:rPr>
          <w:rFonts w:ascii="Arial" w:hAnsi="Arial" w:cs="Arial"/>
          <w:sz w:val="16"/>
          <w:szCs w:val="16"/>
          <w:lang w:val="sr-Cyrl-CS"/>
        </w:rPr>
        <w:t>3</w:t>
      </w:r>
    </w:p>
    <w:p w14:paraId="52DD9CC6" w14:textId="77777777" w:rsidR="00E4450D" w:rsidRPr="004A437F" w:rsidRDefault="00E4450D" w:rsidP="00E4450D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 xml:space="preserve">Кредит који даје јавна </w:t>
      </w:r>
      <w:r>
        <w:rPr>
          <w:rFonts w:ascii="Arial" w:hAnsi="Arial" w:cs="Arial"/>
          <w:sz w:val="18"/>
          <w:szCs w:val="18"/>
          <w:lang w:val="ru-RU"/>
        </w:rPr>
        <w:t>управа</w:t>
      </w:r>
      <w:r w:rsidRPr="00F913F3">
        <w:rPr>
          <w:rFonts w:ascii="Arial" w:hAnsi="Arial" w:cs="Arial"/>
          <w:sz w:val="18"/>
          <w:szCs w:val="18"/>
          <w:lang w:val="ru-RU"/>
        </w:rPr>
        <w:br/>
      </w:r>
      <w:r w:rsidRPr="00F913F3">
        <w:rPr>
          <w:rFonts w:ascii="Arial" w:hAnsi="Arial" w:cs="Arial"/>
          <w:sz w:val="16"/>
          <w:szCs w:val="16"/>
          <w:lang w:val="ru-RU"/>
        </w:rPr>
        <w:t>(Министарство просвете, регионалне, општинске</w:t>
      </w:r>
      <w:r w:rsidRPr="00F913F3">
        <w:rPr>
          <w:rFonts w:ascii="Arial" w:hAnsi="Arial" w:cs="Arial"/>
          <w:sz w:val="16"/>
          <w:szCs w:val="16"/>
          <w:lang w:val="ru-RU"/>
        </w:rPr>
        <w:br/>
        <w:t>власти и др.)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>4</w:t>
      </w:r>
    </w:p>
    <w:p w14:paraId="1AD42ACE" w14:textId="77777777" w:rsidR="00B407C4" w:rsidRPr="004A437F" w:rsidRDefault="00B407C4" w:rsidP="00B407C4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Стипендије фирми и компаниј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E4450D">
        <w:rPr>
          <w:rFonts w:ascii="Arial" w:hAnsi="Arial" w:cs="Arial"/>
          <w:sz w:val="18"/>
          <w:szCs w:val="18"/>
          <w:lang w:val="sr-Cyrl-CS"/>
        </w:rPr>
        <w:t>5</w:t>
      </w:r>
    </w:p>
    <w:p w14:paraId="587AD044" w14:textId="77777777" w:rsidR="00826B02" w:rsidRDefault="00826B02" w:rsidP="000F11DA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sr-Cyrl-CS"/>
        </w:rPr>
      </w:pPr>
      <w:r w:rsidRPr="004A437F">
        <w:rPr>
          <w:rFonts w:ascii="Arial" w:hAnsi="Arial" w:cs="Arial"/>
          <w:sz w:val="18"/>
          <w:szCs w:val="18"/>
          <w:lang w:val="ru-RU"/>
        </w:rPr>
        <w:t>Комерцијални кредит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B407C4">
        <w:rPr>
          <w:rFonts w:ascii="Arial" w:hAnsi="Arial" w:cs="Arial"/>
          <w:sz w:val="18"/>
          <w:szCs w:val="18"/>
          <w:lang w:val="sr-Cyrl-CS"/>
        </w:rPr>
        <w:t>6</w:t>
      </w:r>
    </w:p>
    <w:p w14:paraId="7A9499B7" w14:textId="77777777" w:rsidR="00826B02" w:rsidRPr="00F913F3" w:rsidRDefault="00826B02" w:rsidP="000F11DA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sr-Cyrl-CS"/>
        </w:rPr>
      </w:pPr>
      <w:r w:rsidRPr="004A437F">
        <w:rPr>
          <w:rFonts w:ascii="Arial" w:hAnsi="Arial" w:cs="Arial"/>
          <w:sz w:val="18"/>
          <w:szCs w:val="18"/>
          <w:lang w:val="ru-RU"/>
        </w:rPr>
        <w:t>Други извори финансирањ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7</w:t>
      </w:r>
    </w:p>
    <w:p w14:paraId="31D9F997" w14:textId="77777777" w:rsidR="00826B02" w:rsidRPr="004A437F" w:rsidRDefault="00826B02" w:rsidP="00F913F3">
      <w:pPr>
        <w:rPr>
          <w:rFonts w:ascii="Arial" w:hAnsi="Arial" w:cs="Arial"/>
          <w:sz w:val="28"/>
          <w:szCs w:val="28"/>
          <w:lang w:val="ru-RU"/>
        </w:rPr>
      </w:pPr>
    </w:p>
    <w:p w14:paraId="1248F64B" w14:textId="77777777" w:rsidR="00826B02" w:rsidRPr="004A437F" w:rsidRDefault="00532136" w:rsidP="00532136">
      <w:pPr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8.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ТИП СМЕШТАЈА ЗА ВРЕМЕ СТУДИРАЊА</w:t>
      </w:r>
    </w:p>
    <w:p w14:paraId="141D45F5" w14:textId="77777777" w:rsidR="00532136" w:rsidRPr="004A437F" w:rsidRDefault="00532136" w:rsidP="00532136">
      <w:pPr>
        <w:tabs>
          <w:tab w:val="right" w:leader="dot" w:pos="4820"/>
        </w:tabs>
        <w:ind w:left="284"/>
        <w:rPr>
          <w:rFonts w:ascii="Arial" w:hAnsi="Arial" w:cs="Arial"/>
          <w:sz w:val="12"/>
          <w:szCs w:val="12"/>
          <w:lang w:val="ru-RU"/>
        </w:rPr>
      </w:pPr>
    </w:p>
    <w:p w14:paraId="42119003" w14:textId="77777777" w:rsidR="00826B02" w:rsidRPr="004A437F" w:rsidRDefault="000C6B9A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Код родитеља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1</w:t>
      </w:r>
    </w:p>
    <w:p w14:paraId="36CE8BEC" w14:textId="77777777" w:rsidR="00826B02" w:rsidRPr="004A437F" w:rsidRDefault="00B101B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Изнајмљен стан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2</w:t>
      </w:r>
    </w:p>
    <w:p w14:paraId="2CDAA57E" w14:textId="77777777" w:rsidR="00826B02" w:rsidRPr="004A437F" w:rsidRDefault="00B101B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тудентски дом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3</w:t>
      </w:r>
    </w:p>
    <w:p w14:paraId="5B0B948F" w14:textId="77777777" w:rsidR="00826B02" w:rsidRPr="004A437F" w:rsidRDefault="00B101B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Сопствени стан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4</w:t>
      </w:r>
    </w:p>
    <w:p w14:paraId="664F1E38" w14:textId="77777777" w:rsidR="00826B02" w:rsidRPr="004A437F" w:rsidRDefault="00B101B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д рођака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="00826B02"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="00826B02" w:rsidRPr="004A437F">
        <w:rPr>
          <w:rFonts w:ascii="Arial" w:hAnsi="Arial" w:cs="Arial"/>
          <w:sz w:val="18"/>
          <w:szCs w:val="18"/>
          <w:lang w:val="ru-RU"/>
        </w:rPr>
        <w:t>5</w:t>
      </w:r>
    </w:p>
    <w:p w14:paraId="0447363F" w14:textId="77777777" w:rsidR="00826B02" w:rsidRPr="004A437F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Друго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6</w:t>
      </w:r>
    </w:p>
    <w:p w14:paraId="3AF8B194" w14:textId="77777777" w:rsidR="002B6203" w:rsidRPr="00532136" w:rsidRDefault="002B6203" w:rsidP="00F913F3">
      <w:pPr>
        <w:rPr>
          <w:rFonts w:ascii="Arial" w:hAnsi="Arial" w:cs="Arial"/>
          <w:sz w:val="28"/>
          <w:szCs w:val="28"/>
          <w:lang w:val="sr-Cyrl-RS"/>
        </w:rPr>
      </w:pPr>
    </w:p>
    <w:p w14:paraId="71C1586C" w14:textId="77777777" w:rsidR="00826B02" w:rsidRPr="004A437F" w:rsidRDefault="00532136" w:rsidP="00532136">
      <w:pPr>
        <w:spacing w:before="60"/>
        <w:rPr>
          <w:rFonts w:ascii="Arial" w:hAnsi="Arial" w:cs="Arial"/>
          <w:b/>
          <w:sz w:val="12"/>
          <w:szCs w:val="12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19. </w:t>
      </w:r>
      <w:r w:rsidR="00826B02" w:rsidRPr="004A437F">
        <w:rPr>
          <w:rFonts w:ascii="Arial" w:hAnsi="Arial" w:cs="Arial"/>
          <w:sz w:val="18"/>
          <w:szCs w:val="18"/>
          <w:lang w:val="ru-RU"/>
        </w:rPr>
        <w:t xml:space="preserve">ШКОЛСКА СПРЕМА </w:t>
      </w:r>
      <w:r w:rsidR="00826B02" w:rsidRPr="00F913F3">
        <w:rPr>
          <w:rFonts w:ascii="Arial" w:hAnsi="Arial" w:cs="Arial"/>
          <w:sz w:val="18"/>
          <w:szCs w:val="18"/>
          <w:lang w:val="sr-Cyrl-RS"/>
        </w:rPr>
        <w:t>ОЦА</w:t>
      </w:r>
      <w:r w:rsidR="00826B02" w:rsidRPr="004A437F">
        <w:rPr>
          <w:rFonts w:ascii="Arial" w:hAnsi="Arial" w:cs="Arial"/>
          <w:sz w:val="18"/>
          <w:szCs w:val="18"/>
          <w:lang w:val="ru-RU"/>
        </w:rPr>
        <w:br/>
      </w:r>
    </w:p>
    <w:p w14:paraId="216A2963" w14:textId="77777777" w:rsidR="00826B02" w:rsidRPr="004A437F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Основна школа или мање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1</w:t>
      </w:r>
    </w:p>
    <w:p w14:paraId="00C28213" w14:textId="77777777" w:rsidR="00826B02" w:rsidRPr="004A437F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Средња школ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2</w:t>
      </w:r>
    </w:p>
    <w:p w14:paraId="4104D4D7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Виша или висока школ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3</w:t>
      </w:r>
    </w:p>
    <w:p w14:paraId="71660FF3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Магистеријум/мастер</w:t>
      </w:r>
      <w:r w:rsidRPr="00F913F3">
        <w:rPr>
          <w:rFonts w:ascii="Arial" w:hAnsi="Arial" w:cs="Arial"/>
          <w:sz w:val="18"/>
          <w:szCs w:val="18"/>
          <w:lang w:val="ru-RU"/>
        </w:rPr>
        <w:tab/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4</w:t>
      </w:r>
    </w:p>
    <w:p w14:paraId="737ECC65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Докторат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5</w:t>
      </w:r>
    </w:p>
    <w:p w14:paraId="627426EA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Непознато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9</w:t>
      </w:r>
    </w:p>
    <w:p w14:paraId="1D05D253" w14:textId="77777777" w:rsidR="00826B02" w:rsidRPr="00532136" w:rsidRDefault="00826B02" w:rsidP="00F913F3">
      <w:pPr>
        <w:tabs>
          <w:tab w:val="right" w:leader="dot" w:pos="4820"/>
        </w:tabs>
        <w:ind w:left="340"/>
        <w:rPr>
          <w:rFonts w:ascii="Arial" w:hAnsi="Arial" w:cs="Arial"/>
          <w:sz w:val="28"/>
          <w:szCs w:val="28"/>
          <w:lang w:val="ru-RU"/>
        </w:rPr>
      </w:pPr>
    </w:p>
    <w:p w14:paraId="03628289" w14:textId="77777777" w:rsidR="00826B02" w:rsidRPr="00F913F3" w:rsidRDefault="00532136" w:rsidP="00532136">
      <w:pPr>
        <w:tabs>
          <w:tab w:val="right" w:leader="dot" w:pos="4820"/>
        </w:tabs>
        <w:rPr>
          <w:rFonts w:ascii="Arial" w:hAnsi="Arial" w:cs="Arial"/>
          <w:sz w:val="18"/>
          <w:szCs w:val="18"/>
          <w:lang w:val="sr-Cyrl-RS"/>
        </w:rPr>
      </w:pPr>
      <w:r w:rsidRPr="004A437F">
        <w:rPr>
          <w:rFonts w:ascii="Arial" w:hAnsi="Arial" w:cs="Arial"/>
          <w:sz w:val="18"/>
          <w:szCs w:val="18"/>
          <w:lang w:val="ru-RU"/>
        </w:rPr>
        <w:t xml:space="preserve">20. </w:t>
      </w:r>
      <w:r w:rsidR="00826B02" w:rsidRPr="004A437F">
        <w:rPr>
          <w:rFonts w:ascii="Arial" w:hAnsi="Arial" w:cs="Arial"/>
          <w:sz w:val="18"/>
          <w:szCs w:val="18"/>
          <w:lang w:val="ru-RU"/>
        </w:rPr>
        <w:t xml:space="preserve">ШКОЛСКА СПРЕМА </w:t>
      </w:r>
      <w:r w:rsidR="00826B02" w:rsidRPr="00F913F3">
        <w:rPr>
          <w:rFonts w:ascii="Arial" w:hAnsi="Arial" w:cs="Arial"/>
          <w:sz w:val="18"/>
          <w:szCs w:val="18"/>
          <w:lang w:val="sr-Cyrl-RS"/>
        </w:rPr>
        <w:t>МАЈКЕ</w:t>
      </w:r>
    </w:p>
    <w:p w14:paraId="75368713" w14:textId="77777777" w:rsidR="00826B02" w:rsidRPr="00532136" w:rsidRDefault="00826B02" w:rsidP="00F913F3">
      <w:pPr>
        <w:tabs>
          <w:tab w:val="right" w:leader="dot" w:pos="4820"/>
        </w:tabs>
        <w:ind w:left="340"/>
        <w:rPr>
          <w:rFonts w:ascii="Arial" w:hAnsi="Arial" w:cs="Arial"/>
          <w:sz w:val="12"/>
          <w:szCs w:val="12"/>
          <w:lang w:val="sr-Cyrl-RS"/>
        </w:rPr>
      </w:pPr>
    </w:p>
    <w:p w14:paraId="47E8E4C7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Основна школа или мање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1</w:t>
      </w:r>
    </w:p>
    <w:p w14:paraId="4C9D9051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Средња школ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2</w:t>
      </w:r>
    </w:p>
    <w:p w14:paraId="53B64E17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F913F3">
        <w:rPr>
          <w:rFonts w:ascii="Arial" w:hAnsi="Arial" w:cs="Arial"/>
          <w:sz w:val="18"/>
          <w:szCs w:val="18"/>
          <w:lang w:val="ru-RU"/>
        </w:rPr>
        <w:t>Виша или висока школа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  <w:lang w:val="ru-RU"/>
        </w:rPr>
        <w:t>3</w:t>
      </w:r>
    </w:p>
    <w:p w14:paraId="13DE99F5" w14:textId="77777777" w:rsidR="00826B02" w:rsidRPr="004A437F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  <w:lang w:val="ru-RU"/>
        </w:rPr>
      </w:pPr>
      <w:r w:rsidRPr="004A437F">
        <w:rPr>
          <w:rFonts w:ascii="Arial" w:hAnsi="Arial" w:cs="Arial"/>
          <w:sz w:val="18"/>
          <w:szCs w:val="18"/>
          <w:lang w:val="ru-RU"/>
        </w:rPr>
        <w:t>Магистеријум/мастер</w:t>
      </w:r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4A437F">
        <w:rPr>
          <w:rFonts w:ascii="Arial" w:hAnsi="Arial" w:cs="Arial"/>
          <w:sz w:val="18"/>
          <w:szCs w:val="18"/>
          <w:lang w:val="ru-RU"/>
        </w:rPr>
        <w:t>4</w:t>
      </w:r>
    </w:p>
    <w:p w14:paraId="5DC4F80F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</w:rPr>
      </w:pPr>
      <w:proofErr w:type="spellStart"/>
      <w:r w:rsidRPr="00F913F3">
        <w:rPr>
          <w:rFonts w:ascii="Arial" w:hAnsi="Arial" w:cs="Arial"/>
          <w:sz w:val="18"/>
          <w:szCs w:val="18"/>
        </w:rPr>
        <w:t>Докторат</w:t>
      </w:r>
      <w:proofErr w:type="spellEnd"/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</w:rPr>
        <w:t>5</w:t>
      </w:r>
    </w:p>
    <w:p w14:paraId="686D5028" w14:textId="77777777" w:rsidR="00826B02" w:rsidRPr="00F913F3" w:rsidRDefault="00826B02" w:rsidP="00532136">
      <w:pPr>
        <w:tabs>
          <w:tab w:val="right" w:leader="dot" w:pos="4820"/>
        </w:tabs>
        <w:ind w:left="284"/>
        <w:rPr>
          <w:rFonts w:ascii="Arial" w:hAnsi="Arial" w:cs="Arial"/>
          <w:sz w:val="18"/>
          <w:szCs w:val="18"/>
        </w:rPr>
      </w:pPr>
      <w:proofErr w:type="spellStart"/>
      <w:r w:rsidRPr="00F913F3">
        <w:rPr>
          <w:rFonts w:ascii="Arial" w:hAnsi="Arial" w:cs="Arial"/>
          <w:sz w:val="18"/>
          <w:szCs w:val="18"/>
        </w:rPr>
        <w:t>Непознато</w:t>
      </w:r>
      <w:proofErr w:type="spellEnd"/>
      <w:r w:rsidRPr="00F913F3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913F3">
        <w:rPr>
          <w:rFonts w:ascii="Arial" w:hAnsi="Arial" w:cs="Arial"/>
          <w:sz w:val="18"/>
          <w:szCs w:val="18"/>
          <w:lang w:val="sr-Cyrl-CS"/>
        </w:rPr>
        <w:tab/>
        <w:t xml:space="preserve"> </w:t>
      </w:r>
      <w:r w:rsidRPr="00F913F3">
        <w:rPr>
          <w:rFonts w:ascii="Arial" w:hAnsi="Arial" w:cs="Arial"/>
          <w:sz w:val="18"/>
          <w:szCs w:val="18"/>
        </w:rPr>
        <w:t>9</w:t>
      </w:r>
    </w:p>
    <w:p w14:paraId="44A90046" w14:textId="77777777" w:rsidR="00826B02" w:rsidRPr="00F913F3" w:rsidRDefault="00826B02" w:rsidP="00826B02">
      <w:pPr>
        <w:rPr>
          <w:rFonts w:ascii="Arial" w:hAnsi="Arial" w:cs="Arial"/>
          <w:sz w:val="18"/>
          <w:szCs w:val="18"/>
          <w:lang w:val="en-US"/>
        </w:rPr>
      </w:pPr>
    </w:p>
    <w:p w14:paraId="227C4CEE" w14:textId="77777777" w:rsidR="00826B02" w:rsidRPr="00F913F3" w:rsidRDefault="00826B02" w:rsidP="00826B02">
      <w:pPr>
        <w:rPr>
          <w:rFonts w:ascii="Arial" w:hAnsi="Arial" w:cs="Arial"/>
          <w:sz w:val="18"/>
          <w:szCs w:val="18"/>
          <w:lang w:val="sr-Cyrl-RS"/>
        </w:rPr>
        <w:sectPr w:rsidR="00826B02" w:rsidRPr="00F913F3" w:rsidSect="00F52D6F">
          <w:type w:val="continuous"/>
          <w:pgSz w:w="11907" w:h="16840" w:code="9"/>
          <w:pgMar w:top="851" w:right="851" w:bottom="851" w:left="851" w:header="720" w:footer="720" w:gutter="0"/>
          <w:cols w:num="2" w:sep="1" w:space="284"/>
          <w:docGrid w:linePitch="360"/>
        </w:sectPr>
      </w:pPr>
    </w:p>
    <w:p w14:paraId="15A01597" w14:textId="77777777" w:rsidR="00E30917" w:rsidRDefault="00E30917" w:rsidP="0075112C">
      <w:pPr>
        <w:tabs>
          <w:tab w:val="right" w:pos="5103"/>
        </w:tabs>
        <w:rPr>
          <w:rFonts w:ascii="Arial" w:hAnsi="Arial" w:cs="Arial"/>
          <w:sz w:val="18"/>
          <w:szCs w:val="18"/>
          <w:lang w:val="en-US"/>
        </w:rPr>
      </w:pPr>
    </w:p>
    <w:p w14:paraId="3968EE24" w14:textId="77777777" w:rsidR="00532136" w:rsidRDefault="00532136" w:rsidP="0075112C">
      <w:pPr>
        <w:tabs>
          <w:tab w:val="right" w:pos="5103"/>
        </w:tabs>
        <w:rPr>
          <w:rFonts w:ascii="Arial" w:hAnsi="Arial" w:cs="Arial"/>
          <w:sz w:val="18"/>
          <w:szCs w:val="18"/>
          <w:lang w:val="en-US"/>
        </w:rPr>
      </w:pPr>
    </w:p>
    <w:p w14:paraId="09849BF8" w14:textId="77777777" w:rsidR="00532136" w:rsidRPr="00532136" w:rsidRDefault="00532136" w:rsidP="0075112C">
      <w:pPr>
        <w:tabs>
          <w:tab w:val="right" w:pos="5103"/>
        </w:tabs>
        <w:rPr>
          <w:rFonts w:ascii="Arial" w:hAnsi="Arial" w:cs="Arial"/>
          <w:sz w:val="18"/>
          <w:szCs w:val="18"/>
          <w:lang w:val="en-US"/>
        </w:rPr>
      </w:pPr>
    </w:p>
    <w:p w14:paraId="3F60381C" w14:textId="77777777" w:rsidR="0075112C" w:rsidRPr="00F913F3" w:rsidRDefault="0075112C" w:rsidP="0075112C">
      <w:pPr>
        <w:tabs>
          <w:tab w:val="right" w:pos="5103"/>
        </w:tabs>
        <w:rPr>
          <w:rFonts w:ascii="Arial" w:hAnsi="Arial" w:cs="Arial"/>
          <w:sz w:val="12"/>
          <w:szCs w:val="12"/>
          <w:lang w:val="sr-Latn-RS"/>
        </w:rPr>
      </w:pPr>
      <w:proofErr w:type="spellStart"/>
      <w:r w:rsidRPr="00F913F3">
        <w:rPr>
          <w:rFonts w:ascii="Arial" w:hAnsi="Arial" w:cs="Arial"/>
          <w:sz w:val="18"/>
          <w:szCs w:val="18"/>
        </w:rPr>
        <w:t>Датум</w:t>
      </w:r>
      <w:proofErr w:type="spellEnd"/>
      <w:r w:rsidRPr="00F913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913F3">
        <w:rPr>
          <w:rFonts w:ascii="Arial" w:hAnsi="Arial" w:cs="Arial"/>
          <w:sz w:val="18"/>
          <w:szCs w:val="18"/>
        </w:rPr>
        <w:t>дипломирања</w:t>
      </w:r>
      <w:proofErr w:type="spellEnd"/>
      <w:r w:rsidRPr="00F913F3">
        <w:rPr>
          <w:rFonts w:ascii="Arial" w:hAnsi="Arial" w:cs="Arial"/>
          <w:sz w:val="18"/>
          <w:szCs w:val="18"/>
          <w:lang w:val="sr-Cyrl-CS"/>
        </w:rPr>
        <w:t xml:space="preserve"> ________________________</w:t>
      </w:r>
      <w:r w:rsidRPr="00F913F3">
        <w:rPr>
          <w:rFonts w:ascii="Arial" w:hAnsi="Arial" w:cs="Arial"/>
          <w:sz w:val="18"/>
          <w:szCs w:val="18"/>
          <w:lang w:val="sr-Cyrl-CS"/>
        </w:rPr>
        <w:br/>
      </w:r>
    </w:p>
    <w:p w14:paraId="69555ACB" w14:textId="77777777" w:rsidR="00E30917" w:rsidRPr="00F913F3" w:rsidRDefault="00E30917" w:rsidP="0075112C">
      <w:pPr>
        <w:tabs>
          <w:tab w:val="right" w:pos="5103"/>
        </w:tabs>
        <w:rPr>
          <w:rFonts w:ascii="Arial" w:hAnsi="Arial" w:cs="Arial"/>
          <w:sz w:val="12"/>
          <w:szCs w:val="12"/>
          <w:lang w:val="sr-Latn-RS"/>
        </w:rPr>
      </w:pPr>
    </w:p>
    <w:p w14:paraId="0A8908AC" w14:textId="77777777" w:rsidR="00E30917" w:rsidRPr="00F913F3" w:rsidRDefault="00E30917" w:rsidP="0075112C">
      <w:pPr>
        <w:tabs>
          <w:tab w:val="right" w:pos="5103"/>
        </w:tabs>
        <w:rPr>
          <w:rFonts w:ascii="Arial" w:hAnsi="Arial" w:cs="Arial"/>
          <w:sz w:val="12"/>
          <w:szCs w:val="12"/>
          <w:lang w:val="sr-Latn-RS"/>
        </w:rPr>
      </w:pPr>
    </w:p>
    <w:p w14:paraId="461E69AD" w14:textId="77777777" w:rsidR="00E30917" w:rsidRPr="00F913F3" w:rsidRDefault="00E30917" w:rsidP="0075112C">
      <w:pPr>
        <w:tabs>
          <w:tab w:val="right" w:pos="5103"/>
        </w:tabs>
        <w:rPr>
          <w:rFonts w:ascii="Arial" w:hAnsi="Arial" w:cs="Arial"/>
          <w:sz w:val="12"/>
          <w:szCs w:val="12"/>
          <w:lang w:val="sr-Cyrl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5112C" w:rsidRPr="00F913F3" w14:paraId="569F7EC2" w14:textId="77777777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AFC3" w14:textId="76B4F398" w:rsidR="0075112C" w:rsidRPr="00A86B19" w:rsidRDefault="0075112C" w:rsidP="00B47925">
            <w:pPr>
              <w:spacing w:before="4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86B19">
              <w:rPr>
                <w:rFonts w:ascii="Arial" w:hAnsi="Arial" w:cs="Arial"/>
                <w:sz w:val="18"/>
                <w:szCs w:val="18"/>
                <w:lang w:val="sr-Cyrl-CS"/>
              </w:rPr>
              <w:t>Напомена:</w:t>
            </w:r>
          </w:p>
          <w:p w14:paraId="0AC39A4B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D02E98B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EF7B3AB" w14:textId="16B2E4A1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FB46550" w14:textId="77777777" w:rsidR="0075112C" w:rsidRPr="00F913F3" w:rsidRDefault="0075112C" w:rsidP="005F0F9A">
            <w:pPr>
              <w:rPr>
                <w:rFonts w:ascii="Arial" w:hAnsi="Arial" w:cs="Arial"/>
                <w:lang w:val="sr-Cyrl-CS"/>
              </w:rPr>
            </w:pPr>
          </w:p>
        </w:tc>
      </w:tr>
    </w:tbl>
    <w:p w14:paraId="3FCECA5E" w14:textId="77777777" w:rsidR="0075112C" w:rsidRPr="00F913F3" w:rsidRDefault="0075112C" w:rsidP="0075112C">
      <w:pPr>
        <w:rPr>
          <w:rFonts w:ascii="Arial" w:hAnsi="Arial" w:cs="Arial"/>
          <w:sz w:val="16"/>
          <w:szCs w:val="16"/>
          <w:lang w:val="sr-Cyrl-CS"/>
        </w:rPr>
      </w:pPr>
    </w:p>
    <w:p w14:paraId="7B365595" w14:textId="77777777" w:rsidR="00532136" w:rsidRDefault="00532136" w:rsidP="0075112C">
      <w:pPr>
        <w:rPr>
          <w:rFonts w:ascii="Arial" w:hAnsi="Arial" w:cs="Arial"/>
          <w:lang w:val="en-US"/>
        </w:rPr>
      </w:pPr>
    </w:p>
    <w:p w14:paraId="6E7E225F" w14:textId="6819B712" w:rsidR="0075112C" w:rsidRPr="00532136" w:rsidRDefault="0075112C" w:rsidP="0075112C">
      <w:pPr>
        <w:rPr>
          <w:rFonts w:ascii="Arial" w:hAnsi="Arial" w:cs="Arial"/>
          <w:sz w:val="18"/>
          <w:szCs w:val="18"/>
          <w:lang w:val="sr-Cyrl-CS"/>
        </w:rPr>
      </w:pPr>
      <w:r w:rsidRPr="00532136">
        <w:rPr>
          <w:rFonts w:ascii="Arial" w:hAnsi="Arial" w:cs="Arial"/>
          <w:sz w:val="18"/>
          <w:szCs w:val="18"/>
          <w:lang w:val="sr-Cyrl-CS"/>
        </w:rPr>
        <w:t>Датум  ______________ 20</w:t>
      </w:r>
      <w:r w:rsidR="00F378F8">
        <w:rPr>
          <w:rFonts w:ascii="Arial" w:hAnsi="Arial" w:cs="Arial"/>
          <w:sz w:val="18"/>
          <w:szCs w:val="18"/>
          <w:lang w:val="sr-Latn-RS"/>
        </w:rPr>
        <w:t>2</w:t>
      </w:r>
      <w:r w:rsidR="00E86080">
        <w:rPr>
          <w:rFonts w:ascii="Arial" w:hAnsi="Arial" w:cs="Arial"/>
          <w:sz w:val="18"/>
          <w:szCs w:val="18"/>
          <w:lang w:val="en-US"/>
        </w:rPr>
        <w:t>6</w:t>
      </w:r>
      <w:r w:rsidR="00676534">
        <w:rPr>
          <w:rFonts w:ascii="Arial" w:hAnsi="Arial" w:cs="Arial"/>
          <w:sz w:val="18"/>
          <w:szCs w:val="18"/>
          <w:lang w:val="sr-Cyrl-RS"/>
        </w:rPr>
        <w:t>.</w:t>
      </w:r>
      <w:r w:rsidRPr="00532136">
        <w:rPr>
          <w:rFonts w:ascii="Arial" w:hAnsi="Arial" w:cs="Arial"/>
          <w:sz w:val="18"/>
          <w:szCs w:val="18"/>
          <w:lang w:val="sr-Cyrl-CS"/>
        </w:rPr>
        <w:t xml:space="preserve"> године</w:t>
      </w:r>
    </w:p>
    <w:p w14:paraId="77F9906B" w14:textId="77777777" w:rsidR="0075112C" w:rsidRPr="00F913F3" w:rsidRDefault="0075112C" w:rsidP="0075112C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5112C" w:rsidRPr="00F913F3" w14:paraId="1DE80A33" w14:textId="77777777">
        <w:trPr>
          <w:jc w:val="center"/>
        </w:trPr>
        <w:tc>
          <w:tcPr>
            <w:tcW w:w="4082" w:type="dxa"/>
            <w:gridSpan w:val="2"/>
            <w:tcMar>
              <w:left w:w="0" w:type="dxa"/>
              <w:right w:w="0" w:type="dxa"/>
            </w:tcMar>
            <w:vAlign w:val="center"/>
          </w:tcPr>
          <w:p w14:paraId="3C264717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14:paraId="23821EB0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tcMar>
              <w:left w:w="0" w:type="dxa"/>
              <w:right w:w="0" w:type="dxa"/>
            </w:tcMar>
            <w:vAlign w:val="center"/>
          </w:tcPr>
          <w:p w14:paraId="51E01DE7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Руководилац</w:t>
            </w:r>
            <w:r w:rsidR="00534877" w:rsidRPr="00F913F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лужбе</w:t>
            </w: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  <w:tr w:rsidR="0075112C" w:rsidRPr="00F913F3" w14:paraId="29194EA7" w14:textId="77777777">
        <w:trPr>
          <w:jc w:val="center"/>
        </w:trPr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14:paraId="69DC13DA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14:paraId="3AF27D6B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3C248F1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14:paraId="4F74FB93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tcMar>
              <w:left w:w="0" w:type="dxa"/>
              <w:right w:w="0" w:type="dxa"/>
            </w:tcMar>
            <w:vAlign w:val="center"/>
          </w:tcPr>
          <w:p w14:paraId="55E40ED1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112C" w:rsidRPr="00F913F3" w14:paraId="4181AED3" w14:textId="77777777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B37A1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208F6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/>
            <w:tcMar>
              <w:left w:w="0" w:type="dxa"/>
              <w:right w:w="0" w:type="dxa"/>
            </w:tcMar>
            <w:vAlign w:val="bottom"/>
          </w:tcPr>
          <w:p w14:paraId="7ADE874D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98F2E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6BB72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112C" w:rsidRPr="00F913F3" w14:paraId="78B26030" w14:textId="77777777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CA726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913F3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14:paraId="1145361F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A0A85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913F3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14:paraId="6E210367" w14:textId="77777777" w:rsidR="0075112C" w:rsidRPr="00F913F3" w:rsidRDefault="0075112C" w:rsidP="0075112C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75112C" w:rsidRPr="00F913F3" w14:paraId="681C9870" w14:textId="77777777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8C6AE7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CEDC35C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86C770B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41F9393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6D392F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77E31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13F3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F0E788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EF1C0E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E142225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6ED635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1C9741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E376F4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57160E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14:paraId="17F5DF65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4E87E408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4E43E58A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1DC9C8C9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61287ED7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6996E44E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5CC17B3F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05A203D8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337A34C9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7247C926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46FCB79B" w14:textId="77777777" w:rsidR="0075112C" w:rsidRPr="00F913F3" w:rsidRDefault="0075112C" w:rsidP="005F0F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112C" w:rsidRPr="00FA4C8F" w14:paraId="6E848FE0" w14:textId="77777777">
        <w:trPr>
          <w:jc w:val="center"/>
        </w:trPr>
        <w:tc>
          <w:tcPr>
            <w:tcW w:w="1825" w:type="dxa"/>
            <w:tcMar>
              <w:left w:w="0" w:type="dxa"/>
              <w:right w:w="0" w:type="dxa"/>
            </w:tcMar>
          </w:tcPr>
          <w:p w14:paraId="2C10E671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tcMar>
              <w:left w:w="0" w:type="dxa"/>
              <w:right w:w="0" w:type="dxa"/>
            </w:tcMar>
          </w:tcPr>
          <w:p w14:paraId="1F654A28" w14:textId="77777777" w:rsidR="0075112C" w:rsidRPr="00F913F3" w:rsidRDefault="0075112C" w:rsidP="005F0F9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913F3">
              <w:rPr>
                <w:rFonts w:ascii="Arial" w:hAnsi="Arial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0BDA907D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5AE5C87A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3C48CB95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4FB6F61C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390C67FD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14:paraId="2BFE2A41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50A7D52E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51AA302F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09075930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79F53F4E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</w:tcPr>
          <w:p w14:paraId="508A8E5E" w14:textId="77777777" w:rsidR="0075112C" w:rsidRPr="00F913F3" w:rsidRDefault="0075112C" w:rsidP="005F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14:paraId="6E907B82" w14:textId="77777777" w:rsidR="0075112C" w:rsidRPr="00F913F3" w:rsidRDefault="0075112C" w:rsidP="0075112C">
      <w:pPr>
        <w:pStyle w:val="Footer"/>
        <w:jc w:val="center"/>
        <w:rPr>
          <w:rFonts w:ascii="Arial" w:hAnsi="Arial" w:cs="Arial"/>
          <w:sz w:val="16"/>
          <w:szCs w:val="16"/>
          <w:lang w:val="sr-Cyrl-RS"/>
        </w:rPr>
      </w:pPr>
    </w:p>
    <w:p w14:paraId="37DF233D" w14:textId="77777777" w:rsidR="0075112C" w:rsidRPr="00F913F3" w:rsidRDefault="0075112C" w:rsidP="0075112C">
      <w:pPr>
        <w:pStyle w:val="Footer"/>
        <w:jc w:val="center"/>
        <w:rPr>
          <w:rFonts w:ascii="Arial" w:hAnsi="Arial" w:cs="Arial"/>
          <w:sz w:val="16"/>
          <w:szCs w:val="16"/>
          <w:lang w:val="sr-Cyrl-RS"/>
        </w:rPr>
      </w:pPr>
    </w:p>
    <w:p w14:paraId="06579C20" w14:textId="77777777" w:rsidR="0075112C" w:rsidRPr="00F913F3" w:rsidRDefault="0075112C" w:rsidP="0075112C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  <w:r w:rsidRPr="00F913F3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14:paraId="6A0D3D9B" w14:textId="02B0B0E6" w:rsidR="00826B02" w:rsidRPr="00532136" w:rsidRDefault="0075112C" w:rsidP="00EB77D4">
      <w:pPr>
        <w:pStyle w:val="Footer"/>
        <w:jc w:val="center"/>
        <w:rPr>
          <w:rFonts w:ascii="Arial" w:hAnsi="Arial" w:cs="Arial"/>
          <w:sz w:val="16"/>
          <w:szCs w:val="16"/>
          <w:lang w:val="sr-Cyrl-RS"/>
        </w:rPr>
      </w:pPr>
      <w:hyperlink r:id="rId8" w:history="1">
        <w:r w:rsidRPr="00532136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tat.gov.rs</w:t>
        </w:r>
      </w:hyperlink>
    </w:p>
    <w:sectPr w:rsidR="00826B02" w:rsidRPr="00532136" w:rsidSect="00F52D6F">
      <w:type w:val="continuous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1AF8"/>
    <w:multiLevelType w:val="hybridMultilevel"/>
    <w:tmpl w:val="77AC8370"/>
    <w:lvl w:ilvl="0" w:tplc="FE943ED8">
      <w:start w:val="2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55D0C"/>
    <w:multiLevelType w:val="singleLevel"/>
    <w:tmpl w:val="DCF0791A"/>
    <w:lvl w:ilvl="0">
      <w:start w:val="7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" w15:restartNumberingAfterBreak="0">
    <w:nsid w:val="300A2BF4"/>
    <w:multiLevelType w:val="hybridMultilevel"/>
    <w:tmpl w:val="77AC8370"/>
    <w:lvl w:ilvl="0" w:tplc="FE943ED8">
      <w:start w:val="2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396D4AA8"/>
    <w:multiLevelType w:val="hybridMultilevel"/>
    <w:tmpl w:val="F47A7154"/>
    <w:lvl w:ilvl="0" w:tplc="177C5972">
      <w:start w:val="2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431CB"/>
    <w:multiLevelType w:val="hybridMultilevel"/>
    <w:tmpl w:val="48543CCE"/>
    <w:lvl w:ilvl="0" w:tplc="B49A0B48">
      <w:start w:val="1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74241344">
    <w:abstractNumId w:val="2"/>
  </w:num>
  <w:num w:numId="2" w16cid:durableId="548230204">
    <w:abstractNumId w:val="1"/>
  </w:num>
  <w:num w:numId="3" w16cid:durableId="888496482">
    <w:abstractNumId w:val="4"/>
  </w:num>
  <w:num w:numId="4" w16cid:durableId="38552092">
    <w:abstractNumId w:val="3"/>
  </w:num>
  <w:num w:numId="5" w16cid:durableId="129193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78"/>
    <w:rsid w:val="0000348E"/>
    <w:rsid w:val="000039C1"/>
    <w:rsid w:val="000047A0"/>
    <w:rsid w:val="00005A1D"/>
    <w:rsid w:val="000067D4"/>
    <w:rsid w:val="00010E25"/>
    <w:rsid w:val="0001334C"/>
    <w:rsid w:val="00013A50"/>
    <w:rsid w:val="00013B1D"/>
    <w:rsid w:val="00016730"/>
    <w:rsid w:val="00020509"/>
    <w:rsid w:val="00020E45"/>
    <w:rsid w:val="000253BE"/>
    <w:rsid w:val="00025847"/>
    <w:rsid w:val="0003095C"/>
    <w:rsid w:val="00031FD7"/>
    <w:rsid w:val="00037FE2"/>
    <w:rsid w:val="000402C7"/>
    <w:rsid w:val="00040617"/>
    <w:rsid w:val="00041F94"/>
    <w:rsid w:val="00042B40"/>
    <w:rsid w:val="00043453"/>
    <w:rsid w:val="00043FD7"/>
    <w:rsid w:val="00046803"/>
    <w:rsid w:val="00047059"/>
    <w:rsid w:val="00047CEF"/>
    <w:rsid w:val="00050AE9"/>
    <w:rsid w:val="0005273E"/>
    <w:rsid w:val="000539D4"/>
    <w:rsid w:val="00057EF4"/>
    <w:rsid w:val="000616D5"/>
    <w:rsid w:val="0006256E"/>
    <w:rsid w:val="0006324F"/>
    <w:rsid w:val="0007132A"/>
    <w:rsid w:val="0007205F"/>
    <w:rsid w:val="00075D02"/>
    <w:rsid w:val="00076155"/>
    <w:rsid w:val="00076E8F"/>
    <w:rsid w:val="00081E35"/>
    <w:rsid w:val="00083B00"/>
    <w:rsid w:val="00084ACA"/>
    <w:rsid w:val="000874F0"/>
    <w:rsid w:val="000877DA"/>
    <w:rsid w:val="000A0B85"/>
    <w:rsid w:val="000A19B7"/>
    <w:rsid w:val="000A1F2C"/>
    <w:rsid w:val="000A48E6"/>
    <w:rsid w:val="000A4F03"/>
    <w:rsid w:val="000A5AF3"/>
    <w:rsid w:val="000A6CC0"/>
    <w:rsid w:val="000B1AAD"/>
    <w:rsid w:val="000B1DA8"/>
    <w:rsid w:val="000B3CB2"/>
    <w:rsid w:val="000B4600"/>
    <w:rsid w:val="000B550D"/>
    <w:rsid w:val="000B7752"/>
    <w:rsid w:val="000C077F"/>
    <w:rsid w:val="000C097E"/>
    <w:rsid w:val="000C0B95"/>
    <w:rsid w:val="000C0C4F"/>
    <w:rsid w:val="000C3F9C"/>
    <w:rsid w:val="000C58E3"/>
    <w:rsid w:val="000C6B9A"/>
    <w:rsid w:val="000C70AA"/>
    <w:rsid w:val="000C7577"/>
    <w:rsid w:val="000D16FC"/>
    <w:rsid w:val="000D22B3"/>
    <w:rsid w:val="000D2D01"/>
    <w:rsid w:val="000D3FE2"/>
    <w:rsid w:val="000D5AA3"/>
    <w:rsid w:val="000D64E5"/>
    <w:rsid w:val="000D6B14"/>
    <w:rsid w:val="000D76A9"/>
    <w:rsid w:val="000E0E2B"/>
    <w:rsid w:val="000E1B55"/>
    <w:rsid w:val="000E2B47"/>
    <w:rsid w:val="000E36E2"/>
    <w:rsid w:val="000E6186"/>
    <w:rsid w:val="000E6BF0"/>
    <w:rsid w:val="000F11DA"/>
    <w:rsid w:val="000F6199"/>
    <w:rsid w:val="00101C49"/>
    <w:rsid w:val="00102665"/>
    <w:rsid w:val="00102681"/>
    <w:rsid w:val="00102FCD"/>
    <w:rsid w:val="00103A01"/>
    <w:rsid w:val="00103CA2"/>
    <w:rsid w:val="00104A74"/>
    <w:rsid w:val="001065A3"/>
    <w:rsid w:val="00110747"/>
    <w:rsid w:val="0011266D"/>
    <w:rsid w:val="00112A5D"/>
    <w:rsid w:val="00113ACF"/>
    <w:rsid w:val="0011604F"/>
    <w:rsid w:val="00122FDB"/>
    <w:rsid w:val="001246C4"/>
    <w:rsid w:val="00126E80"/>
    <w:rsid w:val="001270DF"/>
    <w:rsid w:val="0012720A"/>
    <w:rsid w:val="00127A1B"/>
    <w:rsid w:val="00127C0B"/>
    <w:rsid w:val="00127E3A"/>
    <w:rsid w:val="001306A0"/>
    <w:rsid w:val="00132168"/>
    <w:rsid w:val="00132232"/>
    <w:rsid w:val="0013251A"/>
    <w:rsid w:val="00132AA7"/>
    <w:rsid w:val="0013529B"/>
    <w:rsid w:val="001355A2"/>
    <w:rsid w:val="00142C94"/>
    <w:rsid w:val="00145422"/>
    <w:rsid w:val="00145491"/>
    <w:rsid w:val="00150B67"/>
    <w:rsid w:val="001653FD"/>
    <w:rsid w:val="001705B0"/>
    <w:rsid w:val="00171CEB"/>
    <w:rsid w:val="00173788"/>
    <w:rsid w:val="00173C4D"/>
    <w:rsid w:val="00177E6C"/>
    <w:rsid w:val="001814B0"/>
    <w:rsid w:val="001829C8"/>
    <w:rsid w:val="00182F5E"/>
    <w:rsid w:val="00184A14"/>
    <w:rsid w:val="00193410"/>
    <w:rsid w:val="001951A4"/>
    <w:rsid w:val="00197862"/>
    <w:rsid w:val="0019793F"/>
    <w:rsid w:val="001A3B8B"/>
    <w:rsid w:val="001A5702"/>
    <w:rsid w:val="001B1433"/>
    <w:rsid w:val="001B187B"/>
    <w:rsid w:val="001B34FD"/>
    <w:rsid w:val="001B577B"/>
    <w:rsid w:val="001B7589"/>
    <w:rsid w:val="001C045D"/>
    <w:rsid w:val="001C06FA"/>
    <w:rsid w:val="001C345C"/>
    <w:rsid w:val="001C3F0B"/>
    <w:rsid w:val="001D3546"/>
    <w:rsid w:val="001D48FA"/>
    <w:rsid w:val="001D52C0"/>
    <w:rsid w:val="001D53E0"/>
    <w:rsid w:val="001D584E"/>
    <w:rsid w:val="001D7104"/>
    <w:rsid w:val="001D7D8D"/>
    <w:rsid w:val="001E07D1"/>
    <w:rsid w:val="001E0DC6"/>
    <w:rsid w:val="001E2191"/>
    <w:rsid w:val="001E5AF5"/>
    <w:rsid w:val="001F0F9D"/>
    <w:rsid w:val="001F1628"/>
    <w:rsid w:val="001F1CA2"/>
    <w:rsid w:val="001F55DF"/>
    <w:rsid w:val="001F634D"/>
    <w:rsid w:val="001F74DE"/>
    <w:rsid w:val="00200D6B"/>
    <w:rsid w:val="002031D1"/>
    <w:rsid w:val="00203ABD"/>
    <w:rsid w:val="0020523E"/>
    <w:rsid w:val="002065D2"/>
    <w:rsid w:val="00210047"/>
    <w:rsid w:val="00211A08"/>
    <w:rsid w:val="00213DBF"/>
    <w:rsid w:val="002149CC"/>
    <w:rsid w:val="0021722B"/>
    <w:rsid w:val="00220195"/>
    <w:rsid w:val="00223D6F"/>
    <w:rsid w:val="002263F5"/>
    <w:rsid w:val="00227644"/>
    <w:rsid w:val="002279B4"/>
    <w:rsid w:val="00230782"/>
    <w:rsid w:val="00230AC3"/>
    <w:rsid w:val="002357DD"/>
    <w:rsid w:val="00237C74"/>
    <w:rsid w:val="00237D16"/>
    <w:rsid w:val="002412BE"/>
    <w:rsid w:val="002435DF"/>
    <w:rsid w:val="002441A3"/>
    <w:rsid w:val="0024436B"/>
    <w:rsid w:val="00245447"/>
    <w:rsid w:val="00250199"/>
    <w:rsid w:val="0025027B"/>
    <w:rsid w:val="0025068D"/>
    <w:rsid w:val="0025209E"/>
    <w:rsid w:val="00252D4B"/>
    <w:rsid w:val="0025576D"/>
    <w:rsid w:val="00256C77"/>
    <w:rsid w:val="002573D8"/>
    <w:rsid w:val="0025779D"/>
    <w:rsid w:val="002614C4"/>
    <w:rsid w:val="002628BE"/>
    <w:rsid w:val="00262999"/>
    <w:rsid w:val="00262CAB"/>
    <w:rsid w:val="00263D91"/>
    <w:rsid w:val="00264D9F"/>
    <w:rsid w:val="00273FA1"/>
    <w:rsid w:val="00275C62"/>
    <w:rsid w:val="00275EC9"/>
    <w:rsid w:val="00276B94"/>
    <w:rsid w:val="002775F5"/>
    <w:rsid w:val="00277E20"/>
    <w:rsid w:val="002806F6"/>
    <w:rsid w:val="0028096E"/>
    <w:rsid w:val="00280C20"/>
    <w:rsid w:val="002811BB"/>
    <w:rsid w:val="00281554"/>
    <w:rsid w:val="00281776"/>
    <w:rsid w:val="002837FB"/>
    <w:rsid w:val="00283D29"/>
    <w:rsid w:val="00284444"/>
    <w:rsid w:val="002917E6"/>
    <w:rsid w:val="0029180A"/>
    <w:rsid w:val="00295024"/>
    <w:rsid w:val="002953BB"/>
    <w:rsid w:val="002961F1"/>
    <w:rsid w:val="00296317"/>
    <w:rsid w:val="00296828"/>
    <w:rsid w:val="002A1294"/>
    <w:rsid w:val="002A318A"/>
    <w:rsid w:val="002A374E"/>
    <w:rsid w:val="002A4574"/>
    <w:rsid w:val="002A4AF7"/>
    <w:rsid w:val="002A5783"/>
    <w:rsid w:val="002A6B84"/>
    <w:rsid w:val="002A6D60"/>
    <w:rsid w:val="002B148F"/>
    <w:rsid w:val="002B31E5"/>
    <w:rsid w:val="002B459A"/>
    <w:rsid w:val="002B5DA1"/>
    <w:rsid w:val="002B5E5B"/>
    <w:rsid w:val="002B6203"/>
    <w:rsid w:val="002C23A8"/>
    <w:rsid w:val="002C28A4"/>
    <w:rsid w:val="002C591C"/>
    <w:rsid w:val="002C6F88"/>
    <w:rsid w:val="002C7863"/>
    <w:rsid w:val="002C7B05"/>
    <w:rsid w:val="002D0BDA"/>
    <w:rsid w:val="002D38D5"/>
    <w:rsid w:val="002D60D6"/>
    <w:rsid w:val="002D6F71"/>
    <w:rsid w:val="002D7073"/>
    <w:rsid w:val="002D72EE"/>
    <w:rsid w:val="002D77D9"/>
    <w:rsid w:val="002E3421"/>
    <w:rsid w:val="002E4049"/>
    <w:rsid w:val="002E4371"/>
    <w:rsid w:val="002E4803"/>
    <w:rsid w:val="002E68D6"/>
    <w:rsid w:val="002F06CC"/>
    <w:rsid w:val="002F1450"/>
    <w:rsid w:val="002F1CA2"/>
    <w:rsid w:val="002F2DA0"/>
    <w:rsid w:val="002F2FA7"/>
    <w:rsid w:val="002F462B"/>
    <w:rsid w:val="002F59E4"/>
    <w:rsid w:val="002F683E"/>
    <w:rsid w:val="002F6C5E"/>
    <w:rsid w:val="002F7D74"/>
    <w:rsid w:val="003005A9"/>
    <w:rsid w:val="00305480"/>
    <w:rsid w:val="00310012"/>
    <w:rsid w:val="00311015"/>
    <w:rsid w:val="00312355"/>
    <w:rsid w:val="00312D44"/>
    <w:rsid w:val="00315D81"/>
    <w:rsid w:val="003160A6"/>
    <w:rsid w:val="00322262"/>
    <w:rsid w:val="003234D9"/>
    <w:rsid w:val="003259A9"/>
    <w:rsid w:val="00327124"/>
    <w:rsid w:val="00331B09"/>
    <w:rsid w:val="00332D4E"/>
    <w:rsid w:val="00333255"/>
    <w:rsid w:val="003334F6"/>
    <w:rsid w:val="00333847"/>
    <w:rsid w:val="003402F3"/>
    <w:rsid w:val="003403C6"/>
    <w:rsid w:val="003442B6"/>
    <w:rsid w:val="003448E2"/>
    <w:rsid w:val="003474F5"/>
    <w:rsid w:val="00347571"/>
    <w:rsid w:val="00350095"/>
    <w:rsid w:val="00353597"/>
    <w:rsid w:val="00355761"/>
    <w:rsid w:val="00355B0E"/>
    <w:rsid w:val="00355F2B"/>
    <w:rsid w:val="0035648D"/>
    <w:rsid w:val="00357A31"/>
    <w:rsid w:val="00357ADE"/>
    <w:rsid w:val="00360728"/>
    <w:rsid w:val="00362DF8"/>
    <w:rsid w:val="00362FAE"/>
    <w:rsid w:val="00364BC8"/>
    <w:rsid w:val="00365087"/>
    <w:rsid w:val="003651D7"/>
    <w:rsid w:val="0036563D"/>
    <w:rsid w:val="00366E37"/>
    <w:rsid w:val="003701FC"/>
    <w:rsid w:val="00370BAD"/>
    <w:rsid w:val="00370CCB"/>
    <w:rsid w:val="0037188C"/>
    <w:rsid w:val="00372F67"/>
    <w:rsid w:val="00372FFE"/>
    <w:rsid w:val="00373663"/>
    <w:rsid w:val="0037420D"/>
    <w:rsid w:val="003743EB"/>
    <w:rsid w:val="003747A2"/>
    <w:rsid w:val="0037520B"/>
    <w:rsid w:val="00376031"/>
    <w:rsid w:val="003762B8"/>
    <w:rsid w:val="00376B82"/>
    <w:rsid w:val="00377D65"/>
    <w:rsid w:val="0038045E"/>
    <w:rsid w:val="0038064E"/>
    <w:rsid w:val="003807C4"/>
    <w:rsid w:val="00380C84"/>
    <w:rsid w:val="00382421"/>
    <w:rsid w:val="00384006"/>
    <w:rsid w:val="003841CD"/>
    <w:rsid w:val="00384A69"/>
    <w:rsid w:val="00385205"/>
    <w:rsid w:val="00390B89"/>
    <w:rsid w:val="003915A9"/>
    <w:rsid w:val="00391CC4"/>
    <w:rsid w:val="0039292D"/>
    <w:rsid w:val="003936E0"/>
    <w:rsid w:val="003942C3"/>
    <w:rsid w:val="003A4409"/>
    <w:rsid w:val="003A6D56"/>
    <w:rsid w:val="003B018F"/>
    <w:rsid w:val="003B02B9"/>
    <w:rsid w:val="003B0A4D"/>
    <w:rsid w:val="003B25D8"/>
    <w:rsid w:val="003B29F0"/>
    <w:rsid w:val="003B3A10"/>
    <w:rsid w:val="003C079D"/>
    <w:rsid w:val="003C3B86"/>
    <w:rsid w:val="003C3BD3"/>
    <w:rsid w:val="003C640F"/>
    <w:rsid w:val="003D38AB"/>
    <w:rsid w:val="003D5997"/>
    <w:rsid w:val="003E4626"/>
    <w:rsid w:val="003E54E0"/>
    <w:rsid w:val="003F1E58"/>
    <w:rsid w:val="003F2496"/>
    <w:rsid w:val="003F3390"/>
    <w:rsid w:val="003F3E87"/>
    <w:rsid w:val="003F7224"/>
    <w:rsid w:val="004027BA"/>
    <w:rsid w:val="00402A58"/>
    <w:rsid w:val="00402F24"/>
    <w:rsid w:val="00403039"/>
    <w:rsid w:val="00405BBD"/>
    <w:rsid w:val="00407793"/>
    <w:rsid w:val="00412ADF"/>
    <w:rsid w:val="00412E8E"/>
    <w:rsid w:val="00415ECF"/>
    <w:rsid w:val="00416CD3"/>
    <w:rsid w:val="00417382"/>
    <w:rsid w:val="004210C5"/>
    <w:rsid w:val="0042438D"/>
    <w:rsid w:val="00425733"/>
    <w:rsid w:val="0042576D"/>
    <w:rsid w:val="00426978"/>
    <w:rsid w:val="00430269"/>
    <w:rsid w:val="004302F9"/>
    <w:rsid w:val="0043126C"/>
    <w:rsid w:val="004319B4"/>
    <w:rsid w:val="00432910"/>
    <w:rsid w:val="00432E99"/>
    <w:rsid w:val="00436896"/>
    <w:rsid w:val="00441E2A"/>
    <w:rsid w:val="00446299"/>
    <w:rsid w:val="00446325"/>
    <w:rsid w:val="004501A6"/>
    <w:rsid w:val="00450A6E"/>
    <w:rsid w:val="004548E5"/>
    <w:rsid w:val="00456114"/>
    <w:rsid w:val="00461BF1"/>
    <w:rsid w:val="00462D83"/>
    <w:rsid w:val="0046505E"/>
    <w:rsid w:val="00466834"/>
    <w:rsid w:val="00466E8B"/>
    <w:rsid w:val="004701FA"/>
    <w:rsid w:val="0047028E"/>
    <w:rsid w:val="004710BB"/>
    <w:rsid w:val="00472488"/>
    <w:rsid w:val="004745FD"/>
    <w:rsid w:val="00482252"/>
    <w:rsid w:val="004844B8"/>
    <w:rsid w:val="00486F12"/>
    <w:rsid w:val="00490D51"/>
    <w:rsid w:val="00491238"/>
    <w:rsid w:val="00497481"/>
    <w:rsid w:val="00497EFA"/>
    <w:rsid w:val="004A2E25"/>
    <w:rsid w:val="004A3E2A"/>
    <w:rsid w:val="004A429A"/>
    <w:rsid w:val="004A437F"/>
    <w:rsid w:val="004A4738"/>
    <w:rsid w:val="004A4828"/>
    <w:rsid w:val="004A4C13"/>
    <w:rsid w:val="004A5469"/>
    <w:rsid w:val="004A5E6E"/>
    <w:rsid w:val="004A71A6"/>
    <w:rsid w:val="004A7659"/>
    <w:rsid w:val="004B0028"/>
    <w:rsid w:val="004B0FF3"/>
    <w:rsid w:val="004B15A1"/>
    <w:rsid w:val="004B19E9"/>
    <w:rsid w:val="004B2AE4"/>
    <w:rsid w:val="004B4EEE"/>
    <w:rsid w:val="004B7503"/>
    <w:rsid w:val="004B751F"/>
    <w:rsid w:val="004B7D75"/>
    <w:rsid w:val="004C0CBF"/>
    <w:rsid w:val="004C0FD8"/>
    <w:rsid w:val="004C2415"/>
    <w:rsid w:val="004C5E77"/>
    <w:rsid w:val="004C64F0"/>
    <w:rsid w:val="004D324A"/>
    <w:rsid w:val="004D4557"/>
    <w:rsid w:val="004D486E"/>
    <w:rsid w:val="004D53EA"/>
    <w:rsid w:val="004D7281"/>
    <w:rsid w:val="004E1844"/>
    <w:rsid w:val="004E1D02"/>
    <w:rsid w:val="004E4A11"/>
    <w:rsid w:val="004F14B9"/>
    <w:rsid w:val="004F3CDD"/>
    <w:rsid w:val="004F4635"/>
    <w:rsid w:val="004F59B1"/>
    <w:rsid w:val="005005FA"/>
    <w:rsid w:val="005020E7"/>
    <w:rsid w:val="00504069"/>
    <w:rsid w:val="00504A8C"/>
    <w:rsid w:val="005050B2"/>
    <w:rsid w:val="0050699A"/>
    <w:rsid w:val="00506B83"/>
    <w:rsid w:val="005100D9"/>
    <w:rsid w:val="005102D8"/>
    <w:rsid w:val="0051109E"/>
    <w:rsid w:val="00511D83"/>
    <w:rsid w:val="00512733"/>
    <w:rsid w:val="00512772"/>
    <w:rsid w:val="005133F6"/>
    <w:rsid w:val="005166C8"/>
    <w:rsid w:val="0051692D"/>
    <w:rsid w:val="00521FAD"/>
    <w:rsid w:val="00523F44"/>
    <w:rsid w:val="0052695C"/>
    <w:rsid w:val="00526FBC"/>
    <w:rsid w:val="00530E4F"/>
    <w:rsid w:val="00531FB0"/>
    <w:rsid w:val="00532136"/>
    <w:rsid w:val="0053416A"/>
    <w:rsid w:val="00534877"/>
    <w:rsid w:val="005348DD"/>
    <w:rsid w:val="00534A78"/>
    <w:rsid w:val="00536EF1"/>
    <w:rsid w:val="00537C54"/>
    <w:rsid w:val="00540F0D"/>
    <w:rsid w:val="00541477"/>
    <w:rsid w:val="005420A7"/>
    <w:rsid w:val="00543497"/>
    <w:rsid w:val="005472BB"/>
    <w:rsid w:val="00547F93"/>
    <w:rsid w:val="005501EE"/>
    <w:rsid w:val="00553EB7"/>
    <w:rsid w:val="00554380"/>
    <w:rsid w:val="0055681D"/>
    <w:rsid w:val="00556D02"/>
    <w:rsid w:val="00556FFA"/>
    <w:rsid w:val="00557009"/>
    <w:rsid w:val="00557078"/>
    <w:rsid w:val="0056104B"/>
    <w:rsid w:val="00561763"/>
    <w:rsid w:val="00562192"/>
    <w:rsid w:val="00563843"/>
    <w:rsid w:val="00563B38"/>
    <w:rsid w:val="00563C6D"/>
    <w:rsid w:val="005656EF"/>
    <w:rsid w:val="00567910"/>
    <w:rsid w:val="00570261"/>
    <w:rsid w:val="005713B2"/>
    <w:rsid w:val="00572CF4"/>
    <w:rsid w:val="005769B0"/>
    <w:rsid w:val="00577C04"/>
    <w:rsid w:val="00580624"/>
    <w:rsid w:val="00582620"/>
    <w:rsid w:val="005831D5"/>
    <w:rsid w:val="00583A81"/>
    <w:rsid w:val="00583A87"/>
    <w:rsid w:val="005848D7"/>
    <w:rsid w:val="0058591E"/>
    <w:rsid w:val="00585CB7"/>
    <w:rsid w:val="00586167"/>
    <w:rsid w:val="005904B8"/>
    <w:rsid w:val="005921F2"/>
    <w:rsid w:val="0059287F"/>
    <w:rsid w:val="00592F77"/>
    <w:rsid w:val="00597232"/>
    <w:rsid w:val="00597A65"/>
    <w:rsid w:val="005A09C1"/>
    <w:rsid w:val="005B0415"/>
    <w:rsid w:val="005B155B"/>
    <w:rsid w:val="005B1AE3"/>
    <w:rsid w:val="005B35DD"/>
    <w:rsid w:val="005C2048"/>
    <w:rsid w:val="005C3143"/>
    <w:rsid w:val="005C45E1"/>
    <w:rsid w:val="005C4BB0"/>
    <w:rsid w:val="005C54D0"/>
    <w:rsid w:val="005C5801"/>
    <w:rsid w:val="005C61D3"/>
    <w:rsid w:val="005C64EC"/>
    <w:rsid w:val="005C771A"/>
    <w:rsid w:val="005D085D"/>
    <w:rsid w:val="005D0B0F"/>
    <w:rsid w:val="005D1055"/>
    <w:rsid w:val="005D25A1"/>
    <w:rsid w:val="005D293A"/>
    <w:rsid w:val="005D4300"/>
    <w:rsid w:val="005D7B3E"/>
    <w:rsid w:val="005E0B68"/>
    <w:rsid w:val="005E2BA8"/>
    <w:rsid w:val="005E2BC5"/>
    <w:rsid w:val="005E3A67"/>
    <w:rsid w:val="005E78F1"/>
    <w:rsid w:val="005F0051"/>
    <w:rsid w:val="005F0F9A"/>
    <w:rsid w:val="005F1CAD"/>
    <w:rsid w:val="005F44F9"/>
    <w:rsid w:val="005F7D6A"/>
    <w:rsid w:val="0060040D"/>
    <w:rsid w:val="00603745"/>
    <w:rsid w:val="00603C2C"/>
    <w:rsid w:val="00613B0D"/>
    <w:rsid w:val="00614E0D"/>
    <w:rsid w:val="006165F0"/>
    <w:rsid w:val="006176B4"/>
    <w:rsid w:val="00617F3D"/>
    <w:rsid w:val="006203DD"/>
    <w:rsid w:val="00622B82"/>
    <w:rsid w:val="00623848"/>
    <w:rsid w:val="00624C89"/>
    <w:rsid w:val="00625FF4"/>
    <w:rsid w:val="00626755"/>
    <w:rsid w:val="00630A4C"/>
    <w:rsid w:val="00631B80"/>
    <w:rsid w:val="00631D9E"/>
    <w:rsid w:val="0063303E"/>
    <w:rsid w:val="00634D5B"/>
    <w:rsid w:val="006350DF"/>
    <w:rsid w:val="006457BD"/>
    <w:rsid w:val="00647817"/>
    <w:rsid w:val="00651117"/>
    <w:rsid w:val="006529DA"/>
    <w:rsid w:val="006577D8"/>
    <w:rsid w:val="00662170"/>
    <w:rsid w:val="006621C4"/>
    <w:rsid w:val="00662792"/>
    <w:rsid w:val="00663D0A"/>
    <w:rsid w:val="006708B3"/>
    <w:rsid w:val="006714CA"/>
    <w:rsid w:val="006734D6"/>
    <w:rsid w:val="00673725"/>
    <w:rsid w:val="0067414F"/>
    <w:rsid w:val="00675412"/>
    <w:rsid w:val="00676534"/>
    <w:rsid w:val="006778AE"/>
    <w:rsid w:val="00681DF0"/>
    <w:rsid w:val="00683FC6"/>
    <w:rsid w:val="0068412F"/>
    <w:rsid w:val="006843B9"/>
    <w:rsid w:val="00685361"/>
    <w:rsid w:val="00687284"/>
    <w:rsid w:val="006879C9"/>
    <w:rsid w:val="00690B9E"/>
    <w:rsid w:val="00692F55"/>
    <w:rsid w:val="00693DF6"/>
    <w:rsid w:val="0069517C"/>
    <w:rsid w:val="00697A34"/>
    <w:rsid w:val="006A5169"/>
    <w:rsid w:val="006A5748"/>
    <w:rsid w:val="006A5C19"/>
    <w:rsid w:val="006B1074"/>
    <w:rsid w:val="006B357D"/>
    <w:rsid w:val="006B615B"/>
    <w:rsid w:val="006B741A"/>
    <w:rsid w:val="006C1D1E"/>
    <w:rsid w:val="006C1ED3"/>
    <w:rsid w:val="006C1FAF"/>
    <w:rsid w:val="006C3BB0"/>
    <w:rsid w:val="006C5BB0"/>
    <w:rsid w:val="006C6655"/>
    <w:rsid w:val="006D1112"/>
    <w:rsid w:val="006D1892"/>
    <w:rsid w:val="006D2863"/>
    <w:rsid w:val="006D308D"/>
    <w:rsid w:val="006D7DD7"/>
    <w:rsid w:val="006E274F"/>
    <w:rsid w:val="006E472F"/>
    <w:rsid w:val="006E495A"/>
    <w:rsid w:val="006E566C"/>
    <w:rsid w:val="006E621E"/>
    <w:rsid w:val="006E7090"/>
    <w:rsid w:val="006F50A6"/>
    <w:rsid w:val="0070190B"/>
    <w:rsid w:val="00702525"/>
    <w:rsid w:val="00703BCF"/>
    <w:rsid w:val="00704E61"/>
    <w:rsid w:val="007060D1"/>
    <w:rsid w:val="0070628C"/>
    <w:rsid w:val="00707E0E"/>
    <w:rsid w:val="007130C9"/>
    <w:rsid w:val="00713164"/>
    <w:rsid w:val="007142BB"/>
    <w:rsid w:val="0071643E"/>
    <w:rsid w:val="0071716D"/>
    <w:rsid w:val="007200D3"/>
    <w:rsid w:val="00720285"/>
    <w:rsid w:val="007206F2"/>
    <w:rsid w:val="007222D5"/>
    <w:rsid w:val="00722633"/>
    <w:rsid w:val="007264B5"/>
    <w:rsid w:val="00730822"/>
    <w:rsid w:val="00735874"/>
    <w:rsid w:val="007372CD"/>
    <w:rsid w:val="007379BC"/>
    <w:rsid w:val="00741F47"/>
    <w:rsid w:val="00742C8D"/>
    <w:rsid w:val="00744DCB"/>
    <w:rsid w:val="007452B1"/>
    <w:rsid w:val="00745357"/>
    <w:rsid w:val="0074563C"/>
    <w:rsid w:val="00746566"/>
    <w:rsid w:val="00747863"/>
    <w:rsid w:val="0075112C"/>
    <w:rsid w:val="00751E39"/>
    <w:rsid w:val="00753414"/>
    <w:rsid w:val="00753A33"/>
    <w:rsid w:val="00753D78"/>
    <w:rsid w:val="00755C31"/>
    <w:rsid w:val="00757856"/>
    <w:rsid w:val="00757EE8"/>
    <w:rsid w:val="00762BF3"/>
    <w:rsid w:val="00762FC3"/>
    <w:rsid w:val="0076398F"/>
    <w:rsid w:val="007646CC"/>
    <w:rsid w:val="00764827"/>
    <w:rsid w:val="00764CD9"/>
    <w:rsid w:val="00766047"/>
    <w:rsid w:val="0076670E"/>
    <w:rsid w:val="00766B67"/>
    <w:rsid w:val="00767099"/>
    <w:rsid w:val="00767CEF"/>
    <w:rsid w:val="0077596B"/>
    <w:rsid w:val="00777388"/>
    <w:rsid w:val="00782801"/>
    <w:rsid w:val="0078310E"/>
    <w:rsid w:val="0078387C"/>
    <w:rsid w:val="0078493E"/>
    <w:rsid w:val="00784FCB"/>
    <w:rsid w:val="007857A1"/>
    <w:rsid w:val="0078611C"/>
    <w:rsid w:val="0078770A"/>
    <w:rsid w:val="007905B1"/>
    <w:rsid w:val="007907A6"/>
    <w:rsid w:val="00792F5D"/>
    <w:rsid w:val="007931D4"/>
    <w:rsid w:val="0079501E"/>
    <w:rsid w:val="007951EC"/>
    <w:rsid w:val="00795DAE"/>
    <w:rsid w:val="0079751A"/>
    <w:rsid w:val="007A0B37"/>
    <w:rsid w:val="007A497A"/>
    <w:rsid w:val="007A50BF"/>
    <w:rsid w:val="007A5B55"/>
    <w:rsid w:val="007A68C0"/>
    <w:rsid w:val="007A696E"/>
    <w:rsid w:val="007B0C0C"/>
    <w:rsid w:val="007B4C4E"/>
    <w:rsid w:val="007B76DD"/>
    <w:rsid w:val="007C2439"/>
    <w:rsid w:val="007C2CBC"/>
    <w:rsid w:val="007C2D80"/>
    <w:rsid w:val="007C3A48"/>
    <w:rsid w:val="007C63A1"/>
    <w:rsid w:val="007C7826"/>
    <w:rsid w:val="007C7A91"/>
    <w:rsid w:val="007D287E"/>
    <w:rsid w:val="007D3B36"/>
    <w:rsid w:val="007D58B2"/>
    <w:rsid w:val="007D67B4"/>
    <w:rsid w:val="007E1316"/>
    <w:rsid w:val="007E280C"/>
    <w:rsid w:val="007E4219"/>
    <w:rsid w:val="007E5176"/>
    <w:rsid w:val="007E5BD6"/>
    <w:rsid w:val="007F2632"/>
    <w:rsid w:val="007F4C01"/>
    <w:rsid w:val="007F57B6"/>
    <w:rsid w:val="007F6A99"/>
    <w:rsid w:val="008000C8"/>
    <w:rsid w:val="0080211A"/>
    <w:rsid w:val="0080355B"/>
    <w:rsid w:val="00810A86"/>
    <w:rsid w:val="00810B4A"/>
    <w:rsid w:val="00811E10"/>
    <w:rsid w:val="00811E51"/>
    <w:rsid w:val="00812FAA"/>
    <w:rsid w:val="00813C7C"/>
    <w:rsid w:val="00814006"/>
    <w:rsid w:val="00815C4B"/>
    <w:rsid w:val="008169DA"/>
    <w:rsid w:val="00817592"/>
    <w:rsid w:val="008208CD"/>
    <w:rsid w:val="00826767"/>
    <w:rsid w:val="008267F7"/>
    <w:rsid w:val="00826B02"/>
    <w:rsid w:val="00826BC3"/>
    <w:rsid w:val="008313A0"/>
    <w:rsid w:val="0083571B"/>
    <w:rsid w:val="008379A3"/>
    <w:rsid w:val="00847B21"/>
    <w:rsid w:val="00847BA8"/>
    <w:rsid w:val="00853B7F"/>
    <w:rsid w:val="00855739"/>
    <w:rsid w:val="00855781"/>
    <w:rsid w:val="00855A07"/>
    <w:rsid w:val="00856A64"/>
    <w:rsid w:val="0085743F"/>
    <w:rsid w:val="008623DF"/>
    <w:rsid w:val="00865442"/>
    <w:rsid w:val="00867E56"/>
    <w:rsid w:val="0087026A"/>
    <w:rsid w:val="008747D3"/>
    <w:rsid w:val="008775BE"/>
    <w:rsid w:val="00883552"/>
    <w:rsid w:val="00883563"/>
    <w:rsid w:val="008853CA"/>
    <w:rsid w:val="0089108D"/>
    <w:rsid w:val="008918D8"/>
    <w:rsid w:val="00892632"/>
    <w:rsid w:val="00896915"/>
    <w:rsid w:val="00897433"/>
    <w:rsid w:val="008A094B"/>
    <w:rsid w:val="008A0C75"/>
    <w:rsid w:val="008A335D"/>
    <w:rsid w:val="008A5B74"/>
    <w:rsid w:val="008A7C86"/>
    <w:rsid w:val="008B25DA"/>
    <w:rsid w:val="008B26C2"/>
    <w:rsid w:val="008B647E"/>
    <w:rsid w:val="008B66BE"/>
    <w:rsid w:val="008C07DA"/>
    <w:rsid w:val="008C0D9E"/>
    <w:rsid w:val="008C0EF6"/>
    <w:rsid w:val="008C1902"/>
    <w:rsid w:val="008C3461"/>
    <w:rsid w:val="008C4F16"/>
    <w:rsid w:val="008C6BDF"/>
    <w:rsid w:val="008D038A"/>
    <w:rsid w:val="008D2852"/>
    <w:rsid w:val="008D4CEE"/>
    <w:rsid w:val="008D699B"/>
    <w:rsid w:val="008E6122"/>
    <w:rsid w:val="008E66E3"/>
    <w:rsid w:val="008E6B92"/>
    <w:rsid w:val="008F03DC"/>
    <w:rsid w:val="008F1D85"/>
    <w:rsid w:val="008F502C"/>
    <w:rsid w:val="008F5CA6"/>
    <w:rsid w:val="009008E4"/>
    <w:rsid w:val="00900E3E"/>
    <w:rsid w:val="009027DE"/>
    <w:rsid w:val="00902B22"/>
    <w:rsid w:val="009032D6"/>
    <w:rsid w:val="00903CF7"/>
    <w:rsid w:val="00905719"/>
    <w:rsid w:val="0090576D"/>
    <w:rsid w:val="00907F84"/>
    <w:rsid w:val="00910423"/>
    <w:rsid w:val="00912C95"/>
    <w:rsid w:val="009139C1"/>
    <w:rsid w:val="00914B30"/>
    <w:rsid w:val="00916CD1"/>
    <w:rsid w:val="00916CDB"/>
    <w:rsid w:val="00921696"/>
    <w:rsid w:val="00921EF7"/>
    <w:rsid w:val="00922132"/>
    <w:rsid w:val="0092305D"/>
    <w:rsid w:val="00923B5E"/>
    <w:rsid w:val="009307F9"/>
    <w:rsid w:val="009320D7"/>
    <w:rsid w:val="00932C3A"/>
    <w:rsid w:val="00933282"/>
    <w:rsid w:val="00933C02"/>
    <w:rsid w:val="009371AE"/>
    <w:rsid w:val="00937A6B"/>
    <w:rsid w:val="00937FCF"/>
    <w:rsid w:val="0094234E"/>
    <w:rsid w:val="0094298D"/>
    <w:rsid w:val="009437E3"/>
    <w:rsid w:val="0094471A"/>
    <w:rsid w:val="00947224"/>
    <w:rsid w:val="00947D7F"/>
    <w:rsid w:val="009501C7"/>
    <w:rsid w:val="00951EBD"/>
    <w:rsid w:val="00951FCA"/>
    <w:rsid w:val="00954B39"/>
    <w:rsid w:val="00955009"/>
    <w:rsid w:val="00961A42"/>
    <w:rsid w:val="009622DE"/>
    <w:rsid w:val="009623CD"/>
    <w:rsid w:val="009626BE"/>
    <w:rsid w:val="0096306D"/>
    <w:rsid w:val="009631A9"/>
    <w:rsid w:val="00964506"/>
    <w:rsid w:val="00965305"/>
    <w:rsid w:val="009653BD"/>
    <w:rsid w:val="009663A5"/>
    <w:rsid w:val="009664CE"/>
    <w:rsid w:val="00967420"/>
    <w:rsid w:val="00970E45"/>
    <w:rsid w:val="00971193"/>
    <w:rsid w:val="00972833"/>
    <w:rsid w:val="00972BEE"/>
    <w:rsid w:val="00974D93"/>
    <w:rsid w:val="00981783"/>
    <w:rsid w:val="0098221D"/>
    <w:rsid w:val="00983B80"/>
    <w:rsid w:val="00986A51"/>
    <w:rsid w:val="00987DDA"/>
    <w:rsid w:val="00987F63"/>
    <w:rsid w:val="00996457"/>
    <w:rsid w:val="009A03E1"/>
    <w:rsid w:val="009A7BEA"/>
    <w:rsid w:val="009B0BE3"/>
    <w:rsid w:val="009B3468"/>
    <w:rsid w:val="009B4441"/>
    <w:rsid w:val="009B4FE6"/>
    <w:rsid w:val="009B5B94"/>
    <w:rsid w:val="009B6C37"/>
    <w:rsid w:val="009B7973"/>
    <w:rsid w:val="009C1825"/>
    <w:rsid w:val="009C1965"/>
    <w:rsid w:val="009C54A9"/>
    <w:rsid w:val="009C597F"/>
    <w:rsid w:val="009C7321"/>
    <w:rsid w:val="009C7991"/>
    <w:rsid w:val="009D0561"/>
    <w:rsid w:val="009D0727"/>
    <w:rsid w:val="009D0DEF"/>
    <w:rsid w:val="009D303F"/>
    <w:rsid w:val="009D666C"/>
    <w:rsid w:val="009D7114"/>
    <w:rsid w:val="009E076A"/>
    <w:rsid w:val="009E2BDD"/>
    <w:rsid w:val="009E35FF"/>
    <w:rsid w:val="009E5032"/>
    <w:rsid w:val="009E5D97"/>
    <w:rsid w:val="009E6B37"/>
    <w:rsid w:val="009E6B51"/>
    <w:rsid w:val="009E6D8E"/>
    <w:rsid w:val="009E7A14"/>
    <w:rsid w:val="009F11B0"/>
    <w:rsid w:val="009F141C"/>
    <w:rsid w:val="009F3A82"/>
    <w:rsid w:val="009F3CA1"/>
    <w:rsid w:val="009F4142"/>
    <w:rsid w:val="009F63A3"/>
    <w:rsid w:val="009F709E"/>
    <w:rsid w:val="009F716A"/>
    <w:rsid w:val="009F7733"/>
    <w:rsid w:val="00A02467"/>
    <w:rsid w:val="00A03E54"/>
    <w:rsid w:val="00A0797C"/>
    <w:rsid w:val="00A07F8A"/>
    <w:rsid w:val="00A10659"/>
    <w:rsid w:val="00A11E33"/>
    <w:rsid w:val="00A12820"/>
    <w:rsid w:val="00A13FA5"/>
    <w:rsid w:val="00A1423F"/>
    <w:rsid w:val="00A14522"/>
    <w:rsid w:val="00A14F43"/>
    <w:rsid w:val="00A1677F"/>
    <w:rsid w:val="00A17CCF"/>
    <w:rsid w:val="00A2088A"/>
    <w:rsid w:val="00A2143C"/>
    <w:rsid w:val="00A2306D"/>
    <w:rsid w:val="00A249D6"/>
    <w:rsid w:val="00A33578"/>
    <w:rsid w:val="00A34997"/>
    <w:rsid w:val="00A35024"/>
    <w:rsid w:val="00A35179"/>
    <w:rsid w:val="00A37DF5"/>
    <w:rsid w:val="00A4128A"/>
    <w:rsid w:val="00A446E4"/>
    <w:rsid w:val="00A44A4F"/>
    <w:rsid w:val="00A475E9"/>
    <w:rsid w:val="00A47611"/>
    <w:rsid w:val="00A4798E"/>
    <w:rsid w:val="00A47C06"/>
    <w:rsid w:val="00A51063"/>
    <w:rsid w:val="00A5116E"/>
    <w:rsid w:val="00A51333"/>
    <w:rsid w:val="00A51DA2"/>
    <w:rsid w:val="00A53438"/>
    <w:rsid w:val="00A537D9"/>
    <w:rsid w:val="00A55EC1"/>
    <w:rsid w:val="00A60A6D"/>
    <w:rsid w:val="00A62200"/>
    <w:rsid w:val="00A630AE"/>
    <w:rsid w:val="00A7312E"/>
    <w:rsid w:val="00A74D5C"/>
    <w:rsid w:val="00A74FBA"/>
    <w:rsid w:val="00A800CD"/>
    <w:rsid w:val="00A80691"/>
    <w:rsid w:val="00A80E50"/>
    <w:rsid w:val="00A81080"/>
    <w:rsid w:val="00A811BD"/>
    <w:rsid w:val="00A83E9E"/>
    <w:rsid w:val="00A84F29"/>
    <w:rsid w:val="00A8563C"/>
    <w:rsid w:val="00A86404"/>
    <w:rsid w:val="00A867D2"/>
    <w:rsid w:val="00A86B19"/>
    <w:rsid w:val="00A91B7B"/>
    <w:rsid w:val="00A92147"/>
    <w:rsid w:val="00A93CF8"/>
    <w:rsid w:val="00A944BF"/>
    <w:rsid w:val="00A95E0B"/>
    <w:rsid w:val="00A967EA"/>
    <w:rsid w:val="00A977EA"/>
    <w:rsid w:val="00AA34FB"/>
    <w:rsid w:val="00AA6C7A"/>
    <w:rsid w:val="00AB0009"/>
    <w:rsid w:val="00AB0280"/>
    <w:rsid w:val="00AB0EC8"/>
    <w:rsid w:val="00AB1FFD"/>
    <w:rsid w:val="00AB2D52"/>
    <w:rsid w:val="00AB3853"/>
    <w:rsid w:val="00AB3FA8"/>
    <w:rsid w:val="00AB5630"/>
    <w:rsid w:val="00AB5938"/>
    <w:rsid w:val="00AB5F67"/>
    <w:rsid w:val="00AB60FA"/>
    <w:rsid w:val="00AB7000"/>
    <w:rsid w:val="00AB7885"/>
    <w:rsid w:val="00AC0D06"/>
    <w:rsid w:val="00AC0E7F"/>
    <w:rsid w:val="00AC1819"/>
    <w:rsid w:val="00AC2ED0"/>
    <w:rsid w:val="00AC5C6F"/>
    <w:rsid w:val="00AC693D"/>
    <w:rsid w:val="00AD19F1"/>
    <w:rsid w:val="00AD21CC"/>
    <w:rsid w:val="00AD232F"/>
    <w:rsid w:val="00AD4EAF"/>
    <w:rsid w:val="00AD52C4"/>
    <w:rsid w:val="00AD5D28"/>
    <w:rsid w:val="00AD6186"/>
    <w:rsid w:val="00AD6515"/>
    <w:rsid w:val="00AD75C9"/>
    <w:rsid w:val="00AE27AD"/>
    <w:rsid w:val="00AE2AB1"/>
    <w:rsid w:val="00AE4797"/>
    <w:rsid w:val="00AE4C6B"/>
    <w:rsid w:val="00AE7F4E"/>
    <w:rsid w:val="00AF2EAA"/>
    <w:rsid w:val="00AF3FEC"/>
    <w:rsid w:val="00AF4327"/>
    <w:rsid w:val="00AF7889"/>
    <w:rsid w:val="00B04E2A"/>
    <w:rsid w:val="00B0513F"/>
    <w:rsid w:val="00B058ED"/>
    <w:rsid w:val="00B05E64"/>
    <w:rsid w:val="00B06255"/>
    <w:rsid w:val="00B07876"/>
    <w:rsid w:val="00B101B2"/>
    <w:rsid w:val="00B1306C"/>
    <w:rsid w:val="00B131F8"/>
    <w:rsid w:val="00B14774"/>
    <w:rsid w:val="00B20B08"/>
    <w:rsid w:val="00B21063"/>
    <w:rsid w:val="00B231D3"/>
    <w:rsid w:val="00B233F3"/>
    <w:rsid w:val="00B23453"/>
    <w:rsid w:val="00B25781"/>
    <w:rsid w:val="00B25D83"/>
    <w:rsid w:val="00B274BA"/>
    <w:rsid w:val="00B30894"/>
    <w:rsid w:val="00B31CAA"/>
    <w:rsid w:val="00B33124"/>
    <w:rsid w:val="00B364C9"/>
    <w:rsid w:val="00B36578"/>
    <w:rsid w:val="00B3747A"/>
    <w:rsid w:val="00B37B83"/>
    <w:rsid w:val="00B407C4"/>
    <w:rsid w:val="00B40B1F"/>
    <w:rsid w:val="00B419DE"/>
    <w:rsid w:val="00B42E1B"/>
    <w:rsid w:val="00B42F20"/>
    <w:rsid w:val="00B47925"/>
    <w:rsid w:val="00B509DD"/>
    <w:rsid w:val="00B52AE2"/>
    <w:rsid w:val="00B54FE7"/>
    <w:rsid w:val="00B56E2C"/>
    <w:rsid w:val="00B619D2"/>
    <w:rsid w:val="00B6246F"/>
    <w:rsid w:val="00B6410C"/>
    <w:rsid w:val="00B72707"/>
    <w:rsid w:val="00B73300"/>
    <w:rsid w:val="00B74C07"/>
    <w:rsid w:val="00B75678"/>
    <w:rsid w:val="00B75D3F"/>
    <w:rsid w:val="00B75D6D"/>
    <w:rsid w:val="00B805C3"/>
    <w:rsid w:val="00B834DE"/>
    <w:rsid w:val="00B86486"/>
    <w:rsid w:val="00B86988"/>
    <w:rsid w:val="00B86A0A"/>
    <w:rsid w:val="00B920FD"/>
    <w:rsid w:val="00B9287B"/>
    <w:rsid w:val="00B92D7D"/>
    <w:rsid w:val="00B96801"/>
    <w:rsid w:val="00B9729B"/>
    <w:rsid w:val="00BA0EB7"/>
    <w:rsid w:val="00BA15C2"/>
    <w:rsid w:val="00BA30CF"/>
    <w:rsid w:val="00BB1B13"/>
    <w:rsid w:val="00BB3B15"/>
    <w:rsid w:val="00BB4D24"/>
    <w:rsid w:val="00BB65A9"/>
    <w:rsid w:val="00BB6C26"/>
    <w:rsid w:val="00BB6F71"/>
    <w:rsid w:val="00BC1C59"/>
    <w:rsid w:val="00BC2464"/>
    <w:rsid w:val="00BC2BB1"/>
    <w:rsid w:val="00BC34E7"/>
    <w:rsid w:val="00BC7CC8"/>
    <w:rsid w:val="00BD0AE1"/>
    <w:rsid w:val="00BD386E"/>
    <w:rsid w:val="00BD5A37"/>
    <w:rsid w:val="00BD79AF"/>
    <w:rsid w:val="00BE07BE"/>
    <w:rsid w:val="00BE2F11"/>
    <w:rsid w:val="00BE4147"/>
    <w:rsid w:val="00BE6C0A"/>
    <w:rsid w:val="00BE752C"/>
    <w:rsid w:val="00BE7BFB"/>
    <w:rsid w:val="00BE7E06"/>
    <w:rsid w:val="00BE7F51"/>
    <w:rsid w:val="00BF1B21"/>
    <w:rsid w:val="00BF1BB4"/>
    <w:rsid w:val="00BF3281"/>
    <w:rsid w:val="00BF6AC1"/>
    <w:rsid w:val="00C00F7B"/>
    <w:rsid w:val="00C01DCD"/>
    <w:rsid w:val="00C0527E"/>
    <w:rsid w:val="00C05E9D"/>
    <w:rsid w:val="00C06B2B"/>
    <w:rsid w:val="00C072F0"/>
    <w:rsid w:val="00C10405"/>
    <w:rsid w:val="00C10C87"/>
    <w:rsid w:val="00C134E1"/>
    <w:rsid w:val="00C14292"/>
    <w:rsid w:val="00C14603"/>
    <w:rsid w:val="00C20974"/>
    <w:rsid w:val="00C2451B"/>
    <w:rsid w:val="00C24890"/>
    <w:rsid w:val="00C267D1"/>
    <w:rsid w:val="00C30660"/>
    <w:rsid w:val="00C31619"/>
    <w:rsid w:val="00C353CF"/>
    <w:rsid w:val="00C359DA"/>
    <w:rsid w:val="00C36E4C"/>
    <w:rsid w:val="00C42983"/>
    <w:rsid w:val="00C43098"/>
    <w:rsid w:val="00C43499"/>
    <w:rsid w:val="00C44029"/>
    <w:rsid w:val="00C47F6A"/>
    <w:rsid w:val="00C47FBE"/>
    <w:rsid w:val="00C47FF1"/>
    <w:rsid w:val="00C53BDA"/>
    <w:rsid w:val="00C53DD5"/>
    <w:rsid w:val="00C555A9"/>
    <w:rsid w:val="00C56CB3"/>
    <w:rsid w:val="00C57588"/>
    <w:rsid w:val="00C57C31"/>
    <w:rsid w:val="00C61439"/>
    <w:rsid w:val="00C61470"/>
    <w:rsid w:val="00C62E31"/>
    <w:rsid w:val="00C67D0F"/>
    <w:rsid w:val="00C70476"/>
    <w:rsid w:val="00C70561"/>
    <w:rsid w:val="00C7116A"/>
    <w:rsid w:val="00C7645C"/>
    <w:rsid w:val="00C76782"/>
    <w:rsid w:val="00C770DE"/>
    <w:rsid w:val="00C8345D"/>
    <w:rsid w:val="00C835E3"/>
    <w:rsid w:val="00C84EDE"/>
    <w:rsid w:val="00C861E4"/>
    <w:rsid w:val="00C87E4F"/>
    <w:rsid w:val="00C90F35"/>
    <w:rsid w:val="00C93763"/>
    <w:rsid w:val="00C93D61"/>
    <w:rsid w:val="00C96BC1"/>
    <w:rsid w:val="00C974ED"/>
    <w:rsid w:val="00C97737"/>
    <w:rsid w:val="00CA546B"/>
    <w:rsid w:val="00CA57C8"/>
    <w:rsid w:val="00CA5C4D"/>
    <w:rsid w:val="00CB20FE"/>
    <w:rsid w:val="00CB36E0"/>
    <w:rsid w:val="00CB43CA"/>
    <w:rsid w:val="00CB4781"/>
    <w:rsid w:val="00CB6AA8"/>
    <w:rsid w:val="00CB7EDF"/>
    <w:rsid w:val="00CC196F"/>
    <w:rsid w:val="00CC7973"/>
    <w:rsid w:val="00CC7DC4"/>
    <w:rsid w:val="00CD024C"/>
    <w:rsid w:val="00CD14BB"/>
    <w:rsid w:val="00CD1FDB"/>
    <w:rsid w:val="00CD2550"/>
    <w:rsid w:val="00CD4C09"/>
    <w:rsid w:val="00CD6748"/>
    <w:rsid w:val="00CD7222"/>
    <w:rsid w:val="00CE005A"/>
    <w:rsid w:val="00CE04CE"/>
    <w:rsid w:val="00CE1CA2"/>
    <w:rsid w:val="00CE260F"/>
    <w:rsid w:val="00CE4B67"/>
    <w:rsid w:val="00CE69DC"/>
    <w:rsid w:val="00CF2A43"/>
    <w:rsid w:val="00CF2AF1"/>
    <w:rsid w:val="00CF2B17"/>
    <w:rsid w:val="00CF67FC"/>
    <w:rsid w:val="00D00578"/>
    <w:rsid w:val="00D0179B"/>
    <w:rsid w:val="00D01AD1"/>
    <w:rsid w:val="00D01E68"/>
    <w:rsid w:val="00D0772D"/>
    <w:rsid w:val="00D13541"/>
    <w:rsid w:val="00D14AA3"/>
    <w:rsid w:val="00D15BFF"/>
    <w:rsid w:val="00D16AD1"/>
    <w:rsid w:val="00D2098E"/>
    <w:rsid w:val="00D225C0"/>
    <w:rsid w:val="00D24257"/>
    <w:rsid w:val="00D27331"/>
    <w:rsid w:val="00D27C1B"/>
    <w:rsid w:val="00D33894"/>
    <w:rsid w:val="00D33DA1"/>
    <w:rsid w:val="00D3574A"/>
    <w:rsid w:val="00D3587E"/>
    <w:rsid w:val="00D36B0C"/>
    <w:rsid w:val="00D4210D"/>
    <w:rsid w:val="00D434C6"/>
    <w:rsid w:val="00D43840"/>
    <w:rsid w:val="00D4575B"/>
    <w:rsid w:val="00D4586E"/>
    <w:rsid w:val="00D4758D"/>
    <w:rsid w:val="00D5156A"/>
    <w:rsid w:val="00D52776"/>
    <w:rsid w:val="00D534A0"/>
    <w:rsid w:val="00D53960"/>
    <w:rsid w:val="00D53F16"/>
    <w:rsid w:val="00D55DF9"/>
    <w:rsid w:val="00D56E74"/>
    <w:rsid w:val="00D60748"/>
    <w:rsid w:val="00D612CC"/>
    <w:rsid w:val="00D61570"/>
    <w:rsid w:val="00D61CC8"/>
    <w:rsid w:val="00D62C74"/>
    <w:rsid w:val="00D62E0F"/>
    <w:rsid w:val="00D6466F"/>
    <w:rsid w:val="00D64BA4"/>
    <w:rsid w:val="00D66154"/>
    <w:rsid w:val="00D66230"/>
    <w:rsid w:val="00D668CC"/>
    <w:rsid w:val="00D721A3"/>
    <w:rsid w:val="00D72CDB"/>
    <w:rsid w:val="00D73690"/>
    <w:rsid w:val="00D73B4E"/>
    <w:rsid w:val="00D76416"/>
    <w:rsid w:val="00D80264"/>
    <w:rsid w:val="00D81927"/>
    <w:rsid w:val="00D84CF4"/>
    <w:rsid w:val="00D86CCB"/>
    <w:rsid w:val="00D87358"/>
    <w:rsid w:val="00D9419C"/>
    <w:rsid w:val="00D9678F"/>
    <w:rsid w:val="00DA24A1"/>
    <w:rsid w:val="00DA35B8"/>
    <w:rsid w:val="00DA366E"/>
    <w:rsid w:val="00DA4466"/>
    <w:rsid w:val="00DA4A2F"/>
    <w:rsid w:val="00DA684B"/>
    <w:rsid w:val="00DA764C"/>
    <w:rsid w:val="00DB13ED"/>
    <w:rsid w:val="00DB1C3D"/>
    <w:rsid w:val="00DB1C6B"/>
    <w:rsid w:val="00DB1FB2"/>
    <w:rsid w:val="00DB3C95"/>
    <w:rsid w:val="00DB4758"/>
    <w:rsid w:val="00DB61A4"/>
    <w:rsid w:val="00DC0207"/>
    <w:rsid w:val="00DC1449"/>
    <w:rsid w:val="00DC4661"/>
    <w:rsid w:val="00DC6D35"/>
    <w:rsid w:val="00DD1096"/>
    <w:rsid w:val="00DD26F7"/>
    <w:rsid w:val="00DD34AB"/>
    <w:rsid w:val="00DD354C"/>
    <w:rsid w:val="00DD4624"/>
    <w:rsid w:val="00DD62C2"/>
    <w:rsid w:val="00DE2435"/>
    <w:rsid w:val="00DE2F11"/>
    <w:rsid w:val="00DE3294"/>
    <w:rsid w:val="00DE40AE"/>
    <w:rsid w:val="00DE4B9C"/>
    <w:rsid w:val="00DE4FE1"/>
    <w:rsid w:val="00DE53F8"/>
    <w:rsid w:val="00DE5F23"/>
    <w:rsid w:val="00DE5FF3"/>
    <w:rsid w:val="00DE7B2A"/>
    <w:rsid w:val="00DF6878"/>
    <w:rsid w:val="00DF793D"/>
    <w:rsid w:val="00DF7FEC"/>
    <w:rsid w:val="00E00208"/>
    <w:rsid w:val="00E0532A"/>
    <w:rsid w:val="00E05B22"/>
    <w:rsid w:val="00E06D1C"/>
    <w:rsid w:val="00E06E7F"/>
    <w:rsid w:val="00E112A7"/>
    <w:rsid w:val="00E11F91"/>
    <w:rsid w:val="00E14902"/>
    <w:rsid w:val="00E15D47"/>
    <w:rsid w:val="00E1671C"/>
    <w:rsid w:val="00E220B7"/>
    <w:rsid w:val="00E23263"/>
    <w:rsid w:val="00E23796"/>
    <w:rsid w:val="00E252CA"/>
    <w:rsid w:val="00E2590A"/>
    <w:rsid w:val="00E27A37"/>
    <w:rsid w:val="00E27DD5"/>
    <w:rsid w:val="00E30917"/>
    <w:rsid w:val="00E31485"/>
    <w:rsid w:val="00E35C7A"/>
    <w:rsid w:val="00E3634A"/>
    <w:rsid w:val="00E36A75"/>
    <w:rsid w:val="00E40F25"/>
    <w:rsid w:val="00E41EB7"/>
    <w:rsid w:val="00E4265F"/>
    <w:rsid w:val="00E42A56"/>
    <w:rsid w:val="00E4450D"/>
    <w:rsid w:val="00E44A80"/>
    <w:rsid w:val="00E503CD"/>
    <w:rsid w:val="00E514DB"/>
    <w:rsid w:val="00E51DCE"/>
    <w:rsid w:val="00E51EDD"/>
    <w:rsid w:val="00E5437F"/>
    <w:rsid w:val="00E563CA"/>
    <w:rsid w:val="00E60CE6"/>
    <w:rsid w:val="00E641A6"/>
    <w:rsid w:val="00E67280"/>
    <w:rsid w:val="00E71186"/>
    <w:rsid w:val="00E719FC"/>
    <w:rsid w:val="00E72AEB"/>
    <w:rsid w:val="00E72CB1"/>
    <w:rsid w:val="00E7319A"/>
    <w:rsid w:val="00E771FB"/>
    <w:rsid w:val="00E779C8"/>
    <w:rsid w:val="00E77E48"/>
    <w:rsid w:val="00E8148B"/>
    <w:rsid w:val="00E83C4F"/>
    <w:rsid w:val="00E85D70"/>
    <w:rsid w:val="00E85F06"/>
    <w:rsid w:val="00E86080"/>
    <w:rsid w:val="00E864A3"/>
    <w:rsid w:val="00E97290"/>
    <w:rsid w:val="00E979D9"/>
    <w:rsid w:val="00EA0F75"/>
    <w:rsid w:val="00EA144B"/>
    <w:rsid w:val="00EA1A69"/>
    <w:rsid w:val="00EA212C"/>
    <w:rsid w:val="00EA3377"/>
    <w:rsid w:val="00EA3A24"/>
    <w:rsid w:val="00EA56C3"/>
    <w:rsid w:val="00EB121C"/>
    <w:rsid w:val="00EB161D"/>
    <w:rsid w:val="00EB25CA"/>
    <w:rsid w:val="00EB4DB2"/>
    <w:rsid w:val="00EB77D4"/>
    <w:rsid w:val="00EB7F93"/>
    <w:rsid w:val="00EC08CF"/>
    <w:rsid w:val="00EC1302"/>
    <w:rsid w:val="00EC37A3"/>
    <w:rsid w:val="00EC3CCC"/>
    <w:rsid w:val="00EC5380"/>
    <w:rsid w:val="00EC6B0B"/>
    <w:rsid w:val="00ED3D04"/>
    <w:rsid w:val="00ED50C6"/>
    <w:rsid w:val="00ED79F5"/>
    <w:rsid w:val="00ED7C4B"/>
    <w:rsid w:val="00EE1CA9"/>
    <w:rsid w:val="00EE32B5"/>
    <w:rsid w:val="00EE5037"/>
    <w:rsid w:val="00EE5A1D"/>
    <w:rsid w:val="00EE620D"/>
    <w:rsid w:val="00EF0250"/>
    <w:rsid w:val="00EF43BC"/>
    <w:rsid w:val="00EF4A22"/>
    <w:rsid w:val="00EF524B"/>
    <w:rsid w:val="00F00296"/>
    <w:rsid w:val="00F05695"/>
    <w:rsid w:val="00F06212"/>
    <w:rsid w:val="00F06BE1"/>
    <w:rsid w:val="00F134E1"/>
    <w:rsid w:val="00F16305"/>
    <w:rsid w:val="00F16728"/>
    <w:rsid w:val="00F1675A"/>
    <w:rsid w:val="00F20992"/>
    <w:rsid w:val="00F22865"/>
    <w:rsid w:val="00F231B4"/>
    <w:rsid w:val="00F23424"/>
    <w:rsid w:val="00F25295"/>
    <w:rsid w:val="00F25AD4"/>
    <w:rsid w:val="00F30AF2"/>
    <w:rsid w:val="00F31B9C"/>
    <w:rsid w:val="00F31C31"/>
    <w:rsid w:val="00F31E1F"/>
    <w:rsid w:val="00F32822"/>
    <w:rsid w:val="00F3367E"/>
    <w:rsid w:val="00F34C9F"/>
    <w:rsid w:val="00F35067"/>
    <w:rsid w:val="00F36F23"/>
    <w:rsid w:val="00F378F8"/>
    <w:rsid w:val="00F42F69"/>
    <w:rsid w:val="00F439D3"/>
    <w:rsid w:val="00F44A1B"/>
    <w:rsid w:val="00F45104"/>
    <w:rsid w:val="00F45C50"/>
    <w:rsid w:val="00F47CDA"/>
    <w:rsid w:val="00F51584"/>
    <w:rsid w:val="00F52D6F"/>
    <w:rsid w:val="00F612D1"/>
    <w:rsid w:val="00F62774"/>
    <w:rsid w:val="00F65B80"/>
    <w:rsid w:val="00F665F3"/>
    <w:rsid w:val="00F667B5"/>
    <w:rsid w:val="00F6699D"/>
    <w:rsid w:val="00F71BFC"/>
    <w:rsid w:val="00F7538B"/>
    <w:rsid w:val="00F758CB"/>
    <w:rsid w:val="00F8012B"/>
    <w:rsid w:val="00F80871"/>
    <w:rsid w:val="00F8138F"/>
    <w:rsid w:val="00F81598"/>
    <w:rsid w:val="00F81918"/>
    <w:rsid w:val="00F825C6"/>
    <w:rsid w:val="00F83222"/>
    <w:rsid w:val="00F83C1B"/>
    <w:rsid w:val="00F847A2"/>
    <w:rsid w:val="00F85E2D"/>
    <w:rsid w:val="00F869D7"/>
    <w:rsid w:val="00F913F3"/>
    <w:rsid w:val="00F93F5B"/>
    <w:rsid w:val="00F94C61"/>
    <w:rsid w:val="00FA2DD4"/>
    <w:rsid w:val="00FA4457"/>
    <w:rsid w:val="00FA4C8F"/>
    <w:rsid w:val="00FA6A1F"/>
    <w:rsid w:val="00FA7871"/>
    <w:rsid w:val="00FB038F"/>
    <w:rsid w:val="00FB35B1"/>
    <w:rsid w:val="00FB5B3C"/>
    <w:rsid w:val="00FB5CE0"/>
    <w:rsid w:val="00FB6B98"/>
    <w:rsid w:val="00FB7ADE"/>
    <w:rsid w:val="00FB7D6A"/>
    <w:rsid w:val="00FC1418"/>
    <w:rsid w:val="00FC144B"/>
    <w:rsid w:val="00FC174D"/>
    <w:rsid w:val="00FC20EA"/>
    <w:rsid w:val="00FD1FEA"/>
    <w:rsid w:val="00FD3D0B"/>
    <w:rsid w:val="00FD5BD0"/>
    <w:rsid w:val="00FD6697"/>
    <w:rsid w:val="00FD7B64"/>
    <w:rsid w:val="00FD7C87"/>
    <w:rsid w:val="00FE2490"/>
    <w:rsid w:val="00FE563B"/>
    <w:rsid w:val="00FE6B2F"/>
    <w:rsid w:val="00FF010E"/>
    <w:rsid w:val="00FF245F"/>
    <w:rsid w:val="00FF6195"/>
    <w:rsid w:val="00FF70E8"/>
    <w:rsid w:val="00FF7125"/>
    <w:rsid w:val="00FF72C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A81F6"/>
  <w15:chartTrackingRefBased/>
  <w15:docId w15:val="{03B8361E-F3FB-4876-8D39-EFFDE46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A74"/>
    <w:rPr>
      <w:rFonts w:eastAsia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A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104A74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  <w:lang w:val="en-US" w:eastAsia="ko-KR"/>
    </w:rPr>
  </w:style>
  <w:style w:type="character" w:customStyle="1" w:styleId="FontStyle30">
    <w:name w:val="Font Style30"/>
    <w:rsid w:val="00104A74"/>
    <w:rPr>
      <w:rFonts w:ascii="Arial" w:hAnsi="Arial" w:cs="Arial"/>
      <w:b/>
      <w:bCs/>
      <w:sz w:val="28"/>
      <w:szCs w:val="28"/>
    </w:rPr>
  </w:style>
  <w:style w:type="paragraph" w:customStyle="1" w:styleId="Style2">
    <w:name w:val="Style2"/>
    <w:basedOn w:val="Normal"/>
    <w:rsid w:val="00104A74"/>
    <w:pPr>
      <w:widowControl w:val="0"/>
      <w:autoSpaceDE w:val="0"/>
      <w:autoSpaceDN w:val="0"/>
      <w:adjustRightInd w:val="0"/>
      <w:spacing w:line="293" w:lineRule="exact"/>
    </w:pPr>
    <w:rPr>
      <w:rFonts w:ascii="Arial" w:eastAsia="Batang" w:hAnsi="Arial"/>
      <w:sz w:val="24"/>
      <w:szCs w:val="24"/>
      <w:lang w:val="en-US" w:eastAsia="ko-KR"/>
    </w:rPr>
  </w:style>
  <w:style w:type="character" w:customStyle="1" w:styleId="FontStyle31">
    <w:name w:val="Font Style31"/>
    <w:rsid w:val="00104A74"/>
    <w:rPr>
      <w:rFonts w:ascii="Arial" w:hAnsi="Arial" w:cs="Arial"/>
      <w:b/>
      <w:bCs/>
      <w:sz w:val="18"/>
      <w:szCs w:val="18"/>
    </w:rPr>
  </w:style>
  <w:style w:type="character" w:customStyle="1" w:styleId="FontStyle32">
    <w:name w:val="Font Style32"/>
    <w:rsid w:val="00BD5A37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al"/>
    <w:rsid w:val="00BD5A37"/>
    <w:pPr>
      <w:widowControl w:val="0"/>
      <w:autoSpaceDE w:val="0"/>
      <w:autoSpaceDN w:val="0"/>
      <w:adjustRightInd w:val="0"/>
      <w:spacing w:line="230" w:lineRule="exact"/>
      <w:ind w:hanging="418"/>
    </w:pPr>
    <w:rPr>
      <w:rFonts w:ascii="Arial" w:eastAsia="Batang" w:hAnsi="Arial"/>
      <w:sz w:val="24"/>
      <w:szCs w:val="24"/>
      <w:lang w:val="en-US" w:eastAsia="ko-KR"/>
    </w:rPr>
  </w:style>
  <w:style w:type="paragraph" w:customStyle="1" w:styleId="Style17">
    <w:name w:val="Style17"/>
    <w:basedOn w:val="Normal"/>
    <w:rsid w:val="00BD5A37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  <w:lang w:val="en-US" w:eastAsia="ko-KR"/>
    </w:rPr>
  </w:style>
  <w:style w:type="character" w:customStyle="1" w:styleId="FontStyle36">
    <w:name w:val="Font Style36"/>
    <w:rsid w:val="00BD5A37"/>
    <w:rPr>
      <w:rFonts w:ascii="Arial" w:hAnsi="Arial" w:cs="Arial"/>
      <w:sz w:val="16"/>
      <w:szCs w:val="16"/>
    </w:rPr>
  </w:style>
  <w:style w:type="paragraph" w:customStyle="1" w:styleId="Style13">
    <w:name w:val="Style13"/>
    <w:basedOn w:val="Normal"/>
    <w:rsid w:val="00BD5A37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Arial" w:eastAsia="Batang" w:hAnsi="Arial"/>
      <w:sz w:val="24"/>
      <w:szCs w:val="24"/>
      <w:lang w:val="en-US" w:eastAsia="ko-KR"/>
    </w:rPr>
  </w:style>
  <w:style w:type="character" w:customStyle="1" w:styleId="FontStyle33">
    <w:name w:val="Font Style33"/>
    <w:rsid w:val="00BD5A37"/>
    <w:rPr>
      <w:rFonts w:ascii="Arial" w:hAnsi="Arial" w:cs="Arial"/>
      <w:sz w:val="12"/>
      <w:szCs w:val="12"/>
    </w:rPr>
  </w:style>
  <w:style w:type="paragraph" w:customStyle="1" w:styleId="Style15">
    <w:name w:val="Style15"/>
    <w:basedOn w:val="Normal"/>
    <w:rsid w:val="006E495A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="Batang" w:hAnsi="Arial"/>
      <w:sz w:val="24"/>
      <w:szCs w:val="24"/>
      <w:lang w:val="en-US" w:eastAsia="ko-KR"/>
    </w:rPr>
  </w:style>
  <w:style w:type="paragraph" w:customStyle="1" w:styleId="Style27">
    <w:name w:val="Style27"/>
    <w:basedOn w:val="Normal"/>
    <w:rsid w:val="00847B21"/>
    <w:pPr>
      <w:widowControl w:val="0"/>
      <w:autoSpaceDE w:val="0"/>
      <w:autoSpaceDN w:val="0"/>
      <w:adjustRightInd w:val="0"/>
      <w:spacing w:line="216" w:lineRule="exact"/>
      <w:ind w:firstLine="106"/>
      <w:jc w:val="both"/>
    </w:pPr>
    <w:rPr>
      <w:rFonts w:ascii="Arial" w:eastAsia="Batang" w:hAnsi="Arial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567910"/>
    <w:pPr>
      <w:ind w:left="720"/>
    </w:pPr>
  </w:style>
  <w:style w:type="paragraph" w:styleId="Footer">
    <w:name w:val="footer"/>
    <w:basedOn w:val="Normal"/>
    <w:link w:val="FooterChar"/>
    <w:rsid w:val="0075112C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75112C"/>
    <w:rPr>
      <w:rFonts w:eastAsia="Times New Roman"/>
      <w:sz w:val="24"/>
      <w:szCs w:val="24"/>
    </w:rPr>
  </w:style>
  <w:style w:type="character" w:styleId="Hyperlink">
    <w:name w:val="Hyperlink"/>
    <w:rsid w:val="007511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4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4069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rsid w:val="00635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0DF"/>
  </w:style>
  <w:style w:type="character" w:customStyle="1" w:styleId="CommentTextChar">
    <w:name w:val="Comment Text Char"/>
    <w:basedOn w:val="DefaultParagraphFont"/>
    <w:link w:val="CommentText"/>
    <w:rsid w:val="006350DF"/>
    <w:rPr>
      <w:rFonts w:eastAsia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0DF"/>
    <w:rPr>
      <w:rFonts w:eastAsia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FFCC-68E2-411F-B11A-047E2BA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613</CharactersWithSpaces>
  <SharedDoc>false</SharedDoc>
  <HLinks>
    <vt:vector size="6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Milena B</cp:lastModifiedBy>
  <cp:revision>2</cp:revision>
  <cp:lastPrinted>2019-01-09T11:25:00Z</cp:lastPrinted>
  <dcterms:created xsi:type="dcterms:W3CDTF">2026-05-08T12:58:00Z</dcterms:created>
  <dcterms:modified xsi:type="dcterms:W3CDTF">2026-05-08T12:58:00Z</dcterms:modified>
</cp:coreProperties>
</file>